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41"/>
        <w:tblW w:w="10421" w:type="dxa"/>
        <w:tblLayout w:type="fixed"/>
        <w:tblLook w:val="01E0"/>
      </w:tblPr>
      <w:tblGrid>
        <w:gridCol w:w="10421"/>
      </w:tblGrid>
      <w:tr w:rsidR="00E631E3" w:rsidRPr="00F42770" w:rsidTr="00A3121A">
        <w:tc>
          <w:tcPr>
            <w:tcW w:w="10421" w:type="dxa"/>
            <w:tcFitText/>
            <w:vAlign w:val="center"/>
          </w:tcPr>
          <w:p w:rsidR="00E631E3" w:rsidRPr="00FC6C49" w:rsidRDefault="00E631E3" w:rsidP="00A3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74204"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 w:rsidRPr="00C74204">
              <w:rPr>
                <w:spacing w:val="32"/>
                <w:sz w:val="22"/>
              </w:rPr>
              <w:t>И</w:t>
            </w:r>
          </w:p>
          <w:p w:rsidR="00E631E3" w:rsidRPr="00FC6C49" w:rsidRDefault="00E631E3" w:rsidP="00A3121A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FC6C49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E631E3" w:rsidRPr="00F42770" w:rsidRDefault="00E631E3" w:rsidP="00A3121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FC6C49">
              <w:t>«Национальный исследовательский ядерный университет «МИФИ»</w:t>
            </w:r>
          </w:p>
        </w:tc>
      </w:tr>
      <w:tr w:rsidR="00E631E3" w:rsidRPr="00F42770" w:rsidTr="00A3121A">
        <w:tc>
          <w:tcPr>
            <w:tcW w:w="10421" w:type="dxa"/>
          </w:tcPr>
          <w:p w:rsidR="00E631E3" w:rsidRPr="00F42770" w:rsidRDefault="00E631E3" w:rsidP="00A31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42770">
              <w:rPr>
                <w:rFonts w:ascii="Book Antiqua" w:hAnsi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 w:rsidR="00E631E3" w:rsidRPr="00F42770" w:rsidRDefault="00E631E3" w:rsidP="00A31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42770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</w:t>
            </w:r>
            <w:r w:rsidRPr="00F42770">
              <w:rPr>
                <w:rFonts w:ascii="Book Antiqua" w:hAnsi="Book Antiqua"/>
                <w:sz w:val="20"/>
                <w:szCs w:val="20"/>
              </w:rPr>
              <w:t>а</w:t>
            </w:r>
            <w:r w:rsidRPr="00F42770">
              <w:rPr>
                <w:rFonts w:ascii="Book Antiqua" w:hAnsi="Book Antiqua"/>
                <w:sz w:val="20"/>
                <w:szCs w:val="20"/>
              </w:rPr>
              <w:t>циональный исследовательский ядерный университет «МИФИ»</w:t>
            </w:r>
          </w:p>
          <w:p w:rsidR="00E631E3" w:rsidRPr="00F42770" w:rsidRDefault="00E631E3" w:rsidP="00A3121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F42770"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 w:rsidR="00E631E3" w:rsidRDefault="00E631E3" w:rsidP="00E631E3"/>
    <w:p w:rsidR="00E631E3" w:rsidRDefault="00E631E3" w:rsidP="00E631E3">
      <w:pPr>
        <w:rPr>
          <w:b/>
          <w:sz w:val="20"/>
          <w:szCs w:val="20"/>
        </w:rPr>
      </w:pPr>
    </w:p>
    <w:p w:rsidR="00E631E3" w:rsidRDefault="00E631E3" w:rsidP="00E631E3">
      <w:pPr>
        <w:jc w:val="center"/>
        <w:rPr>
          <w:b/>
          <w:sz w:val="20"/>
          <w:szCs w:val="20"/>
        </w:rPr>
      </w:pPr>
    </w:p>
    <w:p w:rsidR="00E631E3" w:rsidRDefault="00E631E3" w:rsidP="008D3BFF">
      <w:pPr>
        <w:jc w:val="center"/>
        <w:rPr>
          <w:b/>
          <w:sz w:val="28"/>
          <w:szCs w:val="28"/>
        </w:rPr>
      </w:pPr>
      <w:r w:rsidRPr="00D301FA">
        <w:rPr>
          <w:b/>
          <w:sz w:val="28"/>
          <w:szCs w:val="28"/>
        </w:rPr>
        <w:t xml:space="preserve">Специальность </w:t>
      </w:r>
      <w:r w:rsidR="008D3BFF" w:rsidRPr="00BF7C0B">
        <w:rPr>
          <w:b/>
          <w:sz w:val="28"/>
          <w:szCs w:val="28"/>
        </w:rPr>
        <w:t>09.02.07 Информационные системы и программирование</w:t>
      </w:r>
      <w:r w:rsidR="008D3BFF">
        <w:rPr>
          <w:b/>
          <w:sz w:val="28"/>
          <w:szCs w:val="28"/>
          <w:u w:val="single"/>
        </w:rPr>
        <w:br/>
      </w:r>
    </w:p>
    <w:p w:rsidR="00785D7A" w:rsidRDefault="00785D7A" w:rsidP="00E631E3">
      <w:pPr>
        <w:jc w:val="both"/>
        <w:rPr>
          <w:sz w:val="20"/>
          <w:szCs w:val="20"/>
        </w:rPr>
      </w:pPr>
    </w:p>
    <w:p w:rsidR="00BF7C0B" w:rsidRDefault="00BF7C0B" w:rsidP="00E631E3">
      <w:pPr>
        <w:jc w:val="both"/>
        <w:rPr>
          <w:sz w:val="20"/>
          <w:szCs w:val="20"/>
        </w:rPr>
      </w:pPr>
    </w:p>
    <w:p w:rsidR="00BF7C0B" w:rsidRDefault="00BF7C0B" w:rsidP="00BF7C0B">
      <w:pPr>
        <w:jc w:val="center"/>
        <w:rPr>
          <w:b/>
          <w:sz w:val="36"/>
          <w:szCs w:val="36"/>
        </w:rPr>
      </w:pPr>
      <w:r w:rsidRPr="00B74F87">
        <w:rPr>
          <w:b/>
          <w:sz w:val="36"/>
          <w:szCs w:val="36"/>
        </w:rPr>
        <w:t>ОТЧЕТ</w:t>
      </w:r>
    </w:p>
    <w:p w:rsidR="00BF7C0B" w:rsidRDefault="00BF7C0B" w:rsidP="00BF7C0B">
      <w:pPr>
        <w:jc w:val="center"/>
        <w:rPr>
          <w:b/>
          <w:sz w:val="36"/>
          <w:szCs w:val="36"/>
        </w:rPr>
      </w:pPr>
      <w:r w:rsidRPr="00B74F87">
        <w:rPr>
          <w:b/>
          <w:sz w:val="36"/>
          <w:szCs w:val="36"/>
        </w:rPr>
        <w:t xml:space="preserve">по </w:t>
      </w:r>
      <w:r w:rsidRPr="00385910">
        <w:rPr>
          <w:b/>
          <w:sz w:val="36"/>
          <w:szCs w:val="36"/>
        </w:rPr>
        <w:t>учебной</w:t>
      </w:r>
      <w:r w:rsidRPr="00B74F87">
        <w:rPr>
          <w:b/>
          <w:sz w:val="36"/>
          <w:szCs w:val="36"/>
        </w:rPr>
        <w:t xml:space="preserve"> практике</w:t>
      </w:r>
      <w:r w:rsidRPr="000D64E7">
        <w:rPr>
          <w:b/>
          <w:sz w:val="36"/>
          <w:szCs w:val="36"/>
        </w:rPr>
        <w:t>(по профилю специальности)</w:t>
      </w:r>
    </w:p>
    <w:p w:rsidR="00E631E3" w:rsidRDefault="00BF7C0B" w:rsidP="00BF7C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Pr="00B57162">
        <w:rPr>
          <w:b/>
          <w:sz w:val="36"/>
          <w:szCs w:val="36"/>
        </w:rPr>
        <w:t>теме: «</w:t>
      </w:r>
      <w:r w:rsidRPr="00FC6C49">
        <w:rPr>
          <w:b/>
          <w:sz w:val="36"/>
          <w:szCs w:val="36"/>
        </w:rPr>
        <w:t xml:space="preserve">Работа в консоли. Работа со структурами </w:t>
      </w:r>
      <w:r w:rsidRPr="00FC6C49">
        <w:rPr>
          <w:b/>
          <w:sz w:val="36"/>
          <w:szCs w:val="36"/>
        </w:rPr>
        <w:br/>
        <w:t>и классами в консоли»</w:t>
      </w:r>
    </w:p>
    <w:p w:rsidR="00BF7C0B" w:rsidRDefault="00BF7C0B" w:rsidP="00BF7C0B">
      <w:pPr>
        <w:jc w:val="both"/>
        <w:rPr>
          <w:sz w:val="20"/>
          <w:szCs w:val="20"/>
        </w:rPr>
      </w:pPr>
    </w:p>
    <w:p w:rsidR="00915EB5" w:rsidRDefault="00915EB5" w:rsidP="00915EB5">
      <w:pPr>
        <w:jc w:val="center"/>
        <w:rPr>
          <w:b/>
          <w:sz w:val="28"/>
          <w:szCs w:val="28"/>
        </w:rPr>
      </w:pPr>
    </w:p>
    <w:tbl>
      <w:tblPr>
        <w:tblStyle w:val="afffffffff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746"/>
        <w:gridCol w:w="7001"/>
      </w:tblGrid>
      <w:tr w:rsidR="00BF7C0B" w:rsidRPr="00F71FE6" w:rsidTr="008D3F89">
        <w:trPr>
          <w:trHeight w:val="510"/>
        </w:trPr>
        <w:tc>
          <w:tcPr>
            <w:tcW w:w="2746" w:type="dxa"/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Наименование практики</w:t>
            </w:r>
          </w:p>
        </w:tc>
        <w:tc>
          <w:tcPr>
            <w:tcW w:w="7001" w:type="dxa"/>
            <w:vAlign w:val="center"/>
          </w:tcPr>
          <w:p w:rsidR="00BF7C0B" w:rsidRPr="00F71FE6" w:rsidRDefault="00BF7C0B" w:rsidP="00BF7C0B">
            <w:pPr>
              <w:rPr>
                <w:sz w:val="28"/>
                <w:szCs w:val="28"/>
              </w:rPr>
            </w:pPr>
            <w:r w:rsidRPr="00F71FE6">
              <w:rPr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1</w:t>
            </w:r>
            <w:r w:rsidRPr="00F71FE6">
              <w:rPr>
                <w:sz w:val="28"/>
                <w:szCs w:val="28"/>
              </w:rPr>
              <w:t>.01 Учебная практика</w:t>
            </w: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рофессиональный модуль:</w:t>
            </w:r>
          </w:p>
        </w:tc>
        <w:tc>
          <w:tcPr>
            <w:tcW w:w="7001" w:type="dxa"/>
            <w:vAlign w:val="center"/>
          </w:tcPr>
          <w:p w:rsidR="00BF7C0B" w:rsidRPr="00F71FE6" w:rsidRDefault="00BF7C0B" w:rsidP="00BF7C0B">
            <w:pPr>
              <w:rPr>
                <w:sz w:val="28"/>
                <w:szCs w:val="28"/>
              </w:rPr>
            </w:pPr>
            <w:r w:rsidRPr="00BF7C0B">
              <w:rPr>
                <w:sz w:val="28"/>
                <w:szCs w:val="28"/>
              </w:rPr>
              <w:t>ПМ.01 Разработка модулей программного обеспечения для компьютерных систем</w:t>
            </w: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студента</w:t>
            </w:r>
          </w:p>
        </w:tc>
        <w:tc>
          <w:tcPr>
            <w:tcW w:w="7001" w:type="dxa"/>
            <w:vAlign w:val="center"/>
          </w:tcPr>
          <w:p w:rsidR="00BF7C0B" w:rsidRPr="00F71FE6" w:rsidRDefault="00FC6C49" w:rsidP="008D3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Алексея Викторовича</w:t>
            </w: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7001" w:type="dxa"/>
            <w:vAlign w:val="center"/>
          </w:tcPr>
          <w:p w:rsidR="00BF7C0B" w:rsidRPr="00B57162" w:rsidRDefault="00BF7C0B" w:rsidP="008D3F89">
            <w:pPr>
              <w:rPr>
                <w:sz w:val="28"/>
                <w:szCs w:val="28"/>
              </w:rPr>
            </w:pPr>
            <w:r w:rsidRPr="00ED26AB">
              <w:rPr>
                <w:sz w:val="28"/>
                <w:szCs w:val="28"/>
              </w:rPr>
              <w:t>331</w:t>
            </w: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 xml:space="preserve">Место проведения практики: </w:t>
            </w:r>
          </w:p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BF7C0B" w:rsidRPr="00F71FE6" w:rsidRDefault="00BF7C0B" w:rsidP="008D3F89">
            <w:pPr>
              <w:rPr>
                <w:sz w:val="28"/>
                <w:szCs w:val="28"/>
              </w:rPr>
            </w:pPr>
            <w:r w:rsidRPr="00891D5D">
              <w:rPr>
                <w:sz w:val="28"/>
                <w:szCs w:val="28"/>
              </w:rPr>
              <w:t>каб №28 Лаборатория Программного обеспечения ко</w:t>
            </w:r>
            <w:r w:rsidRPr="00891D5D">
              <w:rPr>
                <w:sz w:val="28"/>
                <w:szCs w:val="28"/>
              </w:rPr>
              <w:t>м</w:t>
            </w:r>
            <w:r w:rsidRPr="00891D5D">
              <w:rPr>
                <w:sz w:val="28"/>
                <w:szCs w:val="28"/>
              </w:rPr>
              <w:t>пьютерных сетей, программирования и баз данных</w:t>
            </w: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Pr="00ED26AB" w:rsidRDefault="00BF7C0B" w:rsidP="008D3F89">
            <w:pPr>
              <w:rPr>
                <w:b/>
                <w:sz w:val="28"/>
                <w:szCs w:val="28"/>
              </w:rPr>
            </w:pPr>
            <w:r w:rsidRPr="00ED26AB">
              <w:rPr>
                <w:b/>
                <w:sz w:val="28"/>
                <w:szCs w:val="28"/>
              </w:rPr>
              <w:t>Дата прохождения практики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Pr="00ED26AB" w:rsidRDefault="00BF7C0B" w:rsidP="003B5592">
            <w:pPr>
              <w:rPr>
                <w:sz w:val="28"/>
                <w:szCs w:val="28"/>
              </w:rPr>
            </w:pPr>
            <w:r w:rsidRPr="00ED26AB">
              <w:rPr>
                <w:sz w:val="28"/>
                <w:szCs w:val="28"/>
              </w:rPr>
              <w:t>«</w:t>
            </w:r>
            <w:r w:rsidR="00ED26AB" w:rsidRPr="00ED26AB">
              <w:rPr>
                <w:sz w:val="28"/>
                <w:szCs w:val="28"/>
              </w:rPr>
              <w:t>24</w:t>
            </w:r>
            <w:r w:rsidRPr="00ED26AB">
              <w:rPr>
                <w:sz w:val="28"/>
                <w:szCs w:val="28"/>
              </w:rPr>
              <w:t>» ноября 202</w:t>
            </w:r>
            <w:r w:rsidR="003B5592">
              <w:rPr>
                <w:sz w:val="28"/>
                <w:szCs w:val="28"/>
              </w:rPr>
              <w:t>2</w:t>
            </w:r>
            <w:r w:rsidRPr="00ED26AB">
              <w:rPr>
                <w:sz w:val="28"/>
                <w:szCs w:val="28"/>
              </w:rPr>
              <w:t>г.  по «</w:t>
            </w:r>
            <w:r w:rsidRPr="00891D5D">
              <w:rPr>
                <w:sz w:val="28"/>
                <w:szCs w:val="28"/>
              </w:rPr>
              <w:t>2</w:t>
            </w:r>
            <w:r w:rsidR="00ED26AB" w:rsidRPr="00891D5D">
              <w:rPr>
                <w:sz w:val="28"/>
                <w:szCs w:val="28"/>
              </w:rPr>
              <w:t>1</w:t>
            </w:r>
            <w:r w:rsidRPr="00ED26AB">
              <w:rPr>
                <w:sz w:val="28"/>
                <w:szCs w:val="28"/>
              </w:rPr>
              <w:t>» декабря 202</w:t>
            </w:r>
            <w:r w:rsidR="003B5592">
              <w:rPr>
                <w:sz w:val="28"/>
                <w:szCs w:val="28"/>
              </w:rPr>
              <w:t>2</w:t>
            </w:r>
            <w:r w:rsidRPr="00ED26AB">
              <w:rPr>
                <w:sz w:val="28"/>
                <w:szCs w:val="28"/>
              </w:rPr>
              <w:t xml:space="preserve">г.  </w:t>
            </w: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tcBorders>
              <w:top w:val="single" w:sz="4" w:space="0" w:color="auto"/>
              <w:bottom w:val="nil"/>
            </w:tcBorders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Руководитель практики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Pr="00F71FE6" w:rsidRDefault="00BF7C0B" w:rsidP="008D3F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ина Алёна Валерьевна</w:t>
            </w: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tcBorders>
              <w:top w:val="nil"/>
              <w:bottom w:val="nil"/>
            </w:tcBorders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</w:p>
        </w:tc>
        <w:tc>
          <w:tcPr>
            <w:tcW w:w="7001" w:type="dxa"/>
            <w:tcBorders>
              <w:top w:val="single" w:sz="4" w:space="0" w:color="auto"/>
              <w:bottom w:val="nil"/>
            </w:tcBorders>
            <w:vAlign w:val="center"/>
          </w:tcPr>
          <w:p w:rsidR="00BF7C0B" w:rsidRPr="00F71FE6" w:rsidRDefault="00BF7C0B" w:rsidP="008D3F89">
            <w:pPr>
              <w:rPr>
                <w:sz w:val="28"/>
                <w:szCs w:val="28"/>
                <w:highlight w:val="yellow"/>
              </w:rPr>
            </w:pP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Pr="00F71FE6" w:rsidRDefault="00BF7C0B" w:rsidP="008D3F89">
            <w:pPr>
              <w:rPr>
                <w:sz w:val="28"/>
                <w:szCs w:val="28"/>
              </w:rPr>
            </w:pP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 xml:space="preserve">Подпись </w:t>
            </w:r>
          </w:p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Pr="00F71FE6" w:rsidRDefault="00BF7C0B" w:rsidP="00BF7C0B">
            <w:pPr>
              <w:rPr>
                <w:sz w:val="28"/>
                <w:szCs w:val="28"/>
              </w:rPr>
            </w:pPr>
            <w:r w:rsidRPr="00F71FE6">
              <w:rPr>
                <w:sz w:val="28"/>
                <w:szCs w:val="28"/>
              </w:rPr>
              <w:t>__________________/</w:t>
            </w:r>
            <w:r>
              <w:rPr>
                <w:sz w:val="28"/>
                <w:szCs w:val="28"/>
              </w:rPr>
              <w:t>А.В. Надеждина</w:t>
            </w:r>
            <w:r w:rsidRPr="00F71FE6">
              <w:rPr>
                <w:sz w:val="28"/>
                <w:szCs w:val="28"/>
              </w:rPr>
              <w:t>/</w:t>
            </w: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 проверки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Pr="00F71FE6" w:rsidRDefault="00BF7C0B" w:rsidP="008D3F89">
            <w:pPr>
              <w:rPr>
                <w:sz w:val="28"/>
                <w:szCs w:val="28"/>
              </w:rPr>
            </w:pPr>
          </w:p>
        </w:tc>
      </w:tr>
    </w:tbl>
    <w:p w:rsidR="00E631E3" w:rsidRDefault="00E631E3" w:rsidP="00E631E3">
      <w:pPr>
        <w:jc w:val="center"/>
        <w:rPr>
          <w:b/>
          <w:sz w:val="32"/>
          <w:szCs w:val="32"/>
        </w:rPr>
      </w:pPr>
    </w:p>
    <w:p w:rsidR="00E631E3" w:rsidRDefault="00E631E3" w:rsidP="00E631E3">
      <w:pPr>
        <w:jc w:val="center"/>
        <w:rPr>
          <w:b/>
          <w:sz w:val="32"/>
          <w:szCs w:val="32"/>
        </w:rPr>
      </w:pPr>
    </w:p>
    <w:p w:rsidR="00E631E3" w:rsidRDefault="00E631E3" w:rsidP="00E631E3">
      <w:pPr>
        <w:jc w:val="center"/>
        <w:rPr>
          <w:b/>
          <w:sz w:val="32"/>
          <w:szCs w:val="32"/>
        </w:rPr>
      </w:pPr>
    </w:p>
    <w:p w:rsidR="00E631E3" w:rsidRDefault="00E631E3" w:rsidP="00E631E3"/>
    <w:p w:rsidR="00E631E3" w:rsidRDefault="00E631E3" w:rsidP="00E631E3">
      <w:pPr>
        <w:jc w:val="center"/>
      </w:pPr>
    </w:p>
    <w:p w:rsidR="00E631E3" w:rsidRDefault="00E631E3" w:rsidP="00E631E3">
      <w:pPr>
        <w:jc w:val="center"/>
      </w:pPr>
      <w:r w:rsidRPr="00D301FA">
        <w:rPr>
          <w:sz w:val="28"/>
          <w:szCs w:val="28"/>
        </w:rPr>
        <w:t>Димитровград 202</w:t>
      </w:r>
      <w:r w:rsidR="003B5592">
        <w:rPr>
          <w:sz w:val="28"/>
          <w:szCs w:val="28"/>
        </w:rPr>
        <w:t>2</w:t>
      </w:r>
    </w:p>
    <w:p w:rsidR="00CD5975" w:rsidRDefault="00CD5975" w:rsidP="00DB3CC9">
      <w:pPr>
        <w:jc w:val="center"/>
        <w:sectPr w:rsidR="00CD5975" w:rsidSect="00D97032">
          <w:footerReference w:type="default" r:id="rId8"/>
          <w:pgSz w:w="11906" w:h="16838"/>
          <w:pgMar w:top="567" w:right="720" w:bottom="567" w:left="992" w:header="567" w:footer="567" w:gutter="0"/>
          <w:cols w:space="708"/>
          <w:titlePg/>
          <w:docGrid w:linePitch="360"/>
        </w:sectPr>
      </w:pPr>
    </w:p>
    <w:p w:rsidR="000B1F81" w:rsidRPr="00B94BA4" w:rsidRDefault="00F7187A" w:rsidP="00F7187A">
      <w:pPr>
        <w:spacing w:line="360" w:lineRule="auto"/>
        <w:ind w:firstLine="709"/>
        <w:rPr>
          <w:b/>
          <w:sz w:val="28"/>
        </w:rPr>
      </w:pPr>
      <w:bookmarkStart w:id="0" w:name="_Toc154499515"/>
      <w:bookmarkStart w:id="1" w:name="_Toc336524874"/>
      <w:bookmarkStart w:id="2" w:name="_Toc375664912"/>
      <w:bookmarkStart w:id="3" w:name="_Toc40545660"/>
      <w:bookmarkEnd w:id="0"/>
      <w:bookmarkEnd w:id="1"/>
      <w:bookmarkEnd w:id="2"/>
      <w:r w:rsidRPr="00B94BA4">
        <w:rPr>
          <w:b/>
          <w:sz w:val="28"/>
        </w:rPr>
        <w:lastRenderedPageBreak/>
        <w:t>ДЕНЬ 1</w:t>
      </w:r>
      <w:bookmarkEnd w:id="3"/>
    </w:p>
    <w:p w:rsidR="00885F20" w:rsidRPr="00F7187A" w:rsidRDefault="00D168F6" w:rsidP="00F7187A">
      <w:pPr>
        <w:spacing w:line="360" w:lineRule="auto"/>
        <w:ind w:firstLine="709"/>
      </w:pPr>
      <w:bookmarkStart w:id="4" w:name="_Toc40545661"/>
      <w:r w:rsidRPr="00F7187A">
        <w:t>Прохождение учебной практики</w:t>
      </w:r>
      <w:r w:rsidR="00885F20" w:rsidRPr="00F7187A">
        <w:t xml:space="preserve"> способствует формированию следующих</w:t>
      </w:r>
      <w:r w:rsidR="008D3BFF" w:rsidRPr="00F7187A">
        <w:t>:</w:t>
      </w:r>
    </w:p>
    <w:p w:rsidR="00885F20" w:rsidRPr="00F7187A" w:rsidRDefault="00885F20" w:rsidP="00F7187A">
      <w:pPr>
        <w:spacing w:line="360" w:lineRule="auto"/>
        <w:ind w:firstLine="709"/>
        <w:rPr>
          <w:b/>
        </w:rPr>
      </w:pPr>
      <w:r w:rsidRPr="00F7187A">
        <w:rPr>
          <w:b/>
        </w:rPr>
        <w:t>-общих компетенций:</w:t>
      </w:r>
    </w:p>
    <w:p w:rsidR="00BF7C0B" w:rsidRPr="00F7187A" w:rsidRDefault="00BF7C0B" w:rsidP="00F7187A">
      <w:pPr>
        <w:spacing w:line="360" w:lineRule="auto"/>
        <w:ind w:firstLine="709"/>
      </w:pPr>
      <w:r w:rsidRPr="00F7187A">
        <w:t>ОК 01. Выбирать способы решения задач профессиональной деятельности, примен</w:t>
      </w:r>
      <w:r w:rsidRPr="00F7187A">
        <w:t>и</w:t>
      </w:r>
      <w:r w:rsidRPr="00F7187A">
        <w:t>тельно к различным контекстам.</w:t>
      </w:r>
    </w:p>
    <w:p w:rsidR="00BF7C0B" w:rsidRPr="00F7187A" w:rsidRDefault="00BF7C0B" w:rsidP="00F7187A">
      <w:pPr>
        <w:spacing w:line="360" w:lineRule="auto"/>
        <w:ind w:firstLine="709"/>
      </w:pPr>
      <w:r w:rsidRPr="00F7187A"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BF7C0B" w:rsidRPr="00F7187A" w:rsidRDefault="00BF7C0B" w:rsidP="00F7187A">
      <w:pPr>
        <w:spacing w:line="360" w:lineRule="auto"/>
        <w:ind w:firstLine="709"/>
      </w:pPr>
      <w:r w:rsidRPr="00F7187A">
        <w:t>ОК 04. Работать в коллективе и команде, эффективно взаимодействовать с коллегами, руководством, клиентами.</w:t>
      </w:r>
    </w:p>
    <w:p w:rsidR="00BF7C0B" w:rsidRPr="00F7187A" w:rsidRDefault="00BF7C0B" w:rsidP="00F7187A">
      <w:pPr>
        <w:spacing w:line="360" w:lineRule="auto"/>
        <w:ind w:firstLine="709"/>
      </w:pPr>
      <w:r w:rsidRPr="00F7187A">
        <w:t>ОК 09. Использовать информационные технологии в профессиональной деятельности.</w:t>
      </w:r>
    </w:p>
    <w:p w:rsidR="00885F20" w:rsidRPr="00F7187A" w:rsidRDefault="00885F20" w:rsidP="00F7187A">
      <w:pPr>
        <w:spacing w:line="360" w:lineRule="auto"/>
        <w:ind w:firstLine="709"/>
        <w:rPr>
          <w:b/>
        </w:rPr>
      </w:pPr>
      <w:r w:rsidRPr="00F7187A">
        <w:rPr>
          <w:b/>
        </w:rPr>
        <w:t>-профессиональных компетенций, соответствующих основным видам професси</w:t>
      </w:r>
      <w:r w:rsidRPr="00F7187A">
        <w:rPr>
          <w:b/>
        </w:rPr>
        <w:t>о</w:t>
      </w:r>
      <w:r w:rsidRPr="00F7187A">
        <w:rPr>
          <w:b/>
        </w:rPr>
        <w:t>нальной деятельности:</w:t>
      </w:r>
    </w:p>
    <w:bookmarkEnd w:id="4"/>
    <w:p w:rsidR="00BF7C0B" w:rsidRPr="00891D5D" w:rsidRDefault="00BF7C0B" w:rsidP="00F7187A">
      <w:pPr>
        <w:spacing w:line="360" w:lineRule="auto"/>
        <w:ind w:firstLine="709"/>
      </w:pPr>
      <w:r w:rsidRPr="00891D5D">
        <w:t>ПК 1.1. Формировать алгоритмы разработки программных модулей в соответствии с техническим заданием.</w:t>
      </w:r>
    </w:p>
    <w:p w:rsidR="00BF7C0B" w:rsidRPr="00891D5D" w:rsidRDefault="00BF7C0B" w:rsidP="00F7187A">
      <w:pPr>
        <w:spacing w:line="360" w:lineRule="auto"/>
        <w:ind w:firstLine="709"/>
      </w:pPr>
      <w:r w:rsidRPr="00891D5D">
        <w:t>ПК 1.2. Разрабатывать программные модули в соответствии с техническим заданием.</w:t>
      </w:r>
    </w:p>
    <w:p w:rsidR="00BF7C0B" w:rsidRPr="00891D5D" w:rsidRDefault="00BF7C0B" w:rsidP="00F7187A">
      <w:pPr>
        <w:spacing w:line="360" w:lineRule="auto"/>
        <w:ind w:firstLine="709"/>
      </w:pPr>
      <w:r w:rsidRPr="00891D5D">
        <w:t>ПК 1.3. Выполнять отладку программных модулей с использованием специализирова</w:t>
      </w:r>
      <w:r w:rsidRPr="00891D5D">
        <w:t>н</w:t>
      </w:r>
      <w:r w:rsidRPr="00891D5D">
        <w:t>ных программных средств.</w:t>
      </w:r>
    </w:p>
    <w:p w:rsidR="00BF7C0B" w:rsidRPr="00891D5D" w:rsidRDefault="00BF7C0B" w:rsidP="00F7187A">
      <w:pPr>
        <w:spacing w:line="360" w:lineRule="auto"/>
        <w:ind w:firstLine="709"/>
      </w:pPr>
      <w:r w:rsidRPr="00891D5D">
        <w:t>ПК 1.4. Выполнять тестирование программных модулей.</w:t>
      </w:r>
    </w:p>
    <w:p w:rsidR="00BF7C0B" w:rsidRPr="00891D5D" w:rsidRDefault="00BF7C0B" w:rsidP="00F7187A">
      <w:pPr>
        <w:spacing w:line="360" w:lineRule="auto"/>
        <w:ind w:firstLine="709"/>
      </w:pPr>
      <w:r w:rsidRPr="00891D5D">
        <w:t>ПК 1.5. Осуществлять рефакторинг и оптимизацию программного кода.</w:t>
      </w:r>
    </w:p>
    <w:p w:rsidR="00F7187A" w:rsidRPr="00891D5D" w:rsidRDefault="00F7187A" w:rsidP="00F7187A">
      <w:pPr>
        <w:spacing w:line="360" w:lineRule="auto"/>
        <w:ind w:firstLine="709"/>
      </w:pPr>
      <w:r w:rsidRPr="00891D5D">
        <w:t>ПК 1.6. Разрабатывать модули программного обеспечения для мобильных платформ.</w:t>
      </w:r>
    </w:p>
    <w:p w:rsidR="00F7187A" w:rsidRPr="00891D5D" w:rsidRDefault="00F7187A" w:rsidP="00F7187A">
      <w:pPr>
        <w:spacing w:line="360" w:lineRule="auto"/>
        <w:ind w:firstLine="709"/>
        <w:rPr>
          <w:b/>
        </w:rPr>
      </w:pPr>
      <w:r w:rsidRPr="00891D5D">
        <w:rPr>
          <w:b/>
        </w:rPr>
        <w:t>- воспитательных компетенций:</w:t>
      </w:r>
    </w:p>
    <w:p w:rsidR="00F7187A" w:rsidRPr="00891D5D" w:rsidRDefault="00F7187A" w:rsidP="00F7187A">
      <w:pPr>
        <w:spacing w:line="360" w:lineRule="auto"/>
        <w:ind w:firstLine="709"/>
      </w:pPr>
      <w:r w:rsidRPr="00891D5D">
        <w:t>В17. Формирование чувства личной ответственности за научно-технологическое разв</w:t>
      </w:r>
      <w:r w:rsidRPr="00891D5D">
        <w:t>и</w:t>
      </w:r>
      <w:r w:rsidRPr="00891D5D">
        <w:t>тие России, за результаты исследований и их последствия</w:t>
      </w:r>
      <w:r w:rsidR="00820702" w:rsidRPr="00891D5D">
        <w:t>.</w:t>
      </w:r>
    </w:p>
    <w:p w:rsidR="00F7187A" w:rsidRPr="00891D5D" w:rsidRDefault="00F7187A" w:rsidP="00F7187A">
      <w:pPr>
        <w:spacing w:line="360" w:lineRule="auto"/>
        <w:ind w:firstLine="709"/>
      </w:pPr>
      <w:r w:rsidRPr="00891D5D">
        <w:t>В18. Формирование ответственности за профессиональный выбор, профессиональное развитие и профессиональные решения</w:t>
      </w:r>
      <w:r w:rsidR="00820702" w:rsidRPr="00891D5D">
        <w:t>.</w:t>
      </w:r>
    </w:p>
    <w:p w:rsidR="00F7187A" w:rsidRPr="00891D5D" w:rsidRDefault="00F7187A" w:rsidP="00F7187A">
      <w:pPr>
        <w:spacing w:line="360" w:lineRule="auto"/>
        <w:ind w:firstLine="709"/>
      </w:pPr>
      <w:r w:rsidRPr="00891D5D"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  <w:r w:rsidR="00820702" w:rsidRPr="00891D5D">
        <w:t>.</w:t>
      </w:r>
    </w:p>
    <w:p w:rsidR="00F7187A" w:rsidRPr="00891D5D" w:rsidRDefault="00F7187A" w:rsidP="00F7187A">
      <w:pPr>
        <w:spacing w:line="360" w:lineRule="auto"/>
        <w:ind w:firstLine="709"/>
      </w:pPr>
      <w:r w:rsidRPr="00891D5D">
        <w:t>В20. Формирование навыков коммуникации, командной работы и лидерства</w:t>
      </w:r>
      <w:r w:rsidR="00820702" w:rsidRPr="00891D5D">
        <w:t>.</w:t>
      </w:r>
    </w:p>
    <w:p w:rsidR="00F7187A" w:rsidRPr="00891D5D" w:rsidRDefault="00F7187A" w:rsidP="00F7187A">
      <w:pPr>
        <w:spacing w:line="360" w:lineRule="auto"/>
        <w:ind w:firstLine="709"/>
      </w:pPr>
      <w:r w:rsidRPr="00891D5D">
        <w:t>В21. Формирование способности и стремления следовать в профессии нормам повед</w:t>
      </w:r>
      <w:r w:rsidRPr="00891D5D">
        <w:t>е</w:t>
      </w:r>
      <w:r w:rsidRPr="00891D5D">
        <w:t>ния, обеспечивающим нравственный характер трудовой деятельности и неслужебного повед</w:t>
      </w:r>
      <w:r w:rsidRPr="00891D5D">
        <w:t>е</w:t>
      </w:r>
      <w:r w:rsidRPr="00891D5D">
        <w:t>ния</w:t>
      </w:r>
      <w:r w:rsidR="00820702" w:rsidRPr="00891D5D">
        <w:t>.</w:t>
      </w:r>
    </w:p>
    <w:p w:rsidR="00F7187A" w:rsidRPr="00891D5D" w:rsidRDefault="00F7187A" w:rsidP="00F7187A">
      <w:pPr>
        <w:spacing w:line="360" w:lineRule="auto"/>
        <w:ind w:firstLine="709"/>
      </w:pPr>
      <w:r w:rsidRPr="00891D5D"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</w:t>
      </w:r>
      <w:r w:rsidRPr="00891D5D">
        <w:t>м</w:t>
      </w:r>
      <w:r w:rsidRPr="00891D5D">
        <w:t>ных модулей, разработки, администрирования и защиты баз данных, сопровождения и обсл</w:t>
      </w:r>
      <w:r w:rsidRPr="00891D5D">
        <w:t>у</w:t>
      </w:r>
      <w:r w:rsidRPr="00891D5D">
        <w:t>живания программного обеспечения компьютерных систем</w:t>
      </w:r>
      <w:r w:rsidR="00820702" w:rsidRPr="00891D5D">
        <w:t>.</w:t>
      </w:r>
    </w:p>
    <w:p w:rsidR="00F7187A" w:rsidRPr="00891D5D" w:rsidRDefault="00F7187A" w:rsidP="00F7187A">
      <w:pPr>
        <w:spacing w:line="360" w:lineRule="auto"/>
        <w:ind w:firstLine="709"/>
      </w:pPr>
      <w:r w:rsidRPr="00891D5D">
        <w:lastRenderedPageBreak/>
        <w:t>В23. Формирование творческого мышления и стремления к постоянному самосоверше</w:t>
      </w:r>
      <w:r w:rsidRPr="00891D5D">
        <w:t>н</w:t>
      </w:r>
      <w:r w:rsidRPr="00891D5D">
        <w:t>ствованию</w:t>
      </w:r>
      <w:r w:rsidR="00820702" w:rsidRPr="00891D5D">
        <w:t>.</w:t>
      </w:r>
    </w:p>
    <w:p w:rsidR="00F7187A" w:rsidRPr="00F7187A" w:rsidRDefault="00F7187A" w:rsidP="00F7187A">
      <w:pPr>
        <w:spacing w:line="360" w:lineRule="auto"/>
        <w:ind w:firstLine="709"/>
      </w:pPr>
      <w:r w:rsidRPr="00891D5D">
        <w:t>В24. Формирование профессионально значимых установок: не производить, не копир</w:t>
      </w:r>
      <w:r w:rsidRPr="00891D5D">
        <w:t>о</w:t>
      </w:r>
      <w:r w:rsidRPr="00891D5D">
        <w:t>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 практиковать вскрытие информационных систем и сетей передачи данных; с</w:t>
      </w:r>
      <w:r w:rsidRPr="00891D5D">
        <w:t>о</w:t>
      </w:r>
      <w:r w:rsidRPr="00891D5D">
        <w:t>блюдать конфиденциальность доверенной информации</w:t>
      </w:r>
      <w:r w:rsidR="00820702">
        <w:t>.</w:t>
      </w:r>
    </w:p>
    <w:p w:rsidR="00F7187A" w:rsidRPr="00F7187A" w:rsidRDefault="00F7187A" w:rsidP="00F7187A"/>
    <w:p w:rsidR="00FC6C49" w:rsidRPr="002872AC" w:rsidRDefault="002872AC" w:rsidP="00FC6C49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C6C49" w:rsidRPr="002872AC">
        <w:rPr>
          <w:b/>
          <w:sz w:val="28"/>
          <w:szCs w:val="28"/>
        </w:rPr>
        <w:lastRenderedPageBreak/>
        <w:t xml:space="preserve">ИНСТРУКЦИОННАЯ КАРТА </w:t>
      </w:r>
      <w:r w:rsidR="00FC6C49">
        <w:rPr>
          <w:b/>
          <w:sz w:val="28"/>
          <w:szCs w:val="28"/>
        </w:rPr>
        <w:t>№1</w:t>
      </w:r>
    </w:p>
    <w:p w:rsidR="00FC6C49" w:rsidRPr="002872AC" w:rsidRDefault="00FC6C49" w:rsidP="00FC6C49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A158A9">
        <w:rPr>
          <w:b/>
          <w:sz w:val="28"/>
          <w:szCs w:val="28"/>
        </w:rPr>
        <w:t>ТЕМА: «РАБОТА В КОНСОЛИ, РАБОТА СО СТРУКТУРАМИ И КЛАССАМИ В КОНСОЛИ»</w:t>
      </w:r>
    </w:p>
    <w:p w:rsidR="00FC6C49" w:rsidRPr="00D638F1" w:rsidRDefault="00FC6C49" w:rsidP="00FC6C49">
      <w:pPr>
        <w:widowControl w:val="0"/>
        <w:spacing w:line="360" w:lineRule="auto"/>
        <w:jc w:val="center"/>
        <w:rPr>
          <w:b/>
          <w:szCs w:val="24"/>
        </w:rPr>
      </w:pPr>
      <w:r w:rsidRPr="00D638F1">
        <w:rPr>
          <w:b/>
          <w:szCs w:val="24"/>
        </w:rPr>
        <w:t>Задание 1</w:t>
      </w:r>
    </w:p>
    <w:p w:rsidR="00FC6C49" w:rsidRPr="00D638F1" w:rsidRDefault="00FC6C49" w:rsidP="00FC6C49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</w:p>
    <w:p w:rsidR="00FC6C49" w:rsidRPr="00D638F1" w:rsidRDefault="00FC6C49" w:rsidP="00FC6C4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158A9">
        <w:rPr>
          <w:szCs w:val="24"/>
        </w:rPr>
        <w:t>Пример 1. Создать простейшее консольное приложени</w:t>
      </w:r>
      <w:r>
        <w:rPr>
          <w:szCs w:val="24"/>
        </w:rPr>
        <w:t>е, выводящее на экран фразу пр</w:t>
      </w:r>
      <w:r>
        <w:rPr>
          <w:szCs w:val="24"/>
        </w:rPr>
        <w:t>и</w:t>
      </w:r>
      <w:r w:rsidRPr="00A158A9">
        <w:rPr>
          <w:szCs w:val="24"/>
        </w:rPr>
        <w:t>ветствия, и проверить его работоспособность.</w:t>
      </w:r>
    </w:p>
    <w:p w:rsidR="00FC6C49" w:rsidRPr="00D638F1" w:rsidRDefault="00FC6C49" w:rsidP="00FC6C49">
      <w:pPr>
        <w:spacing w:line="360" w:lineRule="auto"/>
        <w:ind w:firstLine="709"/>
        <w:jc w:val="both"/>
        <w:rPr>
          <w:b/>
          <w:szCs w:val="24"/>
        </w:rPr>
      </w:pPr>
      <w:r w:rsidRPr="00D638F1">
        <w:rPr>
          <w:b/>
          <w:szCs w:val="24"/>
        </w:rPr>
        <w:t xml:space="preserve">Выполнение: </w:t>
      </w:r>
    </w:p>
    <w:p w:rsidR="00FC6C49" w:rsidRPr="001C5B84" w:rsidRDefault="00FC6C49" w:rsidP="00FC6C49">
      <w:pPr>
        <w:spacing w:line="360" w:lineRule="auto"/>
        <w:ind w:firstLine="709"/>
        <w:jc w:val="both"/>
        <w:rPr>
          <w:iCs/>
          <w:szCs w:val="24"/>
          <w:highlight w:val="yellow"/>
        </w:rPr>
      </w:pPr>
      <w:r>
        <w:rPr>
          <w:iCs/>
          <w:szCs w:val="24"/>
        </w:rPr>
        <w:t xml:space="preserve">Я создал проект </w:t>
      </w:r>
      <w:r>
        <w:rPr>
          <w:iCs/>
          <w:szCs w:val="24"/>
          <w:lang w:val="en-US"/>
        </w:rPr>
        <w:t>Wolkow_IK1_Z1</w:t>
      </w:r>
      <w:r>
        <w:rPr>
          <w:iCs/>
          <w:szCs w:val="24"/>
        </w:rPr>
        <w:t xml:space="preserve"> в Visual Studio</w:t>
      </w:r>
      <w:r w:rsidR="00C74204">
        <w:rPr>
          <w:iCs/>
          <w:szCs w:val="24"/>
        </w:rPr>
        <w:t xml:space="preserve"> он представлен на рисунке 1.1</w:t>
      </w:r>
    </w:p>
    <w:p w:rsidR="00FC6C49" w:rsidRPr="00D638F1" w:rsidRDefault="00FC6C49" w:rsidP="00FC6C49">
      <w:pPr>
        <w:spacing w:line="360" w:lineRule="auto"/>
        <w:jc w:val="center"/>
        <w:rPr>
          <w:szCs w:val="24"/>
          <w:highlight w:val="yellow"/>
        </w:rPr>
      </w:pPr>
      <w:r>
        <w:rPr>
          <w:noProof/>
          <w:szCs w:val="24"/>
        </w:rPr>
        <w:drawing>
          <wp:inline distT="0" distB="0" distL="0" distR="0">
            <wp:extent cx="4810125" cy="2705695"/>
            <wp:effectExtent l="19050" t="0" r="9525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94" cy="27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Pr="00C74204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szCs w:val="24"/>
          <w:lang w:val="en-US"/>
        </w:rPr>
      </w:pPr>
      <w:r w:rsidRPr="003E7AA7">
        <w:rPr>
          <w:szCs w:val="24"/>
        </w:rPr>
        <w:t>Ри</w:t>
      </w:r>
      <w:r w:rsidR="00C74204">
        <w:rPr>
          <w:szCs w:val="24"/>
        </w:rPr>
        <w:t xml:space="preserve">сунок 1.1 – Код приложения </w:t>
      </w:r>
      <w:r w:rsidR="00C74204">
        <w:rPr>
          <w:szCs w:val="24"/>
          <w:lang w:val="en-US"/>
        </w:rPr>
        <w:t>Wolkow_IK1_Z1</w:t>
      </w:r>
      <w:r w:rsidRPr="003E7AA7">
        <w:rPr>
          <w:szCs w:val="24"/>
        </w:rPr>
        <w:t>.cpp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Построил приложение и у меня появилось окно комп</w:t>
      </w:r>
      <w:r w:rsidR="00C74204">
        <w:rPr>
          <w:szCs w:val="24"/>
        </w:rPr>
        <w:t>иляции  получил следующий выв</w:t>
      </w:r>
      <w:r w:rsidR="00C74204">
        <w:rPr>
          <w:szCs w:val="24"/>
        </w:rPr>
        <w:t>о</w:t>
      </w:r>
      <w:r w:rsidR="00C74204">
        <w:rPr>
          <w:szCs w:val="24"/>
        </w:rPr>
        <w:t>д представленый на Рисунке 1.2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792134" cy="2695575"/>
            <wp:effectExtent l="19050" t="0" r="8466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30" cy="270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>
        <w:rPr>
          <w:szCs w:val="24"/>
        </w:rPr>
        <w:t>Рисунок 1.2 – Сборка проекта</w:t>
      </w:r>
    </w:p>
    <w:p w:rsidR="00FC6C49" w:rsidRPr="000C2D3C" w:rsidRDefault="00FC6C49" w:rsidP="00FC6C49">
      <w:pPr>
        <w:spacing w:line="360" w:lineRule="auto"/>
        <w:ind w:firstLine="720"/>
        <w:rPr>
          <w:szCs w:val="24"/>
        </w:rPr>
      </w:pPr>
      <w:r>
        <w:rPr>
          <w:szCs w:val="24"/>
        </w:rPr>
        <w:lastRenderedPageBreak/>
        <w:t>Запустил посторенное приложение и получил следующий вывод</w:t>
      </w:r>
      <w:r w:rsidR="00C74204">
        <w:rPr>
          <w:szCs w:val="24"/>
        </w:rPr>
        <w:t>, представлен на рису</w:t>
      </w:r>
      <w:r w:rsidR="00C74204">
        <w:rPr>
          <w:szCs w:val="24"/>
        </w:rPr>
        <w:t>н</w:t>
      </w:r>
      <w:r w:rsidR="00C74204">
        <w:rPr>
          <w:szCs w:val="24"/>
        </w:rPr>
        <w:t>ке 1.3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779434" cy="2688431"/>
            <wp:effectExtent l="19050" t="0" r="2116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07" cy="269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Рисунок 1.3 – Работа скомпилированного приложения</w:t>
      </w:r>
    </w:p>
    <w:p w:rsidR="00FC6C49" w:rsidRPr="00D638F1" w:rsidRDefault="00FC6C49" w:rsidP="00FC6C49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</w:p>
    <w:p w:rsidR="00FC6C49" w:rsidRPr="00D638F1" w:rsidRDefault="00C74204" w:rsidP="00FC6C4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Пример 2</w:t>
      </w:r>
      <w:r w:rsidR="00FC6C49" w:rsidRPr="00A158A9">
        <w:rPr>
          <w:szCs w:val="24"/>
        </w:rPr>
        <w:t xml:space="preserve">. </w:t>
      </w:r>
      <w:r w:rsidR="00FC6C49" w:rsidRPr="00E751DF">
        <w:rPr>
          <w:szCs w:val="24"/>
        </w:rPr>
        <w:t>Создать простейшее консольное приложение, позволяющее вводить</w:t>
      </w:r>
      <w:r w:rsidR="00FC6C49">
        <w:rPr>
          <w:szCs w:val="24"/>
        </w:rPr>
        <w:t xml:space="preserve"> </w:t>
      </w:r>
      <w:r w:rsidR="00FC6C49" w:rsidRPr="00E751DF">
        <w:rPr>
          <w:szCs w:val="24"/>
        </w:rPr>
        <w:t>прои</w:t>
      </w:r>
      <w:r w:rsidR="00FC6C49" w:rsidRPr="00E751DF">
        <w:rPr>
          <w:szCs w:val="24"/>
        </w:rPr>
        <w:t>з</w:t>
      </w:r>
      <w:r w:rsidR="00FC6C49" w:rsidRPr="00E751DF">
        <w:rPr>
          <w:szCs w:val="24"/>
        </w:rPr>
        <w:t>вольное целое число, увеличивать его на единицу и выводить результат на экран</w:t>
      </w:r>
      <w:r w:rsidR="00FC6C49">
        <w:rPr>
          <w:szCs w:val="24"/>
        </w:rPr>
        <w:t xml:space="preserve"> </w:t>
      </w:r>
      <w:r w:rsidR="00FC6C49" w:rsidRPr="00E751DF">
        <w:rPr>
          <w:szCs w:val="24"/>
        </w:rPr>
        <w:t>консоли.</w:t>
      </w:r>
    </w:p>
    <w:p w:rsidR="00FC6C49" w:rsidRPr="00D638F1" w:rsidRDefault="00FC6C49" w:rsidP="00FC6C49">
      <w:pPr>
        <w:spacing w:line="360" w:lineRule="auto"/>
        <w:ind w:firstLine="709"/>
        <w:jc w:val="both"/>
        <w:rPr>
          <w:b/>
          <w:szCs w:val="24"/>
        </w:rPr>
      </w:pPr>
      <w:r w:rsidRPr="00D638F1">
        <w:rPr>
          <w:b/>
          <w:szCs w:val="24"/>
        </w:rPr>
        <w:t xml:space="preserve">Выполнение: 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val="en-US"/>
        </w:rPr>
      </w:pPr>
      <w:r>
        <w:rPr>
          <w:szCs w:val="24"/>
        </w:rPr>
        <w:t xml:space="preserve">Создал новый проект в Visual Studio, назвал его </w:t>
      </w:r>
      <w:r w:rsidRPr="00E751DF">
        <w:rPr>
          <w:szCs w:val="24"/>
        </w:rPr>
        <w:t>Wolkow_IK1_Z2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4961470" cy="2790825"/>
            <wp:effectExtent l="19050" t="0" r="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26" cy="279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Pr="00C74204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  <w:lang w:val="en-US"/>
        </w:rPr>
        <w:t>Рисунок 1.4 – Новый проект</w:t>
      </w:r>
      <w:r w:rsidR="00C74204">
        <w:rPr>
          <w:szCs w:val="24"/>
        </w:rPr>
        <w:t xml:space="preserve"> </w:t>
      </w:r>
      <w:r w:rsidR="00C74204" w:rsidRPr="00E751DF">
        <w:rPr>
          <w:szCs w:val="24"/>
        </w:rPr>
        <w:t>Wolkow_IK1_Z2</w:t>
      </w:r>
    </w:p>
    <w:p w:rsidR="00FC6C49" w:rsidRDefault="00FC6C49" w:rsidP="00FC6C49">
      <w:pPr>
        <w:rPr>
          <w:szCs w:val="24"/>
        </w:rPr>
      </w:pPr>
      <w:r>
        <w:rPr>
          <w:szCs w:val="24"/>
        </w:rPr>
        <w:br w:type="page"/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Запустил код программы и вывелось следущее окно</w:t>
      </w:r>
      <w:r w:rsidR="00C74204">
        <w:rPr>
          <w:szCs w:val="24"/>
        </w:rPr>
        <w:t>, представлен на рисунке 1.5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153025" cy="2898575"/>
            <wp:effectExtent l="19050" t="0" r="9525" b="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90" cy="290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Рисунок 1.5 – Работа программы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Переписал код и исправил его недачёты</w:t>
      </w:r>
      <w:r w:rsidR="00C74204">
        <w:rPr>
          <w:szCs w:val="24"/>
        </w:rPr>
        <w:t>, показано на рисунке 1.6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033432" cy="2831306"/>
            <wp:effectExtent l="1905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01" cy="283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Рисунок 1.6 – Код программы</w:t>
      </w:r>
    </w:p>
    <w:p w:rsidR="00FC6C49" w:rsidRDefault="00FC6C49" w:rsidP="00FC6C49">
      <w:pPr>
        <w:rPr>
          <w:szCs w:val="24"/>
        </w:rPr>
      </w:pPr>
      <w:r>
        <w:rPr>
          <w:szCs w:val="24"/>
        </w:rPr>
        <w:br w:type="page"/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На рисунках 1.7.1 – 1.7.4 – представлена запущенная трассировка программы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08601" cy="2986088"/>
            <wp:effectExtent l="19050" t="0" r="6349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71" cy="29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C74204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FC6C49">
        <w:rPr>
          <w:szCs w:val="24"/>
        </w:rPr>
        <w:t>1.7.1</w:t>
      </w:r>
      <w:r>
        <w:rPr>
          <w:szCs w:val="24"/>
        </w:rPr>
        <w:t xml:space="preserve"> – Отладка программы 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34000" cy="3000374"/>
            <wp:effectExtent l="19050" t="0" r="0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85" cy="300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C74204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Рисунок</w:t>
      </w:r>
      <w:r w:rsidR="00FC6C49">
        <w:rPr>
          <w:szCs w:val="24"/>
        </w:rPr>
        <w:t xml:space="preserve"> 1.7.2</w:t>
      </w:r>
      <w:r>
        <w:rPr>
          <w:szCs w:val="24"/>
        </w:rPr>
        <w:t xml:space="preserve"> – Отладка программы</w:t>
      </w:r>
    </w:p>
    <w:p w:rsidR="00FC6C49" w:rsidRDefault="00FC6C49" w:rsidP="00FC6C49">
      <w:pPr>
        <w:rPr>
          <w:szCs w:val="24"/>
        </w:rPr>
      </w:pPr>
      <w:r>
        <w:rPr>
          <w:szCs w:val="24"/>
        </w:rPr>
        <w:br w:type="page"/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356226" cy="3012877"/>
            <wp:effectExtent l="19050" t="0" r="0" b="0"/>
            <wp:docPr id="4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05" cy="301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C74204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FC6C49">
        <w:rPr>
          <w:szCs w:val="24"/>
        </w:rPr>
        <w:t>1.7.3</w:t>
      </w:r>
      <w:r>
        <w:rPr>
          <w:szCs w:val="24"/>
        </w:rPr>
        <w:t xml:space="preserve"> – Отладка программы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44583" cy="3006328"/>
            <wp:effectExtent l="19050" t="0" r="8467" b="0"/>
            <wp:docPr id="4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81" cy="300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C74204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Рисунок</w:t>
      </w:r>
      <w:r w:rsidR="00FC6C49">
        <w:rPr>
          <w:szCs w:val="24"/>
        </w:rPr>
        <w:t xml:space="preserve"> 1.7.4</w:t>
      </w:r>
      <w:r>
        <w:rPr>
          <w:szCs w:val="24"/>
        </w:rPr>
        <w:t xml:space="preserve"> – Отладка программы</w:t>
      </w:r>
    </w:p>
    <w:p w:rsidR="00FC6C49" w:rsidRDefault="00FC6C49" w:rsidP="00FC6C49">
      <w:pPr>
        <w:rPr>
          <w:szCs w:val="24"/>
        </w:rPr>
      </w:pPr>
      <w:r>
        <w:rPr>
          <w:szCs w:val="24"/>
        </w:rPr>
        <w:br w:type="page"/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432426" cy="3055739"/>
            <wp:effectExtent l="19050" t="0" r="0" b="0"/>
            <wp:docPr id="4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21" cy="30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Рисунок 1.7.5</w:t>
      </w:r>
      <w:r w:rsidR="00C74204">
        <w:rPr>
          <w:szCs w:val="24"/>
        </w:rPr>
        <w:t xml:space="preserve"> – Отладка программы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48300" cy="3064667"/>
            <wp:effectExtent l="19050" t="0" r="0" b="0"/>
            <wp:docPr id="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93" cy="306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Pr="00E852E8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Рисунок 1.7.6</w:t>
      </w:r>
      <w:r w:rsidR="00C74204">
        <w:rPr>
          <w:szCs w:val="24"/>
        </w:rPr>
        <w:t xml:space="preserve"> – Отладка программы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szCs w:val="24"/>
          <w:lang w:val="en-US"/>
        </w:rPr>
      </w:pPr>
      <w:r w:rsidRPr="00E751DF">
        <w:rPr>
          <w:b/>
          <w:szCs w:val="24"/>
          <w:lang w:val="en-US"/>
        </w:rPr>
        <w:t>Задание 2</w:t>
      </w:r>
    </w:p>
    <w:p w:rsidR="00FC6C49" w:rsidRDefault="00FC6C49" w:rsidP="00FC6C49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FC6C49" w:rsidRPr="00582FC1" w:rsidRDefault="00FC6C49" w:rsidP="00FC6C49">
      <w:pPr>
        <w:pStyle w:val="3c"/>
        <w:rPr>
          <w:b/>
          <w:sz w:val="24"/>
          <w:szCs w:val="24"/>
        </w:rPr>
      </w:pPr>
      <w:r w:rsidRPr="00582FC1">
        <w:rPr>
          <w:b/>
          <w:sz w:val="24"/>
          <w:szCs w:val="24"/>
        </w:rPr>
        <w:lastRenderedPageBreak/>
        <w:t>Задания для самостоятельного выполнения</w:t>
      </w:r>
    </w:p>
    <w:p w:rsidR="00FC6C49" w:rsidRPr="009D66A0" w:rsidRDefault="00FC6C49" w:rsidP="00FC6C49">
      <w:pPr>
        <w:pStyle w:val="afffff5"/>
        <w:widowControl w:val="0"/>
        <w:numPr>
          <w:ilvl w:val="0"/>
          <w:numId w:val="3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662C">
        <w:rPr>
          <w:rFonts w:ascii="Times New Roman" w:hAnsi="Times New Roman"/>
          <w:sz w:val="24"/>
          <w:szCs w:val="24"/>
          <w:lang w:val="en-US"/>
        </w:rPr>
        <w:t xml:space="preserve">Visual Studio </w:t>
      </w:r>
      <w:r>
        <w:rPr>
          <w:rFonts w:ascii="Times New Roman" w:hAnsi="Times New Roman"/>
          <w:sz w:val="24"/>
          <w:szCs w:val="24"/>
        </w:rPr>
        <w:t>включает в себя редактор исходного кода. Встроенный отладчик может работать как отладчик уровня исходного кода, так и как отладчик машинного уровня. Ост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е встраиваемые инструменты включают в себя редактор форм для упрощения создания 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фического интерфейса приложения, веб-редактор, дизайнер классов и дизайнер схемы ба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данных. Visual Studio позволяет создавать и подключать сторонние дополнения или как их ещё называют плагины, которые позволяют расширять функционал </w:t>
      </w:r>
      <w:r>
        <w:rPr>
          <w:rFonts w:ascii="Times New Roman" w:hAnsi="Times New Roman"/>
          <w:sz w:val="24"/>
          <w:szCs w:val="24"/>
          <w:lang w:val="en-US"/>
        </w:rPr>
        <w:t xml:space="preserve">среды Visual Studio </w:t>
      </w:r>
      <w:r>
        <w:rPr>
          <w:rFonts w:ascii="Times New Roman" w:hAnsi="Times New Roman"/>
          <w:sz w:val="24"/>
          <w:szCs w:val="24"/>
        </w:rPr>
        <w:t xml:space="preserve">на разных уровнях, включая добавление поддержки </w:t>
      </w:r>
      <w:r w:rsidR="009D66A0">
        <w:rPr>
          <w:rFonts w:ascii="Times New Roman" w:hAnsi="Times New Roman"/>
          <w:sz w:val="24"/>
          <w:szCs w:val="24"/>
        </w:rPr>
        <w:t>систем контроля версий исходного кода прграмм, м</w:t>
      </w:r>
      <w:r w:rsidR="009D66A0">
        <w:rPr>
          <w:rFonts w:ascii="Times New Roman" w:hAnsi="Times New Roman"/>
          <w:sz w:val="24"/>
          <w:szCs w:val="24"/>
        </w:rPr>
        <w:t>о</w:t>
      </w:r>
      <w:r w:rsidR="009D66A0">
        <w:rPr>
          <w:rFonts w:ascii="Times New Roman" w:hAnsi="Times New Roman"/>
          <w:sz w:val="24"/>
          <w:szCs w:val="24"/>
        </w:rPr>
        <w:t>дулей, компонентов, расширений и т. д. как например (</w:t>
      </w:r>
      <w:r w:rsidR="009D66A0">
        <w:rPr>
          <w:rFonts w:ascii="Times New Roman" w:hAnsi="Times New Roman"/>
          <w:sz w:val="24"/>
          <w:szCs w:val="24"/>
          <w:lang w:val="en-US"/>
        </w:rPr>
        <w:t>Visual SourceSafe</w:t>
      </w:r>
      <w:r w:rsidR="009D66A0">
        <w:rPr>
          <w:rFonts w:ascii="Times New Roman" w:hAnsi="Times New Roman"/>
          <w:sz w:val="24"/>
          <w:szCs w:val="24"/>
        </w:rPr>
        <w:t>)</w:t>
      </w:r>
      <w:r w:rsidR="009D66A0">
        <w:rPr>
          <w:rFonts w:ascii="Times New Roman" w:hAnsi="Times New Roman"/>
          <w:sz w:val="24"/>
          <w:szCs w:val="24"/>
          <w:lang w:val="en-US"/>
        </w:rPr>
        <w:t>, добавление новых наборов инструментов (</w:t>
      </w:r>
      <w:r w:rsidR="009D66A0">
        <w:rPr>
          <w:rFonts w:ascii="Times New Roman" w:hAnsi="Times New Roman"/>
          <w:sz w:val="24"/>
          <w:szCs w:val="24"/>
        </w:rPr>
        <w:t>например, для редактирования и визуального проектирования кода на примерно-ориентированных языках программирования или инструментов) для прочих аспектов цикла разработки программного обеспечения (к примеру, клиент Team Explorer для работы с Team Foundation Server)</w:t>
      </w:r>
      <w:r w:rsidR="009D66A0">
        <w:rPr>
          <w:rFonts w:ascii="Times New Roman" w:hAnsi="Times New Roman"/>
          <w:sz w:val="24"/>
          <w:szCs w:val="24"/>
          <w:lang w:val="en-US"/>
        </w:rPr>
        <w:t>.</w:t>
      </w:r>
    </w:p>
    <w:p w:rsidR="009D66A0" w:rsidRDefault="009D66A0" w:rsidP="009D66A0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ованная среда разработки программ microsoft Visual Studio предназначена для создания программных приложенийисредств и позволяет:</w:t>
      </w:r>
    </w:p>
    <w:p w:rsidR="009D66A0" w:rsidRDefault="009D66A0" w:rsidP="009D66A0">
      <w:pPr>
        <w:pStyle w:val="afffff5"/>
        <w:widowControl w:val="0"/>
        <w:numPr>
          <w:ilvl w:val="0"/>
          <w:numId w:val="3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Создавать </w:t>
      </w:r>
      <w:r>
        <w:rPr>
          <w:rFonts w:ascii="Times New Roman" w:hAnsi="Times New Roman"/>
          <w:sz w:val="24"/>
          <w:szCs w:val="24"/>
        </w:rPr>
        <w:t xml:space="preserve">приложения с использованием языков высокого уровня </w:t>
      </w:r>
      <w:r>
        <w:rPr>
          <w:rFonts w:ascii="Times New Roman" w:hAnsi="Times New Roman"/>
          <w:sz w:val="24"/>
          <w:szCs w:val="24"/>
          <w:lang w:val="en-US"/>
        </w:rPr>
        <w:t>Visual Basic, Visual C#, Visual C++, Visual J#;</w:t>
      </w:r>
    </w:p>
    <w:p w:rsidR="009D66A0" w:rsidRPr="009D66A0" w:rsidRDefault="009D66A0" w:rsidP="009D66A0">
      <w:pPr>
        <w:pStyle w:val="afffff5"/>
        <w:widowControl w:val="0"/>
        <w:numPr>
          <w:ilvl w:val="0"/>
          <w:numId w:val="3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оздавать </w:t>
      </w:r>
      <w:r>
        <w:rPr>
          <w:rFonts w:ascii="Times New Roman" w:hAnsi="Times New Roman"/>
          <w:sz w:val="24"/>
          <w:szCs w:val="24"/>
          <w:lang w:val="en-US"/>
        </w:rPr>
        <w:t>Windowsи Web приложения</w:t>
      </w:r>
      <w:r>
        <w:rPr>
          <w:rFonts w:ascii="Times New Roman" w:hAnsi="Times New Roman"/>
          <w:sz w:val="24"/>
          <w:szCs w:val="24"/>
        </w:rPr>
        <w:t>, а так жеприложения для протативных у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ойств;</w:t>
      </w:r>
    </w:p>
    <w:p w:rsidR="009D66A0" w:rsidRPr="00876857" w:rsidRDefault="00876857" w:rsidP="009D66A0">
      <w:pPr>
        <w:pStyle w:val="afffff5"/>
        <w:widowControl w:val="0"/>
        <w:numPr>
          <w:ilvl w:val="0"/>
          <w:numId w:val="3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оздавать клиент-серверные (</w:t>
      </w:r>
      <w:r>
        <w:rPr>
          <w:rFonts w:ascii="Times New Roman" w:hAnsi="Times New Roman"/>
          <w:sz w:val="24"/>
          <w:szCs w:val="24"/>
          <w:lang w:val="en-US"/>
        </w:rPr>
        <w:t>Client, Server</w:t>
      </w:r>
      <w:r>
        <w:rPr>
          <w:rFonts w:ascii="Times New Roman" w:hAnsi="Times New Roman"/>
          <w:sz w:val="24"/>
          <w:szCs w:val="24"/>
        </w:rPr>
        <w:t>) приложения;</w:t>
      </w:r>
    </w:p>
    <w:p w:rsidR="00876857" w:rsidRPr="009D66A0" w:rsidRDefault="00876857" w:rsidP="009D66A0">
      <w:pPr>
        <w:pStyle w:val="afffff5"/>
        <w:widowControl w:val="0"/>
        <w:numPr>
          <w:ilvl w:val="0"/>
          <w:numId w:val="3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оздание корпаративных </w:t>
      </w:r>
      <w:r>
        <w:rPr>
          <w:rFonts w:ascii="Times New Roman" w:hAnsi="Times New Roman"/>
          <w:sz w:val="24"/>
          <w:szCs w:val="24"/>
          <w:lang w:val="en-US"/>
        </w:rPr>
        <w:t xml:space="preserve">Web - </w:t>
      </w:r>
      <w:r>
        <w:rPr>
          <w:rFonts w:ascii="Times New Roman" w:hAnsi="Times New Roman"/>
          <w:sz w:val="24"/>
          <w:szCs w:val="24"/>
        </w:rPr>
        <w:t>приложений масштаба предприятия;</w:t>
      </w:r>
    </w:p>
    <w:p w:rsidR="00FC6C49" w:rsidRDefault="00FC6C49" w:rsidP="00FC6C49">
      <w:pPr>
        <w:rPr>
          <w:rFonts w:eastAsia="Calibri"/>
          <w:szCs w:val="24"/>
          <w:lang w:eastAsia="en-US"/>
        </w:rPr>
      </w:pPr>
      <w:r>
        <w:rPr>
          <w:szCs w:val="24"/>
        </w:rPr>
        <w:br w:type="page"/>
      </w:r>
    </w:p>
    <w:p w:rsidR="00FC6C49" w:rsidRPr="00C74204" w:rsidRDefault="00FC6C49" w:rsidP="00FC6C49">
      <w:pPr>
        <w:pStyle w:val="afffff5"/>
        <w:widowControl w:val="0"/>
        <w:numPr>
          <w:ilvl w:val="0"/>
          <w:numId w:val="3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здал новый проект с типом консольного приложения</w:t>
      </w:r>
      <w:r w:rsidR="00B1165E">
        <w:rPr>
          <w:rFonts w:ascii="Times New Roman" w:hAnsi="Times New Roman"/>
          <w:sz w:val="24"/>
          <w:szCs w:val="24"/>
          <w:lang w:val="en-US"/>
        </w:rPr>
        <w:t xml:space="preserve"> Wolkow_IK1_Z3</w:t>
      </w:r>
      <w:r w:rsidR="00B1165E">
        <w:rPr>
          <w:rFonts w:ascii="Times New Roman" w:hAnsi="Times New Roman"/>
          <w:sz w:val="24"/>
          <w:szCs w:val="24"/>
        </w:rPr>
        <w:t>, результаты показаны на рисунке 1.8</w:t>
      </w:r>
    </w:p>
    <w:p w:rsidR="00C74204" w:rsidRDefault="00B1165E" w:rsidP="00B1165E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5156201" cy="2900363"/>
            <wp:effectExtent l="19050" t="0" r="634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40" cy="290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5E" w:rsidRDefault="00B1165E" w:rsidP="00B1165E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.8 – Проект </w:t>
      </w:r>
      <w:r>
        <w:rPr>
          <w:rFonts w:ascii="Times New Roman" w:hAnsi="Times New Roman"/>
          <w:sz w:val="24"/>
          <w:szCs w:val="24"/>
          <w:lang w:val="en-US"/>
        </w:rPr>
        <w:t>Wolkow_IK1_Z3</w:t>
      </w:r>
    </w:p>
    <w:p w:rsidR="00B1165E" w:rsidRDefault="00B1165E" w:rsidP="00B1165E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устил программу, результаты показаны на рисунке 1.9, и она работает</w:t>
      </w:r>
    </w:p>
    <w:p w:rsidR="00B1165E" w:rsidRDefault="00B1165E" w:rsidP="00B1165E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232401" cy="2943225"/>
            <wp:effectExtent l="19050" t="0" r="634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55" cy="294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5E" w:rsidRDefault="00B1165E" w:rsidP="00B1165E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9 – Запуск программы</w:t>
      </w:r>
    </w:p>
    <w:p w:rsidR="00B1165E" w:rsidRDefault="00B1165E">
      <w:pPr>
        <w:rPr>
          <w:rFonts w:eastAsia="Calibri"/>
          <w:szCs w:val="24"/>
          <w:lang w:eastAsia="en-US"/>
        </w:rPr>
      </w:pPr>
      <w:r>
        <w:rPr>
          <w:szCs w:val="24"/>
        </w:rPr>
        <w:br w:type="page"/>
      </w:r>
    </w:p>
    <w:p w:rsidR="00B1165E" w:rsidRDefault="00B1165E" w:rsidP="00C15264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Я переписал прогамму </w:t>
      </w:r>
      <w:r w:rsidR="00C15264">
        <w:rPr>
          <w:rFonts w:ascii="Times New Roman" w:hAnsi="Times New Roman"/>
          <w:sz w:val="24"/>
          <w:szCs w:val="24"/>
        </w:rPr>
        <w:t>сделал вывод фамилии слева, имя по центру, отчество справа, вывод программы представлен на рисунке 1.10</w:t>
      </w:r>
    </w:p>
    <w:p w:rsidR="00B1165E" w:rsidRDefault="00B1165E" w:rsidP="00B1165E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280026" cy="297001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90" cy="297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5E" w:rsidRPr="00B1165E" w:rsidRDefault="00B1165E" w:rsidP="00B1165E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10 – Работа программы</w:t>
      </w:r>
    </w:p>
    <w:p w:rsidR="00FC6C49" w:rsidRPr="00C15264" w:rsidRDefault="00FC6C49" w:rsidP="00C15264">
      <w:pPr>
        <w:rPr>
          <w:spacing w:val="-1"/>
          <w:szCs w:val="24"/>
          <w:highlight w:val="yellow"/>
        </w:rPr>
      </w:pPr>
      <w:r>
        <w:rPr>
          <w:spacing w:val="-1"/>
          <w:szCs w:val="24"/>
          <w:highlight w:val="yellow"/>
        </w:rPr>
        <w:br w:type="page"/>
      </w:r>
    </w:p>
    <w:p w:rsidR="00FC6C49" w:rsidRPr="00D638F1" w:rsidRDefault="00FC6C49" w:rsidP="00FC6C49">
      <w:pPr>
        <w:widowControl w:val="0"/>
        <w:spacing w:line="360" w:lineRule="auto"/>
        <w:jc w:val="center"/>
        <w:rPr>
          <w:b/>
          <w:szCs w:val="24"/>
        </w:rPr>
      </w:pPr>
      <w:r w:rsidRPr="00D638F1">
        <w:rPr>
          <w:b/>
          <w:szCs w:val="24"/>
        </w:rPr>
        <w:lastRenderedPageBreak/>
        <w:t>Задание 2</w:t>
      </w:r>
    </w:p>
    <w:p w:rsidR="00FC6C49" w:rsidRPr="00D638F1" w:rsidRDefault="00FC6C49" w:rsidP="00FC6C4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szCs w:val="24"/>
          <w:u w:val="single"/>
        </w:rPr>
      </w:pPr>
    </w:p>
    <w:p w:rsidR="00FC6C49" w:rsidRPr="00D638F1" w:rsidRDefault="00FC6C49" w:rsidP="00FC6C49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</w:p>
    <w:p w:rsidR="00C15264" w:rsidRPr="00C15264" w:rsidRDefault="00C15264" w:rsidP="00FC6C49">
      <w:pPr>
        <w:spacing w:line="360" w:lineRule="auto"/>
        <w:ind w:firstLine="709"/>
        <w:jc w:val="both"/>
        <w:rPr>
          <w:szCs w:val="24"/>
          <w:lang w:val="en-US"/>
        </w:rPr>
      </w:pPr>
      <w:r w:rsidRPr="00C15264">
        <w:rPr>
          <w:szCs w:val="24"/>
        </w:rPr>
        <w:t>Ознакомление со структурами: синтаксис, примеры задач с решениями</w:t>
      </w:r>
    </w:p>
    <w:p w:rsidR="00FC6C49" w:rsidRPr="00D638F1" w:rsidRDefault="00FC6C49" w:rsidP="00FC6C49">
      <w:pPr>
        <w:spacing w:line="360" w:lineRule="auto"/>
        <w:ind w:firstLine="709"/>
        <w:jc w:val="both"/>
        <w:rPr>
          <w:b/>
          <w:szCs w:val="24"/>
        </w:rPr>
      </w:pPr>
      <w:r w:rsidRPr="00D638F1">
        <w:rPr>
          <w:b/>
          <w:szCs w:val="24"/>
        </w:rPr>
        <w:t xml:space="preserve">Выполнение: </w:t>
      </w:r>
    </w:p>
    <w:p w:rsidR="00FC6C49" w:rsidRPr="00631030" w:rsidRDefault="00FC6C49" w:rsidP="00FC6C4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631030">
        <w:rPr>
          <w:szCs w:val="24"/>
        </w:rPr>
        <w:t>Создал приложение</w:t>
      </w:r>
      <w:r w:rsidR="00631030">
        <w:rPr>
          <w:szCs w:val="24"/>
        </w:rPr>
        <w:t xml:space="preserve"> </w:t>
      </w:r>
      <w:r w:rsidR="00631030" w:rsidRPr="00631030">
        <w:rPr>
          <w:szCs w:val="24"/>
        </w:rPr>
        <w:t>Wolkow_IK1_Z4</w:t>
      </w:r>
      <w:r w:rsidR="00631030">
        <w:rPr>
          <w:szCs w:val="24"/>
          <w:lang w:val="en-US"/>
        </w:rPr>
        <w:t>, написал код представленный на рисунке 1.11</w:t>
      </w:r>
    </w:p>
    <w:p w:rsidR="00631030" w:rsidRDefault="00631030" w:rsidP="00631030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b/>
          <w:szCs w:val="24"/>
          <w:u w:val="single"/>
          <w:lang w:val="en-US"/>
        </w:rPr>
      </w:pPr>
      <w:r>
        <w:rPr>
          <w:b/>
          <w:noProof/>
          <w:szCs w:val="24"/>
          <w:u w:val="single"/>
        </w:rPr>
        <w:drawing>
          <wp:inline distT="0" distB="0" distL="0" distR="0">
            <wp:extent cx="4890770" cy="2751058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75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030" w:rsidRDefault="00631030" w:rsidP="00631030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унок 1.11 – Код программы</w:t>
      </w:r>
    </w:p>
    <w:p w:rsidR="00631030" w:rsidRDefault="00631030" w:rsidP="00992A3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Запустил проргамму, результат её работы представлен на рисунке 1.12</w:t>
      </w:r>
    </w:p>
    <w:p w:rsidR="00631030" w:rsidRDefault="00631030" w:rsidP="00631030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000625" cy="2812851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38" cy="281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030" w:rsidRDefault="00631030" w:rsidP="00631030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унок 1.12 – Выполнение программы</w:t>
      </w:r>
    </w:p>
    <w:p w:rsidR="00631030" w:rsidRDefault="00631030">
      <w:pPr>
        <w:rPr>
          <w:szCs w:val="24"/>
        </w:rPr>
      </w:pPr>
      <w:r>
        <w:rPr>
          <w:szCs w:val="24"/>
        </w:rPr>
        <w:br w:type="page"/>
      </w:r>
    </w:p>
    <w:p w:rsidR="00631030" w:rsidRPr="005A7FD4" w:rsidRDefault="00631030" w:rsidP="00992A3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Модифицировал прорамму, добавил в структкры</w:t>
      </w:r>
      <w:r w:rsidR="005A7FD4">
        <w:rPr>
          <w:szCs w:val="24"/>
          <w:lang w:val="en-US"/>
        </w:rPr>
        <w:t xml:space="preserve"> поля с любимым аниме</w:t>
      </w:r>
      <w:r w:rsidR="005A7FD4">
        <w:rPr>
          <w:szCs w:val="24"/>
        </w:rPr>
        <w:t xml:space="preserve"> и любимым ЯП. Работа программы представлена на рисунке 1.13</w:t>
      </w:r>
    </w:p>
    <w:p w:rsidR="00631030" w:rsidRDefault="005A7FD4" w:rsidP="00631030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5013326" cy="281999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36" cy="282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D4" w:rsidRPr="005A7FD4" w:rsidRDefault="005A7FD4" w:rsidP="005A7FD4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унок 1.13 – Запущенное приложение</w:t>
      </w:r>
    </w:p>
    <w:p w:rsidR="00FC6C49" w:rsidRDefault="00FC6C49" w:rsidP="00FC6C49">
      <w:pPr>
        <w:spacing w:line="360" w:lineRule="auto"/>
        <w:ind w:firstLine="709"/>
        <w:jc w:val="both"/>
        <w:rPr>
          <w:b/>
          <w:szCs w:val="24"/>
          <w:u w:val="single"/>
        </w:rPr>
      </w:pPr>
    </w:p>
    <w:p w:rsidR="005A7FD4" w:rsidRPr="00D638F1" w:rsidRDefault="005A7FD4" w:rsidP="005A7FD4">
      <w:pPr>
        <w:widowControl w:val="0"/>
        <w:spacing w:line="360" w:lineRule="auto"/>
        <w:jc w:val="center"/>
        <w:rPr>
          <w:b/>
          <w:szCs w:val="24"/>
        </w:rPr>
      </w:pPr>
      <w:r w:rsidRPr="00D638F1">
        <w:rPr>
          <w:b/>
          <w:szCs w:val="24"/>
        </w:rPr>
        <w:t>Задание 2</w:t>
      </w:r>
    </w:p>
    <w:p w:rsidR="005A7FD4" w:rsidRPr="00D638F1" w:rsidRDefault="005A7FD4" w:rsidP="005A7FD4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szCs w:val="24"/>
          <w:u w:val="single"/>
        </w:rPr>
      </w:pPr>
    </w:p>
    <w:p w:rsidR="005A7FD4" w:rsidRPr="00D638F1" w:rsidRDefault="005A7FD4" w:rsidP="005A7FD4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</w:p>
    <w:p w:rsidR="005A7FD4" w:rsidRDefault="005A7FD4" w:rsidP="005A7FD4">
      <w:pPr>
        <w:spacing w:line="360" w:lineRule="auto"/>
        <w:ind w:firstLine="709"/>
        <w:jc w:val="both"/>
        <w:rPr>
          <w:szCs w:val="24"/>
        </w:rPr>
      </w:pPr>
      <w:r w:rsidRPr="005A7FD4">
        <w:rPr>
          <w:szCs w:val="24"/>
        </w:rPr>
        <w:t>Необходимо написать программу для учета успеваемости студентов</w:t>
      </w:r>
    </w:p>
    <w:p w:rsidR="005A7FD4" w:rsidRPr="00D638F1" w:rsidRDefault="005A7FD4" w:rsidP="005A7FD4">
      <w:pPr>
        <w:spacing w:line="360" w:lineRule="auto"/>
        <w:ind w:firstLine="709"/>
        <w:jc w:val="both"/>
        <w:rPr>
          <w:b/>
          <w:szCs w:val="24"/>
        </w:rPr>
      </w:pPr>
      <w:r w:rsidRPr="00D638F1">
        <w:rPr>
          <w:b/>
          <w:szCs w:val="24"/>
        </w:rPr>
        <w:t xml:space="preserve">Выполнение: </w:t>
      </w:r>
    </w:p>
    <w:p w:rsidR="005A7FD4" w:rsidRPr="00992A31" w:rsidRDefault="00992A31" w:rsidP="00FC6C4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Я создал проект Wolkow_IK1_Z5, создал заголовочный файл </w:t>
      </w:r>
      <w:r>
        <w:rPr>
          <w:szCs w:val="24"/>
          <w:lang w:val="en-US"/>
        </w:rPr>
        <w:t>students.h, и написал в нём код представленный на рисунке 1.14</w:t>
      </w:r>
    </w:p>
    <w:p w:rsidR="005A7FD4" w:rsidRDefault="00992A31" w:rsidP="00992A31">
      <w:pPr>
        <w:spacing w:line="360" w:lineRule="auto"/>
        <w:ind w:firstLine="709"/>
        <w:jc w:val="center"/>
        <w:rPr>
          <w:b/>
          <w:szCs w:val="24"/>
          <w:u w:val="single"/>
          <w:lang w:val="en-US"/>
        </w:rPr>
      </w:pPr>
      <w:r>
        <w:rPr>
          <w:b/>
          <w:noProof/>
          <w:szCs w:val="24"/>
          <w:u w:val="single"/>
        </w:rPr>
        <w:drawing>
          <wp:inline distT="0" distB="0" distL="0" distR="0">
            <wp:extent cx="4595495" cy="258496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58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31" w:rsidRPr="00992A31" w:rsidRDefault="00992A31" w:rsidP="00992A31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унок 1.14 – Код программы</w:t>
      </w:r>
    </w:p>
    <w:p w:rsidR="00992A31" w:rsidRDefault="00992A31">
      <w:pPr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br w:type="page"/>
      </w:r>
    </w:p>
    <w:p w:rsidR="00992A31" w:rsidRPr="0095001E" w:rsidRDefault="0095001E" w:rsidP="00FC6C4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Написал код в main.cpp представленный в рисунке 1.15</w:t>
      </w:r>
    </w:p>
    <w:p w:rsidR="0095001E" w:rsidRDefault="0095001E" w:rsidP="0095001E">
      <w:pPr>
        <w:spacing w:line="360" w:lineRule="auto"/>
        <w:ind w:firstLine="709"/>
        <w:jc w:val="center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5052060" cy="284178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98" cy="284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1E" w:rsidRDefault="0095001E" w:rsidP="0095001E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унок 1.15 – Код программы</w:t>
      </w:r>
    </w:p>
    <w:p w:rsidR="0095001E" w:rsidRPr="0095001E" w:rsidRDefault="0095001E" w:rsidP="0095001E">
      <w:pPr>
        <w:spacing w:line="360" w:lineRule="auto"/>
        <w:ind w:firstLine="709"/>
        <w:jc w:val="both"/>
        <w:rPr>
          <w:szCs w:val="24"/>
          <w:lang w:val="en-US"/>
        </w:rPr>
      </w:pPr>
      <w:r>
        <w:rPr>
          <w:szCs w:val="24"/>
        </w:rPr>
        <w:t>Запустил программу, её работа представлена на рисунке 1</w:t>
      </w:r>
      <w:r>
        <w:rPr>
          <w:szCs w:val="24"/>
          <w:lang w:val="en-US"/>
        </w:rPr>
        <w:t>.</w:t>
      </w:r>
      <w:r>
        <w:rPr>
          <w:szCs w:val="24"/>
        </w:rPr>
        <w:t>16</w:t>
      </w:r>
    </w:p>
    <w:p w:rsidR="0095001E" w:rsidRDefault="0095001E" w:rsidP="0095001E">
      <w:pPr>
        <w:spacing w:line="360" w:lineRule="auto"/>
        <w:ind w:firstLine="709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181600" cy="29146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41" cy="291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1E" w:rsidRPr="0095001E" w:rsidRDefault="0095001E" w:rsidP="0095001E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унок 1.16</w:t>
      </w:r>
    </w:p>
    <w:p w:rsidR="00992A31" w:rsidRPr="00876857" w:rsidRDefault="00992A31" w:rsidP="00876857">
      <w:pPr>
        <w:rPr>
          <w:szCs w:val="24"/>
          <w:lang w:val="en-US"/>
        </w:rPr>
      </w:pPr>
      <w:r>
        <w:rPr>
          <w:szCs w:val="24"/>
        </w:rPr>
        <w:br w:type="page"/>
      </w:r>
    </w:p>
    <w:p w:rsidR="00FC6C49" w:rsidRPr="00D638F1" w:rsidRDefault="00FC6C49" w:rsidP="00FC6C49">
      <w:pPr>
        <w:spacing w:line="360" w:lineRule="auto"/>
        <w:ind w:firstLine="709"/>
        <w:jc w:val="both"/>
        <w:rPr>
          <w:b/>
          <w:szCs w:val="24"/>
        </w:rPr>
      </w:pPr>
      <w:r w:rsidRPr="00D638F1">
        <w:rPr>
          <w:b/>
          <w:szCs w:val="24"/>
        </w:rPr>
        <w:lastRenderedPageBreak/>
        <w:t>Задания для самостоятельного выполнения:</w:t>
      </w:r>
    </w:p>
    <w:p w:rsidR="00571786" w:rsidRDefault="00571786" w:rsidP="00571786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  <w:r w:rsidRPr="00571786">
        <w:rPr>
          <w:szCs w:val="24"/>
        </w:rPr>
        <w:t>Модифицируйте программу, изменив, чтобы в консоль выводилось вместо:</w:t>
      </w:r>
      <w:r>
        <w:rPr>
          <w:szCs w:val="24"/>
        </w:rPr>
        <w:t xml:space="preserve"> </w:t>
      </w:r>
      <w:r w:rsidRPr="00571786">
        <w:rPr>
          <w:szCs w:val="24"/>
        </w:rPr>
        <w:t>Оценка 1: – Оценка по дисциплине «Информатика», 5 разных названий дисци</w:t>
      </w:r>
      <w:r w:rsidRPr="00571786">
        <w:rPr>
          <w:szCs w:val="24"/>
        </w:rPr>
        <w:t>п</w:t>
      </w:r>
      <w:r w:rsidRPr="00571786">
        <w:rPr>
          <w:szCs w:val="24"/>
        </w:rPr>
        <w:t>лин.</w:t>
      </w:r>
    </w:p>
    <w:p w:rsidR="00571786" w:rsidRPr="00D638F1" w:rsidRDefault="00571786" w:rsidP="00571786">
      <w:pPr>
        <w:spacing w:line="360" w:lineRule="auto"/>
        <w:ind w:firstLine="709"/>
        <w:jc w:val="both"/>
        <w:rPr>
          <w:b/>
          <w:szCs w:val="24"/>
        </w:rPr>
      </w:pPr>
      <w:r w:rsidRPr="00D638F1">
        <w:rPr>
          <w:b/>
          <w:szCs w:val="24"/>
        </w:rPr>
        <w:t xml:space="preserve">Выполнение: </w:t>
      </w:r>
    </w:p>
    <w:p w:rsidR="00FC6C49" w:rsidRDefault="00571786" w:rsidP="00876857">
      <w:pPr>
        <w:spacing w:line="360" w:lineRule="auto"/>
        <w:ind w:firstLine="720"/>
        <w:outlineLvl w:val="0"/>
        <w:rPr>
          <w:szCs w:val="24"/>
        </w:rPr>
      </w:pPr>
      <w:r>
        <w:rPr>
          <w:szCs w:val="24"/>
        </w:rPr>
        <w:t>Я скопировал прошлый проект, и модифицировал его, код прграммы и её работа пре</w:t>
      </w:r>
      <w:r>
        <w:rPr>
          <w:szCs w:val="24"/>
        </w:rPr>
        <w:t>д</w:t>
      </w:r>
      <w:r>
        <w:rPr>
          <w:szCs w:val="24"/>
        </w:rPr>
        <w:t>ставлена на рисунке 1.17</w:t>
      </w:r>
    </w:p>
    <w:p w:rsidR="00571786" w:rsidRDefault="00571786" w:rsidP="00571786">
      <w:pPr>
        <w:spacing w:line="360" w:lineRule="auto"/>
        <w:ind w:firstLine="720"/>
        <w:jc w:val="center"/>
        <w:outlineLvl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100109" cy="2868811"/>
            <wp:effectExtent l="19050" t="0" r="5291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21" cy="287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86" w:rsidRDefault="00571786" w:rsidP="00571786">
      <w:pPr>
        <w:spacing w:line="360" w:lineRule="auto"/>
        <w:ind w:firstLine="720"/>
        <w:jc w:val="center"/>
        <w:outlineLvl w:val="0"/>
        <w:rPr>
          <w:szCs w:val="24"/>
        </w:rPr>
      </w:pPr>
      <w:r>
        <w:rPr>
          <w:szCs w:val="24"/>
        </w:rPr>
        <w:t>Рисунок 1.17</w:t>
      </w:r>
    </w:p>
    <w:p w:rsidR="00571786" w:rsidRPr="00D638F1" w:rsidRDefault="00571786" w:rsidP="00876857">
      <w:pPr>
        <w:spacing w:line="360" w:lineRule="auto"/>
        <w:ind w:firstLine="720"/>
        <w:outlineLvl w:val="0"/>
        <w:rPr>
          <w:szCs w:val="24"/>
        </w:rPr>
      </w:pPr>
    </w:p>
    <w:p w:rsidR="00386C9C" w:rsidRDefault="00386C9C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FC6C49" w:rsidRPr="00D638F1" w:rsidRDefault="00FC6C49" w:rsidP="00FC6C4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szCs w:val="24"/>
        </w:rPr>
      </w:pPr>
      <w:r w:rsidRPr="00D638F1">
        <w:rPr>
          <w:b/>
          <w:szCs w:val="24"/>
        </w:rPr>
        <w:lastRenderedPageBreak/>
        <w:t>Блок схема алгоритма работы программы:</w:t>
      </w:r>
    </w:p>
    <w:p w:rsidR="00FC6C49" w:rsidRPr="00D638F1" w:rsidRDefault="00876857" w:rsidP="00876857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b/>
          <w:szCs w:val="24"/>
          <w:u w:val="single"/>
        </w:rPr>
      </w:pPr>
      <w:r w:rsidRPr="00876857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346.5pt">
            <v:imagedata r:id="rId31" o:title="Без названия23213213123123"/>
          </v:shape>
        </w:pict>
      </w:r>
    </w:p>
    <w:p w:rsidR="00FC6C49" w:rsidRPr="00571786" w:rsidRDefault="00FC6C49" w:rsidP="00FC6C4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szCs w:val="24"/>
        </w:rPr>
      </w:pPr>
      <w:r w:rsidRPr="00571786">
        <w:rPr>
          <w:b/>
          <w:szCs w:val="24"/>
        </w:rPr>
        <w:t>Рефлексия:</w:t>
      </w:r>
    </w:p>
    <w:p w:rsidR="002872AC" w:rsidRPr="00571786" w:rsidRDefault="00571786" w:rsidP="00876857">
      <w:pPr>
        <w:tabs>
          <w:tab w:val="left" w:pos="1134"/>
        </w:tabs>
        <w:ind w:firstLine="709"/>
        <w:jc w:val="both"/>
        <w:rPr>
          <w:rFonts w:eastAsia="MS Mincho"/>
          <w:b/>
          <w:szCs w:val="24"/>
        </w:rPr>
      </w:pPr>
      <w:r w:rsidRPr="00571786">
        <w:rPr>
          <w:szCs w:val="24"/>
        </w:rPr>
        <w:t>Из проделанной работы я вспомнил как работать с высокоуровневым языком C++, вспомнил стандарты ГОСТа, ещё вспомнил как строить блок схемы.</w:t>
      </w:r>
    </w:p>
    <w:sectPr w:rsidR="002872AC" w:rsidRPr="00571786" w:rsidSect="00192CB3">
      <w:headerReference w:type="default" r:id="rId32"/>
      <w:footerReference w:type="default" r:id="rId33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D59" w:rsidRDefault="00297D59">
      <w:r>
        <w:separator/>
      </w:r>
    </w:p>
  </w:endnote>
  <w:endnote w:type="continuationSeparator" w:id="1">
    <w:p w:rsidR="00297D59" w:rsidRDefault="00297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8793602"/>
    </w:sdtPr>
    <w:sdtContent>
      <w:p w:rsidR="00D76183" w:rsidRDefault="006F2693">
        <w:pPr>
          <w:pStyle w:val="afff9"/>
          <w:jc w:val="right"/>
        </w:pPr>
        <w:r>
          <w:fldChar w:fldCharType="begin"/>
        </w:r>
        <w:r w:rsidR="00D76183">
          <w:instrText>PAGE   \* MERGEFORMAT</w:instrText>
        </w:r>
        <w:r>
          <w:fldChar w:fldCharType="separate"/>
        </w:r>
        <w:r w:rsidR="00B94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183" w:rsidRDefault="00D76183">
    <w:pPr>
      <w:pStyle w:val="af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83" w:rsidRDefault="006F2693">
    <w:pPr>
      <w:pStyle w:val="afff9"/>
      <w:rPr>
        <w:lang w:val="en-US"/>
      </w:rPr>
    </w:pPr>
    <w:r>
      <w:rPr>
        <w:noProof/>
      </w:rPr>
      <w:pict>
        <v:line id="Прямая соединительная линия 77" o:spid="_x0000_s22562" style="position:absolute;left:0;text-align:left;z-index:251668480;visibility:visibl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" strokeweight="1.5pt"/>
      </w:pict>
    </w:r>
    <w:r>
      <w:rPr>
        <w:noProof/>
      </w:rPr>
      <w:pict>
        <v:group id="Группа 83" o:spid="_x0000_s22550" style="position:absolute;left:0;text-align:left;margin-left:-52.45pt;margin-top:-359.75pt;width:558.35pt;height:406.8pt;z-index:251656192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2561" type="#_x0000_t202" style="position:absolute;left:680;top:7576;width:397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bxIzme" inset="0,.5mm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shape id="tbxIzml" o:spid="_x0000_s22560" type="#_x0000_t202" style="position:absolute;left:1077;top:7576;width:567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Izml" inset="0,.5mm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shape id="tbxPagn" o:spid="_x0000_s22559" type="#_x0000_t202" style="position:absolute;left:10600;top:7688;width:56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y4sMA&#10;AADbAAAADwAAAGRycy9kb3ducmV2LnhtbESPQYvCMBSE7wv+h/CEva2poqVUo4ggelnQ7oJ4ezTP&#10;tti81CbW+u+NsLDHYWa+YRar3tSio9ZVlhWMRxEI4tzqigsFvz/brwSE88gaa8uk4EkOVsvBxwJT&#10;bR98pC7zhQgQdikqKL1vUildXpJBN7INcfAutjXog2wLqVt8BLip5SSKYmmw4rBQYkObkvJrdjeB&#10;kslkl23H5+/ZrOnocNrfjvFUqc9hv56D8NT7//Bfe68VJDG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8y4sMAAADbAAAADwAAAAAAAAAAAAAAAACYAgAAZHJzL2Rv&#10;d25yZXYueG1sUEsFBgAAAAAEAAQA9QAAAIgDAAAAAA==&#10;" filled="f" fillcolor="red" stroked="f">
            <v:textbox style="mso-next-textbox:#tbxPagn" inset="0,0,0,0">
              <w:txbxContent>
                <w:p w:rsidR="00D76183" w:rsidRDefault="006F2693">
                  <w:pPr>
                    <w:pStyle w:val="afff9"/>
                  </w:pPr>
                  <w:r>
                    <w:fldChar w:fldCharType="begin"/>
                  </w:r>
                  <w:r w:rsidR="00D76183">
                    <w:instrText xml:space="preserve"> PAGE   \* MERGEFORMAT </w:instrText>
                  </w:r>
                  <w:r>
                    <w:fldChar w:fldCharType="separate"/>
                  </w:r>
                  <w:r w:rsidR="00386C9C">
                    <w:rPr>
                      <w:noProof/>
                    </w:rPr>
                    <w:t>17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D76183" w:rsidRDefault="00D76183">
                  <w:pPr>
                    <w:pStyle w:val="afff9"/>
                  </w:pPr>
                </w:p>
                <w:p w:rsidR="00D76183" w:rsidRPr="007C3862" w:rsidRDefault="00D76183">
                  <w:pPr>
                    <w:pStyle w:val="afff9"/>
                  </w:pPr>
                </w:p>
                <w:p w:rsidR="00D76183" w:rsidRDefault="00D76183"/>
                <w:p w:rsidR="00D76183" w:rsidRDefault="00D76183">
                  <w:r>
                    <w:t>гор</w:t>
                  </w:r>
                </w:p>
              </w:txbxContent>
            </v:textbox>
          </v:shape>
          <v:shape id="tbxInpo" o:spid="_x0000_s22558" type="#_x0000_t202" style="position:absolute;left:284;top:6734;width:397;height:1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t5MIA&#10;AADbAAAADwAAAGRycy9kb3ducmV2LnhtbESPQYvCMBSE78L+h/AWvGm6HlS6xrIsKCIetCqLt0fz&#10;bMs2L6WJbf33RhA8DjPzDbNIelOJlhpXWlbwNY5AEGdWl5wrOB1XozkI55E1VpZJwZ0cJMuPwQJj&#10;bTs+UJv6XAQIuxgVFN7XsZQuK8igG9uaOHhX2xj0QTa51A12AW4qOYmiqTRYclgosKbfgrL/9GYU&#10;6Ah3/m993reXsqd9isjndKvU8LP/+Qbhqffv8Ku90QrmM3h+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q3k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shape id="tbxSymb" o:spid="_x0000_s22557" type="#_x0000_t202" style="position:absolute;top:6734;width:283;height:1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GA8IA&#10;AADbAAAADwAAAGRycy9kb3ducmV2LnhtbERPPWvDMBDdC/kP4gLdajkdTHAth7TQ0mYINC71elhX&#10;28Q6OZLiOP8+GgIdH++72MxmEBM531tWsEpSEMSN1T23Cn6q96c1CB+QNQ6WScGVPGzKxUOBubYX&#10;/qbpEFoRQ9jnqKALYcyl9E1HBn1iR+LI/VlnMEToWqkdXmK4GeRzmmbSYM+xocOR3jpqjoezUfDl&#10;vH097Vb4ca7qYT/W2S78npR6XM7bFxCB5vAvvrs/tYJ1HBu/xB8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4EYDwgAAANsAAAAPAAAAAAAAAAAAAAAAAJgCAABkcnMvZG93&#10;bnJldi54bWxQSwUGAAAAAAQABAD1AAAAhwMAAAAA&#10;" filled="f" strokeweight="1.5pt">
            <v:textbox style="layout-flow:vertical;mso-layout-flow-alt:bottom-to-top;mso-next-textbox:#tbxSymb" inset="0,0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tbxInvz" o:spid="_x0000_s22556" type="#_x0000_t202" style="position:absolute;left:284;top:3367;width:397;height:1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cDcIA&#10;AADbAAAADwAAAGRycy9kb3ducmV2LnhtbESPQYvCMBSE78L+h/AWvGm6HkS7xrIsKCIetCqLt0fz&#10;bMs2L6WJbf33RhA8DjPzDbNIelOJlhpXWlbwNY5AEGdWl5wrOB1XoxkI55E1VpZJwZ0cJMuPwQJj&#10;bTs+UJv6XAQIuxgVFN7XsZQuK8igG9uaOHhX2xj0QTa51A12AW4qOYmiqTRYclgosKbfgrL/9GYU&#10;6Ah3/m993reXsqd9isjndKvU8LP/+Qbhqffv8Ku90Qpmc3h+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ZwNwgAAANsAAAAPAAAAAAAAAAAAAAAAAJgCAABkcnMvZG93&#10;bnJldi54bWxQSwUGAAAAAAQABAD1AAAAhwMAAAAA&#10;" strokeweight="1.5pt">
            <v:textbox style="layout-flow:vertical;mso-layout-flow-alt:bottom-to-top;mso-next-textbox:#tbxInvz" inset="1mm,1mm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shape id="Text Box 501" o:spid="_x0000_s22555" type="#_x0000_t202" style="position:absolute;top:3367;width:283;height:1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rWrsA&#10;AADbAAAADwAAAGRycy9kb3ducmV2LnhtbERPyQrCMBC9C/5DGMGbTfUgWo0igqDgwQ3PQzNdsJnU&#10;Jtb69+YgeHy8fbnuTCVaalxpWcE4ikEQp1aXnCu4XXejGQjnkTVWlknBhxysV/3eEhNt33ym9uJz&#10;EULYJaig8L5OpHRpQQZdZGviwGW2MegDbHKpG3yHcFPJSRxPpcGSQ0OBNW0LSh+Xl1FwbA9P5mwy&#10;Njyr4sd9k1l7apUaDrrNAoSnzv/FP/deK5iH9eFL+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rV61q7AAAA2wAAAA8AAAAAAAAAAAAAAAAAmAIAAGRycy9kb3ducmV2Lnht&#10;bFBLBQYAAAAABAAEAPUAAACAAwAAAAA=&#10;" strokeweight="1.5pt">
            <v:textbox style="layout-flow:vertical;mso-layout-flow-alt:bottom-to-top;mso-next-textbox:#Text Box 501" inset="0,0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м. инв. №</w:t>
                  </w:r>
                </w:p>
              </w:txbxContent>
            </v:textbox>
          </v:shape>
          <v:shape id="tbxIndu" o:spid="_x0000_s22554" type="#_x0000_t202" style="position:absolute;left:284;top:1965;width:397;height:1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WccAA&#10;AADbAAAADwAAAGRycy9kb3ducmV2LnhtbESPQYvCMBSE7wv+h/AEbzZtD1KrUURQvOrqwduzebbF&#10;5qU00dZ/b4SFPQ4z8w2zXA+mES/qXG1ZQRLFIIgLq2suFZx/d9MMhPPIGhvLpOBNDtar0c8Sc217&#10;PtLr5EsRIOxyVFB53+ZSuqIigy6yLXHw7rYz6IPsSqk77APcNDKN45k0WHNYqLClbUXF4/Q0Cm6U&#10;ZnG/R6uLbHe8vO9JytdEqcl42CxAeBr8f/ivfdAK5gl8v4Qf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2WccAAAADbAAAADwAAAAAAAAAAAAAAAACYAgAAZHJzL2Rvd25y&#10;ZXYueG1sUEsFBgAAAAAEAAQA9QAAAIUDAAAAAA==&#10;" filled="f" strokeweight="1.5pt">
            <v:textbox style="layout-flow:vertical;mso-layout-flow-alt:bottom-to-top;mso-next-textbox:#tbxIndu" inset="1mm,1mm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shape id="Text Box 500" o:spid="_x0000_s22553" type="#_x0000_t202" style="position:absolute;top:1965;width:283;height:1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QtsEA&#10;AADbAAAADwAAAGRycy9kb3ducmV2LnhtbESPT4vCMBTE7wt+h/AEb2tqD6LVWERYWMGDq+L50bz+&#10;oc1LbWKt394sCB6HmfkNs04H04ieOldZVjCbRiCIM6srLhRczj/fCxDOI2tsLJOCJzlIN6OvNSba&#10;PviP+pMvRICwS1BB6X2bSOmykgy6qW2Jg5fbzqAPsiuk7vAR4KaRcRTNpcGKw0KJLe1KyurT3Sg4&#10;9Psbcx7PDC+aqL5uc2uPvVKT8bBdgfA0+E/43f7VCpYx/H8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0LbBAAAA2wAAAA8AAAAAAAAAAAAAAAAAmAIAAGRycy9kb3du&#10;cmV2LnhtbFBLBQYAAAAABAAEAPUAAACGAwAAAAA=&#10;" strokeweight="1.5pt">
            <v:textbox style="layout-flow:vertical;mso-layout-flow-alt:bottom-to-top;mso-next-textbox:#Text Box 500" inset="0,0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дубл.</w:t>
                  </w:r>
                </w:p>
              </w:txbxContent>
            </v:textbox>
          </v:shape>
          <v:shape id="tbxIndd" o:spid="_x0000_s22552" type="#_x0000_t202" style="position:absolute;left:284;width:397;height:1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9OsIA&#10;AADbAAAADwAAAGRycy9kb3ducmV2LnhtbESPQYvCMBSE78L+h/AWvGm6L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D06wgAAANsAAAAPAAAAAAAAAAAAAAAAAJgCAABkcnMvZG93&#10;bnJldi54bWxQSwUGAAAAAAQABAD1AAAAhwMAAAAA&#10;" strokeweight="1.5pt">
            <v:textbox style="layout-flow:vertical;mso-layout-flow-alt:bottom-to-top;mso-next-textbox:#tbxIndd" inset="1mm,1mm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shape id="Text Box 502" o:spid="_x0000_s22551" type="#_x0000_t202" style="position:absolute;width:283;height:1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tWcAA&#10;AADbAAAADwAAAGRycy9kb3ducmV2LnhtbESPS6vCMBSE94L/IRzh7myqiGg1igjCFVz4wvWhOX1g&#10;c1Kb3Nr7740guBxm5htmue5MJVpqXGlZwSiKQRCnVpecK7hedsMZCOeRNVaWScE/OViv+r0lJto+&#10;+UTt2eciQNglqKDwvk6kdGlBBl1ka+LgZbYx6INscqkbfAa4qeQ4jqfSYMlhocCatgWl9/OfUXBo&#10;9w/mbDwyPKvi+22TWXtslfoZdJsFCE+d/4Y/7V+tYD6B9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7tWcAAAADbAAAADwAAAAAAAAAAAAAAAACYAgAAZHJzL2Rvd25y&#10;ZXYueG1sUEsFBgAAAAAEAAQA9QAAAIUDAAAAAA==&#10;" strokeweight="1.5pt">
            <v:textbox style="layout-flow:vertical;mso-layout-flow-alt:bottom-to-top;mso-next-textbox:#Text Box 502" inset="0,0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. и дата</w:t>
                  </w:r>
                </w:p>
              </w:txbxContent>
            </v:textbox>
          </v:shape>
        </v:group>
      </w:pict>
    </w:r>
    <w:r>
      <w:rPr>
        <w:noProof/>
      </w:rPr>
      <w:pict>
        <v:line id="Прямая соединительная линия 82" o:spid="_x0000_s22549" style="position:absolute;left:0;text-align:left;z-index:251682816;visibility:visible;mso-wrap-distance-top:-6e-5mm;mso-wrap-distance-bottom:-6e-5mm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" strokeweight="1.5pt"/>
      </w:pict>
    </w:r>
    <w:r>
      <w:rPr>
        <w:noProof/>
      </w:rPr>
      <w:pict>
        <v:line id="Прямая соединительная линия 81" o:spid="_x0000_s22548" style="position:absolute;left:0;text-align:left;z-index:251680768;visibility:visible;mso-wrap-distance-top:-6e-5mm;mso-wrap-distance-bottom:-6e-5mm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6yLUAIAAFoEAAAOAAAAZHJzL2Uyb0RvYy54bWysVM2O0zAQviPxDlbu3STdbOl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" strokeweight="1.5pt"/>
      </w:pict>
    </w:r>
    <w:r>
      <w:rPr>
        <w:noProof/>
      </w:rPr>
      <w:pict>
        <v:line id="Прямая соединительная линия 80" o:spid="_x0000_s22547" style="position:absolute;left:0;text-align:left;z-index:251678720;visibility:visibl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" strokeweight="1.5pt"/>
      </w:pict>
    </w:r>
    <w:r>
      <w:rPr>
        <w:noProof/>
      </w:rPr>
      <w:pict>
        <v:line id="Прямая соединительная линия 79" o:spid="_x0000_s22546" style="position:absolute;left:0;text-align:left;z-index:251672576;visibility:visible;mso-wrap-distance-top:-6e-5mm;mso-wrap-distance-bottom:-6e-5mm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" strokeweight="1.5pt"/>
      </w:pict>
    </w:r>
    <w:r>
      <w:rPr>
        <w:noProof/>
      </w:rPr>
      <w:pict>
        <v:line id="Прямая соединительная линия 78" o:spid="_x0000_s22545" style="position:absolute;left:0;text-align:left;z-index:251670528;visibility:visibl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" strokeweight="1.5pt"/>
      </w:pict>
    </w:r>
    <w:r>
      <w:rPr>
        <w:noProof/>
      </w:rPr>
      <w:pict>
        <v:line id="Прямая соединительная линия 76" o:spid="_x0000_s22544" style="position:absolute;left:0;text-align:left;z-index:251666432;visibility:visibl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" strokeweight="1.5pt"/>
      </w:pict>
    </w:r>
    <w:r>
      <w:rPr>
        <w:noProof/>
      </w:rPr>
      <w:pict>
        <v:line id="Прямая соединительная линия 75" o:spid="_x0000_s22543" style="position:absolute;left:0;text-align:left;z-index:251664384;visibility:visibl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" strokeweight="1.5pt"/>
      </w:pict>
    </w:r>
    <w:r>
      <w:rPr>
        <w:noProof/>
      </w:rPr>
      <w:pict>
        <v:line id="Прямая соединительная линия 74" o:spid="_x0000_s22542" style="position:absolute;left:0;text-align:left;z-index:251662336;visibility:visibl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" strokeweight="1.5pt"/>
      </w:pict>
    </w:r>
    <w:r>
      <w:rPr>
        <w:noProof/>
      </w:rPr>
      <w:pict>
        <v:line id="Прямая соединительная линия 73" o:spid="_x0000_s22541" style="position:absolute;left:0;text-align:left;z-index:251660288;visibility:visible;mso-wrap-distance-top:-6e-5mm;mso-wrap-distance-bottom:-6e-5mm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" strokeweight="1.5pt"/>
      </w:pict>
    </w:r>
    <w:r>
      <w:rPr>
        <w:noProof/>
      </w:rPr>
      <w:pict>
        <v:shape id="Надпись 72" o:spid="_x0000_s22540" type="#_x0000_t202" style="position:absolute;left:0;text-align:left;margin-left:-52.45pt;margin-top:-121.25pt;width:14.15pt;height:98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" strokeweight="1.5pt">
          <v:textbox style="layout-flow:vertical;mso-layout-flow-alt:bottom-to-top;mso-next-textbox:#Надпись 72" inset="0,0,0,0">
            <w:txbxContent>
              <w:p w:rsidR="00D76183" w:rsidRDefault="00D7618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Подп. и дата</w:t>
                </w:r>
              </w:p>
            </w:txbxContent>
          </v:textbox>
        </v:shape>
      </w:pict>
    </w:r>
    <w:r>
      <w:rPr>
        <w:noProof/>
      </w:rPr>
      <w:pict>
        <v:shape id="Надпись 71" o:spid="_x0000_s22539" type="#_x0000_t202" style="position:absolute;left:0;text-align:left;margin-left:-38.25pt;margin-top:-121.25pt;width:19.85pt;height:98.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" strokeweight="1.5pt">
          <v:textbox style="layout-flow:vertical;mso-layout-flow-alt:bottom-to-top;mso-next-textbox:#Надпись 71" inset="1mm,1mm,0,0">
            <w:txbxContent>
              <w:p w:rsidR="00D76183" w:rsidRDefault="00D76183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Надпись 70" o:spid="_x0000_s22538" type="#_x0000_t202" style="position:absolute;left:0;text-align:left;margin-left:477.55pt;margin-top:7.8pt;width:28.35pt;height:14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" filled="f" stroked="f">
          <v:textbox style="mso-next-textbox:#Надпись 70" inset="0,0,0,0">
            <w:txbxContent>
              <w:p w:rsidR="00D76183" w:rsidRDefault="00D7618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Надпись 69" o:spid="_x0000_s22537" type="#_x0000_t202" style="position:absolute;left:0;text-align:left;margin-left:181.85pt;margin-top:16.2pt;width:272.1pt;height:17.8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" filled="f" stroked="f">
          <v:textbox style="mso-next-textbox:#Надпись 69" inset=",0,,0">
            <w:txbxContent>
              <w:p w:rsidR="00D76183" w:rsidRDefault="000B1F81">
                <w:pPr>
                  <w:pStyle w:val="afffffff4"/>
                  <w:spacing w:line="288" w:lineRule="auto"/>
                  <w:ind w:firstLine="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0B1F81">
                  <w:rPr>
                    <w:sz w:val="28"/>
                  </w:rPr>
                  <w:t>УП.0</w:t>
                </w:r>
                <w:r w:rsidR="00110548">
                  <w:rPr>
                    <w:sz w:val="28"/>
                  </w:rPr>
                  <w:t>1</w:t>
                </w:r>
                <w:r w:rsidRPr="000B1F81">
                  <w:rPr>
                    <w:sz w:val="28"/>
                  </w:rPr>
                  <w:t>.01.</w:t>
                </w:r>
                <w:r w:rsidR="00110548">
                  <w:rPr>
                    <w:sz w:val="28"/>
                  </w:rPr>
                  <w:t>09</w:t>
                </w:r>
                <w:r w:rsidRPr="000B1F81">
                  <w:rPr>
                    <w:color w:val="000000"/>
                    <w:sz w:val="28"/>
                  </w:rPr>
                  <w:t>.02.0</w:t>
                </w:r>
                <w:r w:rsidR="00110548">
                  <w:rPr>
                    <w:color w:val="000000"/>
                    <w:sz w:val="28"/>
                  </w:rPr>
                  <w:t>7</w:t>
                </w:r>
                <w:r w:rsidRPr="000B1F81">
                  <w:rPr>
                    <w:color w:val="000000"/>
                    <w:sz w:val="28"/>
                  </w:rPr>
                  <w:t>.</w:t>
                </w:r>
                <w:r w:rsidR="00110548" w:rsidRPr="00110548">
                  <w:rPr>
                    <w:color w:val="000000"/>
                    <w:sz w:val="28"/>
                    <w:highlight w:val="yellow"/>
                  </w:rPr>
                  <w:t>01</w:t>
                </w:r>
                <w:r w:rsidRPr="000B1F81">
                  <w:rPr>
                    <w:color w:val="000000"/>
                    <w:sz w:val="28"/>
                  </w:rPr>
                  <w:t>.</w:t>
                </w:r>
                <w:r w:rsidR="00E8171C">
                  <w:rPr>
                    <w:sz w:val="28"/>
                  </w:rPr>
                  <w:t>2021</w:t>
                </w:r>
                <w:r w:rsidRPr="000B1F81">
                  <w:rPr>
                    <w:sz w:val="28"/>
                  </w:rPr>
                  <w:t xml:space="preserve"> ОТ</w:t>
                </w:r>
              </w:p>
              <w:p w:rsidR="00D76183" w:rsidRDefault="00D76183">
                <w:pPr>
                  <w:pStyle w:val="afffffff4"/>
                  <w:spacing w:line="288" w:lineRule="auto"/>
                  <w:ind w:firstLine="0"/>
                  <w:jc w:val="center"/>
                  <w:rPr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 xml:space="preserve"> ПЗ</w:t>
                </w:r>
              </w:p>
            </w:txbxContent>
          </v:textbox>
        </v:shape>
      </w:pict>
    </w:r>
    <w:r>
      <w:rPr>
        <w:noProof/>
      </w:rPr>
      <w:pict>
        <v:shape id="Надпись 68" o:spid="_x0000_s22536" type="#_x0000_t202" style="position:absolute;left:0;text-align:left;margin-left:137.45pt;margin-top:33.05pt;width:28.35pt;height:14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" filled="f" strokeweight=".5pt">
          <v:textbox style="mso-next-textbox:#Надпись 68" inset="0,.5mm,0,0">
            <w:txbxContent>
              <w:p w:rsidR="00D76183" w:rsidRDefault="00D7618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shape id="Надпись 67" o:spid="_x0000_s22535" type="#_x0000_t202" style="position:absolute;left:0;text-align:left;margin-left:137.45pt;margin-top:19.05pt;width:28.35pt;height:14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" filled="f" strokeweight=".5pt">
          <v:textbox style="mso-next-textbox:#Надпись 67" inset="0,.5mm,0,0">
            <w:txbxContent>
              <w:p w:rsidR="00D76183" w:rsidRDefault="00D76183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Надпись 66" o:spid="_x0000_s22534" type="#_x0000_t202" style="position:absolute;left:0;text-align:left;margin-left:94.9pt;margin-top:33.05pt;width:42.5pt;height:14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" filled="f" strokeweight=".5pt">
          <v:textbox style="mso-next-textbox:#Надпись 66" inset="0,.5mm,0,0">
            <w:txbxContent>
              <w:p w:rsidR="00D76183" w:rsidRDefault="00D7618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>
        <v:shape id="Надпись 63" o:spid="_x0000_s22533" type="#_x0000_t202" style="position:absolute;left:0;text-align:left;margin-left:94.9pt;margin-top:19.05pt;width:42.5pt;height:14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" filled="f" strokeweight=".5pt">
          <v:textbox style="mso-next-textbox:#Надпись 63" inset="0,.5mm,0,0">
            <w:txbxContent>
              <w:p w:rsidR="00D76183" w:rsidRDefault="00D76183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Надпись 62" o:spid="_x0000_s22532" type="#_x0000_t202" style="position:absolute;left:0;text-align:left;margin-left:29.75pt;margin-top:33.05pt;width:65.15pt;height:14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" filled="f" strokeweight=".5pt">
          <v:textbox style="mso-next-textbox:#Надпись 62" inset="0,.5mm,0,0">
            <w:txbxContent>
              <w:p w:rsidR="00D76183" w:rsidRDefault="00D7618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№ докум.</w:t>
                </w:r>
              </w:p>
            </w:txbxContent>
          </v:textbox>
        </v:shape>
      </w:pict>
    </w:r>
    <w:r>
      <w:rPr>
        <w:noProof/>
      </w:rPr>
      <w:pict>
        <v:shape id="Надпись 61" o:spid="_x0000_s22531" type="#_x0000_t202" style="position:absolute;left:0;text-align:left;margin-left:29.75pt;margin-top:19.05pt;width:65.15pt;height:14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" filled="f" strokeweight=".5pt">
          <v:textbox style="mso-next-textbox:#Надпись 61" inset="0,.5mm,0,0">
            <w:txbxContent>
              <w:p w:rsidR="00D76183" w:rsidRDefault="00D76183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Надпись 60" o:spid="_x0000_s22530" type="#_x0000_t202" style="position:absolute;left:0;text-align:left;margin-left:1.4pt;margin-top:33.05pt;width:28.35pt;height:14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" filled="f" strokeweight=".5pt">
          <v:textbox style="mso-next-textbox:#Надпись 60" inset="0,.5mm,0,0">
            <w:txbxContent>
              <w:p w:rsidR="00D76183" w:rsidRDefault="00D7618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Надпись 59" o:spid="_x0000_s22529" type="#_x0000_t202" style="position:absolute;left:0;text-align:left;margin-left:-18.45pt;margin-top:33.05pt;width:19.85pt;height:14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" filled="f" strokeweight=".5pt">
          <v:textbox style="mso-next-textbox:#Надпись 59" inset="0,.5mm,0,0">
            <w:txbxContent>
              <w:p w:rsidR="00D76183" w:rsidRDefault="00D7618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Изм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D59" w:rsidRDefault="00297D59">
      <w:r>
        <w:separator/>
      </w:r>
    </w:p>
  </w:footnote>
  <w:footnote w:type="continuationSeparator" w:id="1">
    <w:p w:rsidR="00297D59" w:rsidRDefault="00297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83" w:rsidRDefault="006F2693">
    <w:pPr>
      <w:pStyle w:val="afff1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</w:rPr>
      <w:pict>
        <v:line id="Прямая соединительная линия 97" o:spid="_x0000_s22565" style="position:absolute;left:0;text-align:left;z-index:251676672;visibility:visibl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" strokeweight="1.5pt"/>
      </w:pict>
    </w:r>
    <w:r>
      <w:rPr>
        <w:noProof/>
        <w:sz w:val="16"/>
        <w:szCs w:val="16"/>
      </w:rPr>
      <w:pict>
        <v:line id="Прямая соединительная линия 96" o:spid="_x0000_s22564" style="position:absolute;left:0;text-align:left;z-index:251674624;visibility:visible;mso-wrap-distance-top:-6e-5mm;mso-wrap-distance-bottom:-6e-5mm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" strokeweight="1.5pt"/>
      </w:pict>
    </w:r>
    <w:r>
      <w:rPr>
        <w:noProof/>
        <w:sz w:val="16"/>
        <w:szCs w:val="16"/>
      </w:rPr>
      <w:pict>
        <v:line id="Прямая соединительная линия 95" o:spid="_x0000_s22563" style="position:absolute;left:0;text-align:left;z-index:251658240;visibility:visibl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" strokeweight="1.5pt"/>
      </w:pict>
    </w:r>
    <w:bookmarkStart w:id="5" w:name="_Toc221022029"/>
    <w:bookmarkStart w:id="6" w:name="_Toc222308379"/>
    <w:bookmarkStart w:id="7" w:name="_Toc222308718"/>
    <w:bookmarkStart w:id="8" w:name="_Toc222308867"/>
    <w:bookmarkEnd w:id="5"/>
    <w:bookmarkEnd w:id="6"/>
    <w:bookmarkEnd w:id="7"/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hanging="303"/>
      </w:pPr>
      <w:rPr>
        <w:rFonts w:ascii="Times New Roman" w:hAnsi="Times New Roman" w:cs="Times New Roman"/>
        <w:b w:val="0"/>
        <w:bCs w:val="0"/>
        <w:spacing w:val="-2"/>
        <w:sz w:val="28"/>
        <w:szCs w:val="28"/>
      </w:rPr>
    </w:lvl>
    <w:lvl w:ilvl="1">
      <w:start w:val="1"/>
      <w:numFmt w:val="decimal"/>
      <w:lvlText w:val="%2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2053601"/>
    <w:multiLevelType w:val="hybridMultilevel"/>
    <w:tmpl w:val="1166C042"/>
    <w:lvl w:ilvl="0" w:tplc="62CA3A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78A6EE4"/>
    <w:multiLevelType w:val="hybridMultilevel"/>
    <w:tmpl w:val="F6E68824"/>
    <w:lvl w:ilvl="0" w:tplc="2D70714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4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166977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9C6584"/>
    <w:multiLevelType w:val="multilevel"/>
    <w:tmpl w:val="DBC003EE"/>
    <w:lvl w:ilvl="0">
      <w:start w:val="5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9FB69E2"/>
    <w:multiLevelType w:val="hybridMultilevel"/>
    <w:tmpl w:val="F6C0EAD2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04871"/>
    <w:multiLevelType w:val="multilevel"/>
    <w:tmpl w:val="1C94C4D8"/>
    <w:lvl w:ilvl="0">
      <w:start w:val="4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29F7956"/>
    <w:multiLevelType w:val="hybridMultilevel"/>
    <w:tmpl w:val="690ED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FC1BDA"/>
    <w:multiLevelType w:val="hybridMultilevel"/>
    <w:tmpl w:val="7FA69646"/>
    <w:lvl w:ilvl="0" w:tplc="62CA3A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727983"/>
    <w:multiLevelType w:val="multilevel"/>
    <w:tmpl w:val="DA662A28"/>
    <w:lvl w:ilvl="0">
      <w:start w:val="1"/>
      <w:numFmt w:val="bullet"/>
      <w:lvlText w:val="­"/>
      <w:lvlJc w:val="left"/>
      <w:pPr>
        <w:ind w:left="420" w:hanging="42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2">
    <w:nsid w:val="27C6170A"/>
    <w:multiLevelType w:val="multilevel"/>
    <w:tmpl w:val="70DC021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single"/>
      </w:rPr>
    </w:lvl>
  </w:abstractNum>
  <w:abstractNum w:abstractNumId="13">
    <w:nsid w:val="29A85FC5"/>
    <w:multiLevelType w:val="hybridMultilevel"/>
    <w:tmpl w:val="9EE40086"/>
    <w:lvl w:ilvl="0" w:tplc="4EEC2E3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0376350"/>
    <w:multiLevelType w:val="hybridMultilevel"/>
    <w:tmpl w:val="5D969B6C"/>
    <w:lvl w:ilvl="0" w:tplc="EDE02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CA4D13"/>
    <w:multiLevelType w:val="hybridMultilevel"/>
    <w:tmpl w:val="4B78CF1E"/>
    <w:lvl w:ilvl="0" w:tplc="F124B50E">
      <w:numFmt w:val="bullet"/>
      <w:lvlText w:val="−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BDD5957"/>
    <w:multiLevelType w:val="hybridMultilevel"/>
    <w:tmpl w:val="2DE29816"/>
    <w:lvl w:ilvl="0" w:tplc="80246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B14BD0"/>
    <w:multiLevelType w:val="multilevel"/>
    <w:tmpl w:val="A314B064"/>
    <w:lvl w:ilvl="0">
      <w:start w:val="7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298731D"/>
    <w:multiLevelType w:val="hybridMultilevel"/>
    <w:tmpl w:val="56265476"/>
    <w:lvl w:ilvl="0" w:tplc="B7B2AB7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697364"/>
    <w:multiLevelType w:val="multilevel"/>
    <w:tmpl w:val="D75C8004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4B5D7514"/>
    <w:multiLevelType w:val="hybridMultilevel"/>
    <w:tmpl w:val="F7C288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8168"/>
        </w:tabs>
        <w:ind w:left="8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8888"/>
        </w:tabs>
        <w:ind w:left="8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10328"/>
        </w:tabs>
        <w:ind w:left="10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11048"/>
        </w:tabs>
        <w:ind w:left="11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12488"/>
        </w:tabs>
        <w:ind w:left="12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1">
    <w:nsid w:val="4D934950"/>
    <w:multiLevelType w:val="multilevel"/>
    <w:tmpl w:val="68FAD04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2">
    <w:nsid w:val="509B0A9A"/>
    <w:multiLevelType w:val="hybridMultilevel"/>
    <w:tmpl w:val="CF5EECAE"/>
    <w:lvl w:ilvl="0" w:tplc="E9AE552A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2643D"/>
    <w:multiLevelType w:val="hybridMultilevel"/>
    <w:tmpl w:val="8C6810A0"/>
    <w:lvl w:ilvl="0" w:tplc="8B8A9442">
      <w:start w:val="1"/>
      <w:numFmt w:val="decimal"/>
      <w:lvlText w:val="3.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>
    <w:nsid w:val="577B4A13"/>
    <w:multiLevelType w:val="multilevel"/>
    <w:tmpl w:val="267E192A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5">
    <w:nsid w:val="58D0798F"/>
    <w:multiLevelType w:val="hybridMultilevel"/>
    <w:tmpl w:val="5A920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E69B9"/>
    <w:multiLevelType w:val="hybridMultilevel"/>
    <w:tmpl w:val="518270F2"/>
    <w:lvl w:ilvl="0" w:tplc="A2E265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404240"/>
    <w:multiLevelType w:val="hybridMultilevel"/>
    <w:tmpl w:val="326CE06A"/>
    <w:lvl w:ilvl="0" w:tplc="F65CEFA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14982"/>
    <w:multiLevelType w:val="multilevel"/>
    <w:tmpl w:val="FC12D4C8"/>
    <w:lvl w:ilvl="0">
      <w:start w:val="6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38A6065"/>
    <w:multiLevelType w:val="hybridMultilevel"/>
    <w:tmpl w:val="C18CB0E4"/>
    <w:lvl w:ilvl="0" w:tplc="13DA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9101A"/>
    <w:multiLevelType w:val="hybridMultilevel"/>
    <w:tmpl w:val="B64AC810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32A64"/>
    <w:multiLevelType w:val="hybridMultilevel"/>
    <w:tmpl w:val="D360A522"/>
    <w:lvl w:ilvl="0" w:tplc="90FEF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5616"/>
    <w:multiLevelType w:val="multilevel"/>
    <w:tmpl w:val="08C24CD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>
    <w:nsid w:val="70BD59FA"/>
    <w:multiLevelType w:val="hybridMultilevel"/>
    <w:tmpl w:val="DB5C1830"/>
    <w:lvl w:ilvl="0" w:tplc="61D83024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B33B82"/>
    <w:multiLevelType w:val="multilevel"/>
    <w:tmpl w:val="65DE67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35">
    <w:nsid w:val="79C251F0"/>
    <w:multiLevelType w:val="hybridMultilevel"/>
    <w:tmpl w:val="5C92C3A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762CAE"/>
    <w:multiLevelType w:val="hybridMultilevel"/>
    <w:tmpl w:val="DE365E82"/>
    <w:lvl w:ilvl="0" w:tplc="B0509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73A45"/>
    <w:multiLevelType w:val="multilevel"/>
    <w:tmpl w:val="2444AE9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30"/>
  </w:num>
  <w:num w:numId="5">
    <w:abstractNumId w:val="7"/>
  </w:num>
  <w:num w:numId="6">
    <w:abstractNumId w:val="2"/>
  </w:num>
  <w:num w:numId="7">
    <w:abstractNumId w:val="9"/>
  </w:num>
  <w:num w:numId="8">
    <w:abstractNumId w:val="24"/>
  </w:num>
  <w:num w:numId="9">
    <w:abstractNumId w:val="34"/>
  </w:num>
  <w:num w:numId="10">
    <w:abstractNumId w:val="31"/>
  </w:num>
  <w:num w:numId="11">
    <w:abstractNumId w:val="15"/>
  </w:num>
  <w:num w:numId="12">
    <w:abstractNumId w:val="21"/>
  </w:num>
  <w:num w:numId="13">
    <w:abstractNumId w:val="10"/>
  </w:num>
  <w:num w:numId="14">
    <w:abstractNumId w:val="4"/>
  </w:num>
  <w:num w:numId="15">
    <w:abstractNumId w:val="11"/>
  </w:num>
  <w:num w:numId="16">
    <w:abstractNumId w:val="13"/>
  </w:num>
  <w:num w:numId="17">
    <w:abstractNumId w:val="35"/>
  </w:num>
  <w:num w:numId="18">
    <w:abstractNumId w:val="27"/>
  </w:num>
  <w:num w:numId="19">
    <w:abstractNumId w:val="36"/>
  </w:num>
  <w:num w:numId="20">
    <w:abstractNumId w:val="33"/>
  </w:num>
  <w:num w:numId="21">
    <w:abstractNumId w:val="23"/>
  </w:num>
  <w:num w:numId="22">
    <w:abstractNumId w:val="16"/>
  </w:num>
  <w:num w:numId="23">
    <w:abstractNumId w:val="37"/>
  </w:num>
  <w:num w:numId="24">
    <w:abstractNumId w:val="19"/>
  </w:num>
  <w:num w:numId="25">
    <w:abstractNumId w:val="8"/>
  </w:num>
  <w:num w:numId="26">
    <w:abstractNumId w:val="6"/>
  </w:num>
  <w:num w:numId="27">
    <w:abstractNumId w:val="28"/>
  </w:num>
  <w:num w:numId="28">
    <w:abstractNumId w:val="17"/>
  </w:num>
  <w:num w:numId="29">
    <w:abstractNumId w:val="20"/>
  </w:num>
  <w:num w:numId="30">
    <w:abstractNumId w:val="29"/>
  </w:num>
  <w:num w:numId="31">
    <w:abstractNumId w:val="14"/>
  </w:num>
  <w:num w:numId="32">
    <w:abstractNumId w:val="3"/>
  </w:num>
  <w:num w:numId="33">
    <w:abstractNumId w:val="5"/>
  </w:num>
  <w:num w:numId="34">
    <w:abstractNumId w:val="1"/>
  </w:num>
  <w:num w:numId="35">
    <w:abstractNumId w:val="0"/>
  </w:num>
  <w:num w:numId="36">
    <w:abstractNumId w:val="25"/>
  </w:num>
  <w:num w:numId="37">
    <w:abstractNumId w:val="32"/>
  </w:num>
  <w:num w:numId="38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autoHyphenation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5602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197A"/>
    <w:rsid w:val="0000218B"/>
    <w:rsid w:val="000021D2"/>
    <w:rsid w:val="0000403B"/>
    <w:rsid w:val="000071B2"/>
    <w:rsid w:val="000075DE"/>
    <w:rsid w:val="00010A53"/>
    <w:rsid w:val="0001202B"/>
    <w:rsid w:val="00020842"/>
    <w:rsid w:val="000212FA"/>
    <w:rsid w:val="00023A8C"/>
    <w:rsid w:val="00023FC3"/>
    <w:rsid w:val="000243D6"/>
    <w:rsid w:val="00025164"/>
    <w:rsid w:val="00032137"/>
    <w:rsid w:val="0003726D"/>
    <w:rsid w:val="0003739A"/>
    <w:rsid w:val="00040279"/>
    <w:rsid w:val="00041B09"/>
    <w:rsid w:val="000423A0"/>
    <w:rsid w:val="00043219"/>
    <w:rsid w:val="00046C1B"/>
    <w:rsid w:val="000473E9"/>
    <w:rsid w:val="00050A58"/>
    <w:rsid w:val="000529A7"/>
    <w:rsid w:val="00054959"/>
    <w:rsid w:val="000566A9"/>
    <w:rsid w:val="00064277"/>
    <w:rsid w:val="000666A7"/>
    <w:rsid w:val="0006734C"/>
    <w:rsid w:val="0006758B"/>
    <w:rsid w:val="000677F9"/>
    <w:rsid w:val="00067E9F"/>
    <w:rsid w:val="0007069C"/>
    <w:rsid w:val="0007174D"/>
    <w:rsid w:val="00071918"/>
    <w:rsid w:val="00072637"/>
    <w:rsid w:val="000779ED"/>
    <w:rsid w:val="00081DDE"/>
    <w:rsid w:val="0008417D"/>
    <w:rsid w:val="000852DF"/>
    <w:rsid w:val="0008655F"/>
    <w:rsid w:val="0009112B"/>
    <w:rsid w:val="000941E1"/>
    <w:rsid w:val="000956E3"/>
    <w:rsid w:val="000958D5"/>
    <w:rsid w:val="00097F53"/>
    <w:rsid w:val="000A0B88"/>
    <w:rsid w:val="000A287F"/>
    <w:rsid w:val="000A36BF"/>
    <w:rsid w:val="000A4932"/>
    <w:rsid w:val="000A6DCA"/>
    <w:rsid w:val="000A6EBB"/>
    <w:rsid w:val="000B0943"/>
    <w:rsid w:val="000B0C5B"/>
    <w:rsid w:val="000B1F81"/>
    <w:rsid w:val="000B25FA"/>
    <w:rsid w:val="000B2CC4"/>
    <w:rsid w:val="000B4A99"/>
    <w:rsid w:val="000C06D3"/>
    <w:rsid w:val="000C0DB7"/>
    <w:rsid w:val="000C2BAE"/>
    <w:rsid w:val="000C5A0C"/>
    <w:rsid w:val="000C6A66"/>
    <w:rsid w:val="000C6DD1"/>
    <w:rsid w:val="000C78BD"/>
    <w:rsid w:val="000D13D0"/>
    <w:rsid w:val="000D3B2A"/>
    <w:rsid w:val="000D4067"/>
    <w:rsid w:val="000D64E7"/>
    <w:rsid w:val="000E0719"/>
    <w:rsid w:val="000E0C93"/>
    <w:rsid w:val="000E3F13"/>
    <w:rsid w:val="000E446D"/>
    <w:rsid w:val="000E4E65"/>
    <w:rsid w:val="000E56F6"/>
    <w:rsid w:val="000E74AF"/>
    <w:rsid w:val="000F1E22"/>
    <w:rsid w:val="000F3252"/>
    <w:rsid w:val="000F33B0"/>
    <w:rsid w:val="000F375F"/>
    <w:rsid w:val="000F5F5D"/>
    <w:rsid w:val="000F7655"/>
    <w:rsid w:val="00101E62"/>
    <w:rsid w:val="0010203A"/>
    <w:rsid w:val="00102C7F"/>
    <w:rsid w:val="00103349"/>
    <w:rsid w:val="0010532D"/>
    <w:rsid w:val="00105C12"/>
    <w:rsid w:val="0010722D"/>
    <w:rsid w:val="00110035"/>
    <w:rsid w:val="00110440"/>
    <w:rsid w:val="00110548"/>
    <w:rsid w:val="00110ACD"/>
    <w:rsid w:val="00110C12"/>
    <w:rsid w:val="00111EB9"/>
    <w:rsid w:val="00113561"/>
    <w:rsid w:val="00113C97"/>
    <w:rsid w:val="00114B57"/>
    <w:rsid w:val="00114BF6"/>
    <w:rsid w:val="00116B44"/>
    <w:rsid w:val="00117269"/>
    <w:rsid w:val="00117BFD"/>
    <w:rsid w:val="00121569"/>
    <w:rsid w:val="001217F7"/>
    <w:rsid w:val="00121939"/>
    <w:rsid w:val="001222D8"/>
    <w:rsid w:val="00122A2C"/>
    <w:rsid w:val="001239B1"/>
    <w:rsid w:val="0012518E"/>
    <w:rsid w:val="00127BAF"/>
    <w:rsid w:val="00132048"/>
    <w:rsid w:val="0013320F"/>
    <w:rsid w:val="001347A1"/>
    <w:rsid w:val="001352C4"/>
    <w:rsid w:val="00137A2D"/>
    <w:rsid w:val="0014098C"/>
    <w:rsid w:val="001423F8"/>
    <w:rsid w:val="00143594"/>
    <w:rsid w:val="00144FDA"/>
    <w:rsid w:val="001450DD"/>
    <w:rsid w:val="001458E4"/>
    <w:rsid w:val="001519D5"/>
    <w:rsid w:val="00151CB7"/>
    <w:rsid w:val="00152DD5"/>
    <w:rsid w:val="001542C3"/>
    <w:rsid w:val="001544DE"/>
    <w:rsid w:val="00156D67"/>
    <w:rsid w:val="00162184"/>
    <w:rsid w:val="00162B9B"/>
    <w:rsid w:val="00170578"/>
    <w:rsid w:val="001728EA"/>
    <w:rsid w:val="00172A27"/>
    <w:rsid w:val="00172FC0"/>
    <w:rsid w:val="001752D7"/>
    <w:rsid w:val="00180440"/>
    <w:rsid w:val="0018189E"/>
    <w:rsid w:val="00181A3D"/>
    <w:rsid w:val="00181DB6"/>
    <w:rsid w:val="00184832"/>
    <w:rsid w:val="00186120"/>
    <w:rsid w:val="00186E06"/>
    <w:rsid w:val="00186F4A"/>
    <w:rsid w:val="00192CB3"/>
    <w:rsid w:val="001941E6"/>
    <w:rsid w:val="001955B8"/>
    <w:rsid w:val="001A3B80"/>
    <w:rsid w:val="001A4DD7"/>
    <w:rsid w:val="001A6D5E"/>
    <w:rsid w:val="001A7E8B"/>
    <w:rsid w:val="001B0944"/>
    <w:rsid w:val="001B0DB7"/>
    <w:rsid w:val="001B2059"/>
    <w:rsid w:val="001B24AA"/>
    <w:rsid w:val="001B5596"/>
    <w:rsid w:val="001B7159"/>
    <w:rsid w:val="001C1CD2"/>
    <w:rsid w:val="001C23DB"/>
    <w:rsid w:val="001C36C3"/>
    <w:rsid w:val="001C6C5D"/>
    <w:rsid w:val="001D01BB"/>
    <w:rsid w:val="001D1B17"/>
    <w:rsid w:val="001D254D"/>
    <w:rsid w:val="001D37A7"/>
    <w:rsid w:val="001D40D4"/>
    <w:rsid w:val="001D43BE"/>
    <w:rsid w:val="001D7CCF"/>
    <w:rsid w:val="001E03C2"/>
    <w:rsid w:val="001E2E8C"/>
    <w:rsid w:val="001E5A0D"/>
    <w:rsid w:val="001E5CCD"/>
    <w:rsid w:val="001E6E76"/>
    <w:rsid w:val="001E7BCC"/>
    <w:rsid w:val="001E7D39"/>
    <w:rsid w:val="001F0AAE"/>
    <w:rsid w:val="001F19AE"/>
    <w:rsid w:val="001F1EC6"/>
    <w:rsid w:val="001F2875"/>
    <w:rsid w:val="001F3AF6"/>
    <w:rsid w:val="001F42D8"/>
    <w:rsid w:val="001F4B1D"/>
    <w:rsid w:val="001F6904"/>
    <w:rsid w:val="0020051F"/>
    <w:rsid w:val="002048FA"/>
    <w:rsid w:val="00205AC8"/>
    <w:rsid w:val="002063E5"/>
    <w:rsid w:val="002069C5"/>
    <w:rsid w:val="00210100"/>
    <w:rsid w:val="00210275"/>
    <w:rsid w:val="002117C7"/>
    <w:rsid w:val="00214350"/>
    <w:rsid w:val="00215BF0"/>
    <w:rsid w:val="002169B5"/>
    <w:rsid w:val="0021746B"/>
    <w:rsid w:val="00217563"/>
    <w:rsid w:val="002175C5"/>
    <w:rsid w:val="00220800"/>
    <w:rsid w:val="00220C7B"/>
    <w:rsid w:val="00220EC0"/>
    <w:rsid w:val="00221FCB"/>
    <w:rsid w:val="00223577"/>
    <w:rsid w:val="00223740"/>
    <w:rsid w:val="00225303"/>
    <w:rsid w:val="002258BB"/>
    <w:rsid w:val="0022641A"/>
    <w:rsid w:val="00227467"/>
    <w:rsid w:val="00234EE2"/>
    <w:rsid w:val="002351D8"/>
    <w:rsid w:val="00235AE4"/>
    <w:rsid w:val="00235DB3"/>
    <w:rsid w:val="00236F88"/>
    <w:rsid w:val="002375B6"/>
    <w:rsid w:val="00242D8D"/>
    <w:rsid w:val="002435AC"/>
    <w:rsid w:val="00247C89"/>
    <w:rsid w:val="00250EA4"/>
    <w:rsid w:val="002523E6"/>
    <w:rsid w:val="00260069"/>
    <w:rsid w:val="0026175C"/>
    <w:rsid w:val="00261B89"/>
    <w:rsid w:val="00265B3A"/>
    <w:rsid w:val="00266FDA"/>
    <w:rsid w:val="002672C1"/>
    <w:rsid w:val="00267EF9"/>
    <w:rsid w:val="00272BBB"/>
    <w:rsid w:val="002754C0"/>
    <w:rsid w:val="00276EE5"/>
    <w:rsid w:val="0027714D"/>
    <w:rsid w:val="0027747A"/>
    <w:rsid w:val="00284537"/>
    <w:rsid w:val="002860A1"/>
    <w:rsid w:val="002871BD"/>
    <w:rsid w:val="002872AC"/>
    <w:rsid w:val="00287CC6"/>
    <w:rsid w:val="002902BA"/>
    <w:rsid w:val="0029160A"/>
    <w:rsid w:val="00291D13"/>
    <w:rsid w:val="00293CE8"/>
    <w:rsid w:val="0029403C"/>
    <w:rsid w:val="00297D59"/>
    <w:rsid w:val="002A1D89"/>
    <w:rsid w:val="002A26B3"/>
    <w:rsid w:val="002A2AD3"/>
    <w:rsid w:val="002A2BD2"/>
    <w:rsid w:val="002A43EB"/>
    <w:rsid w:val="002A625A"/>
    <w:rsid w:val="002A70B7"/>
    <w:rsid w:val="002A74C6"/>
    <w:rsid w:val="002B05EA"/>
    <w:rsid w:val="002B1AB1"/>
    <w:rsid w:val="002B33C0"/>
    <w:rsid w:val="002B60C6"/>
    <w:rsid w:val="002B635D"/>
    <w:rsid w:val="002C0339"/>
    <w:rsid w:val="002C1CD5"/>
    <w:rsid w:val="002C4BFB"/>
    <w:rsid w:val="002C7909"/>
    <w:rsid w:val="002D0BAA"/>
    <w:rsid w:val="002D3F90"/>
    <w:rsid w:val="002D5726"/>
    <w:rsid w:val="002D7252"/>
    <w:rsid w:val="002E0423"/>
    <w:rsid w:val="002E357E"/>
    <w:rsid w:val="002E3FF6"/>
    <w:rsid w:val="002E4DCF"/>
    <w:rsid w:val="002E7568"/>
    <w:rsid w:val="002E7924"/>
    <w:rsid w:val="002E7EAD"/>
    <w:rsid w:val="002E7F59"/>
    <w:rsid w:val="002E7F5E"/>
    <w:rsid w:val="002F02BB"/>
    <w:rsid w:val="002F0F99"/>
    <w:rsid w:val="002F3DA5"/>
    <w:rsid w:val="002F71E3"/>
    <w:rsid w:val="003039C7"/>
    <w:rsid w:val="0030457C"/>
    <w:rsid w:val="0030459E"/>
    <w:rsid w:val="003049DB"/>
    <w:rsid w:val="00307ADE"/>
    <w:rsid w:val="003144F9"/>
    <w:rsid w:val="003148B9"/>
    <w:rsid w:val="00316698"/>
    <w:rsid w:val="00321359"/>
    <w:rsid w:val="00321D6E"/>
    <w:rsid w:val="00321DB7"/>
    <w:rsid w:val="00322EE1"/>
    <w:rsid w:val="00323109"/>
    <w:rsid w:val="0032401C"/>
    <w:rsid w:val="00327132"/>
    <w:rsid w:val="003273DB"/>
    <w:rsid w:val="00331EFD"/>
    <w:rsid w:val="003327B7"/>
    <w:rsid w:val="00333732"/>
    <w:rsid w:val="00334E19"/>
    <w:rsid w:val="003355BB"/>
    <w:rsid w:val="00337801"/>
    <w:rsid w:val="003401C3"/>
    <w:rsid w:val="003405A0"/>
    <w:rsid w:val="00341328"/>
    <w:rsid w:val="0034196E"/>
    <w:rsid w:val="00341974"/>
    <w:rsid w:val="00343857"/>
    <w:rsid w:val="00345C6F"/>
    <w:rsid w:val="003462E1"/>
    <w:rsid w:val="0034647D"/>
    <w:rsid w:val="00347711"/>
    <w:rsid w:val="00347D27"/>
    <w:rsid w:val="0035061F"/>
    <w:rsid w:val="00350D6A"/>
    <w:rsid w:val="003530AF"/>
    <w:rsid w:val="00356A4B"/>
    <w:rsid w:val="00356A83"/>
    <w:rsid w:val="00356B09"/>
    <w:rsid w:val="00361BB6"/>
    <w:rsid w:val="00362D84"/>
    <w:rsid w:val="00364FC9"/>
    <w:rsid w:val="00365ACE"/>
    <w:rsid w:val="00372803"/>
    <w:rsid w:val="00374D6A"/>
    <w:rsid w:val="00380F2C"/>
    <w:rsid w:val="00386B64"/>
    <w:rsid w:val="00386C9C"/>
    <w:rsid w:val="00390991"/>
    <w:rsid w:val="003916FB"/>
    <w:rsid w:val="00392CF9"/>
    <w:rsid w:val="00397CB1"/>
    <w:rsid w:val="003A0D1A"/>
    <w:rsid w:val="003A1A60"/>
    <w:rsid w:val="003A27DA"/>
    <w:rsid w:val="003A29A1"/>
    <w:rsid w:val="003A509E"/>
    <w:rsid w:val="003B0F81"/>
    <w:rsid w:val="003B5585"/>
    <w:rsid w:val="003B5592"/>
    <w:rsid w:val="003B5F4E"/>
    <w:rsid w:val="003C0930"/>
    <w:rsid w:val="003C16E9"/>
    <w:rsid w:val="003C566F"/>
    <w:rsid w:val="003C6E1B"/>
    <w:rsid w:val="003D527B"/>
    <w:rsid w:val="003D6FCE"/>
    <w:rsid w:val="003E05D3"/>
    <w:rsid w:val="003E0B38"/>
    <w:rsid w:val="003E3CB8"/>
    <w:rsid w:val="003F15AD"/>
    <w:rsid w:val="003F6181"/>
    <w:rsid w:val="003F7B6A"/>
    <w:rsid w:val="00402793"/>
    <w:rsid w:val="00404493"/>
    <w:rsid w:val="004044FE"/>
    <w:rsid w:val="0040496F"/>
    <w:rsid w:val="0040564F"/>
    <w:rsid w:val="004077DC"/>
    <w:rsid w:val="00413245"/>
    <w:rsid w:val="004134B8"/>
    <w:rsid w:val="00417886"/>
    <w:rsid w:val="004178BE"/>
    <w:rsid w:val="0042030C"/>
    <w:rsid w:val="004207F2"/>
    <w:rsid w:val="00420D5A"/>
    <w:rsid w:val="00420E5C"/>
    <w:rsid w:val="00422405"/>
    <w:rsid w:val="00422F1C"/>
    <w:rsid w:val="0042325A"/>
    <w:rsid w:val="00424669"/>
    <w:rsid w:val="004248B3"/>
    <w:rsid w:val="004249B7"/>
    <w:rsid w:val="004255A6"/>
    <w:rsid w:val="004269E0"/>
    <w:rsid w:val="0042727D"/>
    <w:rsid w:val="004304E6"/>
    <w:rsid w:val="00431B0B"/>
    <w:rsid w:val="0043265A"/>
    <w:rsid w:val="00432694"/>
    <w:rsid w:val="00433CCC"/>
    <w:rsid w:val="004343CC"/>
    <w:rsid w:val="00435C93"/>
    <w:rsid w:val="00440301"/>
    <w:rsid w:val="004410E6"/>
    <w:rsid w:val="00441E0E"/>
    <w:rsid w:val="00443089"/>
    <w:rsid w:val="00445021"/>
    <w:rsid w:val="004456D1"/>
    <w:rsid w:val="00445A96"/>
    <w:rsid w:val="00446BC0"/>
    <w:rsid w:val="00446F8A"/>
    <w:rsid w:val="004505D6"/>
    <w:rsid w:val="004506F0"/>
    <w:rsid w:val="00450AE2"/>
    <w:rsid w:val="00451503"/>
    <w:rsid w:val="0045193C"/>
    <w:rsid w:val="00451CA2"/>
    <w:rsid w:val="00453BCE"/>
    <w:rsid w:val="00455B95"/>
    <w:rsid w:val="0045715B"/>
    <w:rsid w:val="004572EA"/>
    <w:rsid w:val="00460031"/>
    <w:rsid w:val="004631AA"/>
    <w:rsid w:val="00463235"/>
    <w:rsid w:val="00464343"/>
    <w:rsid w:val="004669F8"/>
    <w:rsid w:val="00466DAC"/>
    <w:rsid w:val="00467ACF"/>
    <w:rsid w:val="00467BD9"/>
    <w:rsid w:val="00471B92"/>
    <w:rsid w:val="00472256"/>
    <w:rsid w:val="004737CA"/>
    <w:rsid w:val="004821AD"/>
    <w:rsid w:val="00483E89"/>
    <w:rsid w:val="0048504B"/>
    <w:rsid w:val="004855A2"/>
    <w:rsid w:val="004855C8"/>
    <w:rsid w:val="0048681B"/>
    <w:rsid w:val="00487DF2"/>
    <w:rsid w:val="004906DE"/>
    <w:rsid w:val="004959B6"/>
    <w:rsid w:val="00495D16"/>
    <w:rsid w:val="004A0ACA"/>
    <w:rsid w:val="004A1246"/>
    <w:rsid w:val="004A6879"/>
    <w:rsid w:val="004A70AB"/>
    <w:rsid w:val="004B0511"/>
    <w:rsid w:val="004B1E42"/>
    <w:rsid w:val="004B2ACB"/>
    <w:rsid w:val="004B321C"/>
    <w:rsid w:val="004B3907"/>
    <w:rsid w:val="004B521A"/>
    <w:rsid w:val="004B7F86"/>
    <w:rsid w:val="004C0D04"/>
    <w:rsid w:val="004C4839"/>
    <w:rsid w:val="004C4CDC"/>
    <w:rsid w:val="004C4E68"/>
    <w:rsid w:val="004C61F1"/>
    <w:rsid w:val="004D1ED8"/>
    <w:rsid w:val="004D2859"/>
    <w:rsid w:val="004D3809"/>
    <w:rsid w:val="004D3FAE"/>
    <w:rsid w:val="004D578C"/>
    <w:rsid w:val="004D5DF7"/>
    <w:rsid w:val="004D705C"/>
    <w:rsid w:val="004D711B"/>
    <w:rsid w:val="004E21E2"/>
    <w:rsid w:val="004E2B14"/>
    <w:rsid w:val="004E2BF0"/>
    <w:rsid w:val="004E4BC4"/>
    <w:rsid w:val="004E4DAD"/>
    <w:rsid w:val="004E4E16"/>
    <w:rsid w:val="004E7FB4"/>
    <w:rsid w:val="004F3770"/>
    <w:rsid w:val="004F3DB3"/>
    <w:rsid w:val="004F46E2"/>
    <w:rsid w:val="004F5CC8"/>
    <w:rsid w:val="004F5F38"/>
    <w:rsid w:val="004F7E9B"/>
    <w:rsid w:val="00505F6F"/>
    <w:rsid w:val="00510027"/>
    <w:rsid w:val="0051024E"/>
    <w:rsid w:val="0051062D"/>
    <w:rsid w:val="00510EC0"/>
    <w:rsid w:val="0051288C"/>
    <w:rsid w:val="00512D5C"/>
    <w:rsid w:val="0051499B"/>
    <w:rsid w:val="00515521"/>
    <w:rsid w:val="00520375"/>
    <w:rsid w:val="00521143"/>
    <w:rsid w:val="0052136B"/>
    <w:rsid w:val="005224BF"/>
    <w:rsid w:val="00524A08"/>
    <w:rsid w:val="005263C8"/>
    <w:rsid w:val="00531E99"/>
    <w:rsid w:val="00542543"/>
    <w:rsid w:val="005429CB"/>
    <w:rsid w:val="00542F39"/>
    <w:rsid w:val="00543A98"/>
    <w:rsid w:val="00543CCD"/>
    <w:rsid w:val="005459C1"/>
    <w:rsid w:val="005461C4"/>
    <w:rsid w:val="00547055"/>
    <w:rsid w:val="00553928"/>
    <w:rsid w:val="00556E0A"/>
    <w:rsid w:val="0056456C"/>
    <w:rsid w:val="00564590"/>
    <w:rsid w:val="0056470C"/>
    <w:rsid w:val="005678B2"/>
    <w:rsid w:val="00567AD8"/>
    <w:rsid w:val="0057059F"/>
    <w:rsid w:val="00571786"/>
    <w:rsid w:val="00572A07"/>
    <w:rsid w:val="00572A3B"/>
    <w:rsid w:val="005731E5"/>
    <w:rsid w:val="00573885"/>
    <w:rsid w:val="00573F7C"/>
    <w:rsid w:val="005771FF"/>
    <w:rsid w:val="00583054"/>
    <w:rsid w:val="00584DCE"/>
    <w:rsid w:val="00587103"/>
    <w:rsid w:val="00587C10"/>
    <w:rsid w:val="00587E1D"/>
    <w:rsid w:val="0059019A"/>
    <w:rsid w:val="00591868"/>
    <w:rsid w:val="00592F54"/>
    <w:rsid w:val="00593124"/>
    <w:rsid w:val="00593B73"/>
    <w:rsid w:val="00595A86"/>
    <w:rsid w:val="00595D0D"/>
    <w:rsid w:val="005966F5"/>
    <w:rsid w:val="00597F41"/>
    <w:rsid w:val="005A3B3E"/>
    <w:rsid w:val="005A4470"/>
    <w:rsid w:val="005A6E8C"/>
    <w:rsid w:val="005A7FD4"/>
    <w:rsid w:val="005B46A1"/>
    <w:rsid w:val="005B4C28"/>
    <w:rsid w:val="005B60FB"/>
    <w:rsid w:val="005C628B"/>
    <w:rsid w:val="005C6293"/>
    <w:rsid w:val="005C7C7E"/>
    <w:rsid w:val="005D03BA"/>
    <w:rsid w:val="005D3597"/>
    <w:rsid w:val="005D3BFF"/>
    <w:rsid w:val="005D520E"/>
    <w:rsid w:val="005D6C23"/>
    <w:rsid w:val="005D753D"/>
    <w:rsid w:val="005E1D02"/>
    <w:rsid w:val="005E2A81"/>
    <w:rsid w:val="005E574C"/>
    <w:rsid w:val="005E6059"/>
    <w:rsid w:val="005E7622"/>
    <w:rsid w:val="005F12B1"/>
    <w:rsid w:val="005F154E"/>
    <w:rsid w:val="005F32EA"/>
    <w:rsid w:val="005F4B40"/>
    <w:rsid w:val="005F6E15"/>
    <w:rsid w:val="00600FD2"/>
    <w:rsid w:val="00603BC4"/>
    <w:rsid w:val="006056A8"/>
    <w:rsid w:val="00611F85"/>
    <w:rsid w:val="0061279B"/>
    <w:rsid w:val="0061334D"/>
    <w:rsid w:val="006146DE"/>
    <w:rsid w:val="00614F04"/>
    <w:rsid w:val="00617EFE"/>
    <w:rsid w:val="00620364"/>
    <w:rsid w:val="006208FB"/>
    <w:rsid w:val="006231E0"/>
    <w:rsid w:val="0062627C"/>
    <w:rsid w:val="00627331"/>
    <w:rsid w:val="00631030"/>
    <w:rsid w:val="0063778A"/>
    <w:rsid w:val="00637E5B"/>
    <w:rsid w:val="006416CA"/>
    <w:rsid w:val="0064179F"/>
    <w:rsid w:val="0064272F"/>
    <w:rsid w:val="00642B71"/>
    <w:rsid w:val="00644C2C"/>
    <w:rsid w:val="00650A0C"/>
    <w:rsid w:val="00654A7E"/>
    <w:rsid w:val="0065514E"/>
    <w:rsid w:val="006563B4"/>
    <w:rsid w:val="00656757"/>
    <w:rsid w:val="006615B2"/>
    <w:rsid w:val="00665845"/>
    <w:rsid w:val="00667A5B"/>
    <w:rsid w:val="0067025F"/>
    <w:rsid w:val="00673E60"/>
    <w:rsid w:val="00674609"/>
    <w:rsid w:val="00676F09"/>
    <w:rsid w:val="00677807"/>
    <w:rsid w:val="00677B93"/>
    <w:rsid w:val="00680C85"/>
    <w:rsid w:val="006865EB"/>
    <w:rsid w:val="0068666A"/>
    <w:rsid w:val="006873D0"/>
    <w:rsid w:val="00687710"/>
    <w:rsid w:val="00687C60"/>
    <w:rsid w:val="006906F3"/>
    <w:rsid w:val="00690A51"/>
    <w:rsid w:val="0069115A"/>
    <w:rsid w:val="00692949"/>
    <w:rsid w:val="0069548F"/>
    <w:rsid w:val="00695AB6"/>
    <w:rsid w:val="006A2CA3"/>
    <w:rsid w:val="006A37DD"/>
    <w:rsid w:val="006B0E09"/>
    <w:rsid w:val="006B3DFE"/>
    <w:rsid w:val="006B429C"/>
    <w:rsid w:val="006B4426"/>
    <w:rsid w:val="006B6C83"/>
    <w:rsid w:val="006B6D5E"/>
    <w:rsid w:val="006C14F1"/>
    <w:rsid w:val="006C1930"/>
    <w:rsid w:val="006C6655"/>
    <w:rsid w:val="006C6754"/>
    <w:rsid w:val="006C6AF8"/>
    <w:rsid w:val="006D0E47"/>
    <w:rsid w:val="006D1390"/>
    <w:rsid w:val="006D17F0"/>
    <w:rsid w:val="006D204F"/>
    <w:rsid w:val="006D32DB"/>
    <w:rsid w:val="006D3B2A"/>
    <w:rsid w:val="006D4535"/>
    <w:rsid w:val="006D48BB"/>
    <w:rsid w:val="006D5F4C"/>
    <w:rsid w:val="006E2CB2"/>
    <w:rsid w:val="006E3145"/>
    <w:rsid w:val="006E385A"/>
    <w:rsid w:val="006E3F23"/>
    <w:rsid w:val="006E53E3"/>
    <w:rsid w:val="006E6CB9"/>
    <w:rsid w:val="006E7178"/>
    <w:rsid w:val="006F1F9E"/>
    <w:rsid w:val="006F2693"/>
    <w:rsid w:val="006F349F"/>
    <w:rsid w:val="006F4118"/>
    <w:rsid w:val="006F4311"/>
    <w:rsid w:val="006F5257"/>
    <w:rsid w:val="007005FE"/>
    <w:rsid w:val="0070117A"/>
    <w:rsid w:val="007015E1"/>
    <w:rsid w:val="00702B88"/>
    <w:rsid w:val="00704C55"/>
    <w:rsid w:val="00706630"/>
    <w:rsid w:val="00710863"/>
    <w:rsid w:val="00712444"/>
    <w:rsid w:val="007153D0"/>
    <w:rsid w:val="00715E1D"/>
    <w:rsid w:val="00716829"/>
    <w:rsid w:val="00724471"/>
    <w:rsid w:val="00733426"/>
    <w:rsid w:val="00734F50"/>
    <w:rsid w:val="007371E4"/>
    <w:rsid w:val="00741744"/>
    <w:rsid w:val="007427B3"/>
    <w:rsid w:val="00743027"/>
    <w:rsid w:val="00743787"/>
    <w:rsid w:val="00743BE6"/>
    <w:rsid w:val="0074449A"/>
    <w:rsid w:val="00745E2D"/>
    <w:rsid w:val="007474C3"/>
    <w:rsid w:val="00747A2E"/>
    <w:rsid w:val="00752671"/>
    <w:rsid w:val="00753121"/>
    <w:rsid w:val="0075316D"/>
    <w:rsid w:val="00757379"/>
    <w:rsid w:val="0075751E"/>
    <w:rsid w:val="0076029F"/>
    <w:rsid w:val="00761ABB"/>
    <w:rsid w:val="00763684"/>
    <w:rsid w:val="0077097E"/>
    <w:rsid w:val="0077184E"/>
    <w:rsid w:val="007754F0"/>
    <w:rsid w:val="00775AF9"/>
    <w:rsid w:val="00775E87"/>
    <w:rsid w:val="0078313C"/>
    <w:rsid w:val="00783E44"/>
    <w:rsid w:val="00785126"/>
    <w:rsid w:val="00785D7A"/>
    <w:rsid w:val="00786F37"/>
    <w:rsid w:val="007908DD"/>
    <w:rsid w:val="00795375"/>
    <w:rsid w:val="00795933"/>
    <w:rsid w:val="007A30F5"/>
    <w:rsid w:val="007A7ECB"/>
    <w:rsid w:val="007B2DEF"/>
    <w:rsid w:val="007B33D5"/>
    <w:rsid w:val="007B4037"/>
    <w:rsid w:val="007B4BD4"/>
    <w:rsid w:val="007B5209"/>
    <w:rsid w:val="007C0D4C"/>
    <w:rsid w:val="007C1C60"/>
    <w:rsid w:val="007C21B2"/>
    <w:rsid w:val="007C3862"/>
    <w:rsid w:val="007C4EE8"/>
    <w:rsid w:val="007C5245"/>
    <w:rsid w:val="007C571B"/>
    <w:rsid w:val="007C67B1"/>
    <w:rsid w:val="007C6FF2"/>
    <w:rsid w:val="007C7072"/>
    <w:rsid w:val="007D0488"/>
    <w:rsid w:val="007D0B8D"/>
    <w:rsid w:val="007D15D9"/>
    <w:rsid w:val="007D1FCF"/>
    <w:rsid w:val="007D474A"/>
    <w:rsid w:val="007D56B6"/>
    <w:rsid w:val="007D59E1"/>
    <w:rsid w:val="007E1A2D"/>
    <w:rsid w:val="007E3A0A"/>
    <w:rsid w:val="007E3A56"/>
    <w:rsid w:val="007F0646"/>
    <w:rsid w:val="007F0AB5"/>
    <w:rsid w:val="007F0FBF"/>
    <w:rsid w:val="007F3074"/>
    <w:rsid w:val="007F3C0A"/>
    <w:rsid w:val="007F4469"/>
    <w:rsid w:val="00801D1A"/>
    <w:rsid w:val="008023E7"/>
    <w:rsid w:val="00805F51"/>
    <w:rsid w:val="008100D3"/>
    <w:rsid w:val="008108DC"/>
    <w:rsid w:val="00811196"/>
    <w:rsid w:val="00811E04"/>
    <w:rsid w:val="008161E3"/>
    <w:rsid w:val="00816698"/>
    <w:rsid w:val="00817235"/>
    <w:rsid w:val="008200C2"/>
    <w:rsid w:val="00820702"/>
    <w:rsid w:val="00822194"/>
    <w:rsid w:val="0082571A"/>
    <w:rsid w:val="00830202"/>
    <w:rsid w:val="00831782"/>
    <w:rsid w:val="0083785F"/>
    <w:rsid w:val="0084178F"/>
    <w:rsid w:val="00842EE4"/>
    <w:rsid w:val="0084372E"/>
    <w:rsid w:val="00850CE4"/>
    <w:rsid w:val="00851B7F"/>
    <w:rsid w:val="00851E58"/>
    <w:rsid w:val="008521BB"/>
    <w:rsid w:val="00852875"/>
    <w:rsid w:val="00852AE4"/>
    <w:rsid w:val="008530BB"/>
    <w:rsid w:val="00853368"/>
    <w:rsid w:val="00854871"/>
    <w:rsid w:val="00856B8B"/>
    <w:rsid w:val="00856BA4"/>
    <w:rsid w:val="0085756E"/>
    <w:rsid w:val="008579A9"/>
    <w:rsid w:val="00857FF3"/>
    <w:rsid w:val="0086110B"/>
    <w:rsid w:val="008636B2"/>
    <w:rsid w:val="00865454"/>
    <w:rsid w:val="0087161C"/>
    <w:rsid w:val="00871EEF"/>
    <w:rsid w:val="00872F7F"/>
    <w:rsid w:val="00873166"/>
    <w:rsid w:val="00876774"/>
    <w:rsid w:val="00876857"/>
    <w:rsid w:val="00880DE9"/>
    <w:rsid w:val="00883D51"/>
    <w:rsid w:val="00884B1D"/>
    <w:rsid w:val="00884E3A"/>
    <w:rsid w:val="00885E2B"/>
    <w:rsid w:val="00885F20"/>
    <w:rsid w:val="008869CD"/>
    <w:rsid w:val="00887ECE"/>
    <w:rsid w:val="00891D5D"/>
    <w:rsid w:val="00892E4F"/>
    <w:rsid w:val="008935E5"/>
    <w:rsid w:val="00893DC8"/>
    <w:rsid w:val="00894D35"/>
    <w:rsid w:val="00894FA0"/>
    <w:rsid w:val="008970CC"/>
    <w:rsid w:val="0089761A"/>
    <w:rsid w:val="00897729"/>
    <w:rsid w:val="008A35A1"/>
    <w:rsid w:val="008A4B1B"/>
    <w:rsid w:val="008A5784"/>
    <w:rsid w:val="008A5F8D"/>
    <w:rsid w:val="008A7E4E"/>
    <w:rsid w:val="008B1628"/>
    <w:rsid w:val="008B2715"/>
    <w:rsid w:val="008B282D"/>
    <w:rsid w:val="008B29BA"/>
    <w:rsid w:val="008B3366"/>
    <w:rsid w:val="008B40D9"/>
    <w:rsid w:val="008B4A40"/>
    <w:rsid w:val="008B5057"/>
    <w:rsid w:val="008B531E"/>
    <w:rsid w:val="008B5CB3"/>
    <w:rsid w:val="008B7AB5"/>
    <w:rsid w:val="008C0C18"/>
    <w:rsid w:val="008C2F4A"/>
    <w:rsid w:val="008C78E3"/>
    <w:rsid w:val="008D11DF"/>
    <w:rsid w:val="008D2057"/>
    <w:rsid w:val="008D3BFF"/>
    <w:rsid w:val="008D5201"/>
    <w:rsid w:val="008E07C2"/>
    <w:rsid w:val="008E1DBE"/>
    <w:rsid w:val="008E2083"/>
    <w:rsid w:val="008E2707"/>
    <w:rsid w:val="008E2CC7"/>
    <w:rsid w:val="008E5807"/>
    <w:rsid w:val="008E5A5A"/>
    <w:rsid w:val="008E6A59"/>
    <w:rsid w:val="008F0D58"/>
    <w:rsid w:val="008F13EC"/>
    <w:rsid w:val="008F4C6E"/>
    <w:rsid w:val="008F6587"/>
    <w:rsid w:val="009032CD"/>
    <w:rsid w:val="00903AAC"/>
    <w:rsid w:val="00905564"/>
    <w:rsid w:val="009133E6"/>
    <w:rsid w:val="009157B5"/>
    <w:rsid w:val="00915EB5"/>
    <w:rsid w:val="00917D42"/>
    <w:rsid w:val="0092096E"/>
    <w:rsid w:val="00920DAE"/>
    <w:rsid w:val="00922B0F"/>
    <w:rsid w:val="009241DE"/>
    <w:rsid w:val="009253C2"/>
    <w:rsid w:val="00930015"/>
    <w:rsid w:val="00930C7E"/>
    <w:rsid w:val="00940987"/>
    <w:rsid w:val="00943C40"/>
    <w:rsid w:val="0094488E"/>
    <w:rsid w:val="00946118"/>
    <w:rsid w:val="0095001E"/>
    <w:rsid w:val="00951045"/>
    <w:rsid w:val="00951491"/>
    <w:rsid w:val="009526FB"/>
    <w:rsid w:val="009540A7"/>
    <w:rsid w:val="009568FA"/>
    <w:rsid w:val="0095716E"/>
    <w:rsid w:val="0096210C"/>
    <w:rsid w:val="00964D5D"/>
    <w:rsid w:val="009704D1"/>
    <w:rsid w:val="0097355B"/>
    <w:rsid w:val="00975125"/>
    <w:rsid w:val="00981401"/>
    <w:rsid w:val="00982953"/>
    <w:rsid w:val="009830EC"/>
    <w:rsid w:val="00984F28"/>
    <w:rsid w:val="0098783E"/>
    <w:rsid w:val="00992A31"/>
    <w:rsid w:val="0099391B"/>
    <w:rsid w:val="009A16FC"/>
    <w:rsid w:val="009A220D"/>
    <w:rsid w:val="009A4BDE"/>
    <w:rsid w:val="009A5E47"/>
    <w:rsid w:val="009A61F9"/>
    <w:rsid w:val="009A65D2"/>
    <w:rsid w:val="009A7020"/>
    <w:rsid w:val="009B0321"/>
    <w:rsid w:val="009B4D84"/>
    <w:rsid w:val="009B5EC7"/>
    <w:rsid w:val="009B6FB1"/>
    <w:rsid w:val="009C01FE"/>
    <w:rsid w:val="009C19E4"/>
    <w:rsid w:val="009C553C"/>
    <w:rsid w:val="009C70E7"/>
    <w:rsid w:val="009D05FD"/>
    <w:rsid w:val="009D0675"/>
    <w:rsid w:val="009D19E9"/>
    <w:rsid w:val="009D1ACA"/>
    <w:rsid w:val="009D2353"/>
    <w:rsid w:val="009D5B60"/>
    <w:rsid w:val="009D66A0"/>
    <w:rsid w:val="009D6CBC"/>
    <w:rsid w:val="009D6DAA"/>
    <w:rsid w:val="009D749D"/>
    <w:rsid w:val="009E4AE3"/>
    <w:rsid w:val="009E56D5"/>
    <w:rsid w:val="009E6776"/>
    <w:rsid w:val="009E6AC5"/>
    <w:rsid w:val="009E6EA4"/>
    <w:rsid w:val="009E7189"/>
    <w:rsid w:val="009E74C0"/>
    <w:rsid w:val="009F1438"/>
    <w:rsid w:val="009F196D"/>
    <w:rsid w:val="009F26EB"/>
    <w:rsid w:val="009F2DC7"/>
    <w:rsid w:val="009F5E67"/>
    <w:rsid w:val="009F6A23"/>
    <w:rsid w:val="009F7BCA"/>
    <w:rsid w:val="00A00418"/>
    <w:rsid w:val="00A04F5E"/>
    <w:rsid w:val="00A06C1F"/>
    <w:rsid w:val="00A07B12"/>
    <w:rsid w:val="00A125E1"/>
    <w:rsid w:val="00A13FFB"/>
    <w:rsid w:val="00A14DDB"/>
    <w:rsid w:val="00A178A2"/>
    <w:rsid w:val="00A17DD8"/>
    <w:rsid w:val="00A17FB7"/>
    <w:rsid w:val="00A20887"/>
    <w:rsid w:val="00A20F16"/>
    <w:rsid w:val="00A22995"/>
    <w:rsid w:val="00A23745"/>
    <w:rsid w:val="00A25117"/>
    <w:rsid w:val="00A27BC0"/>
    <w:rsid w:val="00A30BEA"/>
    <w:rsid w:val="00A319EC"/>
    <w:rsid w:val="00A31B3A"/>
    <w:rsid w:val="00A32429"/>
    <w:rsid w:val="00A338B4"/>
    <w:rsid w:val="00A34D07"/>
    <w:rsid w:val="00A36326"/>
    <w:rsid w:val="00A40820"/>
    <w:rsid w:val="00A40949"/>
    <w:rsid w:val="00A4161A"/>
    <w:rsid w:val="00A439D3"/>
    <w:rsid w:val="00A43AA4"/>
    <w:rsid w:val="00A47285"/>
    <w:rsid w:val="00A50358"/>
    <w:rsid w:val="00A51C92"/>
    <w:rsid w:val="00A525FA"/>
    <w:rsid w:val="00A530E8"/>
    <w:rsid w:val="00A53EAB"/>
    <w:rsid w:val="00A55DBD"/>
    <w:rsid w:val="00A6270C"/>
    <w:rsid w:val="00A65314"/>
    <w:rsid w:val="00A70E98"/>
    <w:rsid w:val="00A7253E"/>
    <w:rsid w:val="00A771B6"/>
    <w:rsid w:val="00A802E9"/>
    <w:rsid w:val="00A8120E"/>
    <w:rsid w:val="00A8203C"/>
    <w:rsid w:val="00A826A8"/>
    <w:rsid w:val="00A8472C"/>
    <w:rsid w:val="00A86A79"/>
    <w:rsid w:val="00A9161A"/>
    <w:rsid w:val="00A933A9"/>
    <w:rsid w:val="00A93515"/>
    <w:rsid w:val="00A94E57"/>
    <w:rsid w:val="00A95512"/>
    <w:rsid w:val="00A956EB"/>
    <w:rsid w:val="00A96360"/>
    <w:rsid w:val="00AB00E2"/>
    <w:rsid w:val="00AB1418"/>
    <w:rsid w:val="00AB1602"/>
    <w:rsid w:val="00AB1908"/>
    <w:rsid w:val="00AB3790"/>
    <w:rsid w:val="00AB398D"/>
    <w:rsid w:val="00AB3A10"/>
    <w:rsid w:val="00AB5A57"/>
    <w:rsid w:val="00AB5C87"/>
    <w:rsid w:val="00AB60F4"/>
    <w:rsid w:val="00AB683F"/>
    <w:rsid w:val="00AB6CB7"/>
    <w:rsid w:val="00AC1696"/>
    <w:rsid w:val="00AC4CFF"/>
    <w:rsid w:val="00AD0864"/>
    <w:rsid w:val="00AD0FCF"/>
    <w:rsid w:val="00AD2FC5"/>
    <w:rsid w:val="00AD386D"/>
    <w:rsid w:val="00AD50FA"/>
    <w:rsid w:val="00AD61C3"/>
    <w:rsid w:val="00AD6344"/>
    <w:rsid w:val="00AD7C27"/>
    <w:rsid w:val="00AD7CF1"/>
    <w:rsid w:val="00AD7D1D"/>
    <w:rsid w:val="00AE0953"/>
    <w:rsid w:val="00AE0C07"/>
    <w:rsid w:val="00AE1AD0"/>
    <w:rsid w:val="00AE1FE3"/>
    <w:rsid w:val="00AE31B0"/>
    <w:rsid w:val="00AE3BCC"/>
    <w:rsid w:val="00AE7A5E"/>
    <w:rsid w:val="00AF0320"/>
    <w:rsid w:val="00AF0A19"/>
    <w:rsid w:val="00AF1C8A"/>
    <w:rsid w:val="00AF1FCF"/>
    <w:rsid w:val="00AF2420"/>
    <w:rsid w:val="00AF48AA"/>
    <w:rsid w:val="00AF5F15"/>
    <w:rsid w:val="00AF5F4F"/>
    <w:rsid w:val="00AF67D1"/>
    <w:rsid w:val="00AF702A"/>
    <w:rsid w:val="00AF71DC"/>
    <w:rsid w:val="00AF727B"/>
    <w:rsid w:val="00B00814"/>
    <w:rsid w:val="00B00DE7"/>
    <w:rsid w:val="00B01378"/>
    <w:rsid w:val="00B032C8"/>
    <w:rsid w:val="00B06050"/>
    <w:rsid w:val="00B07120"/>
    <w:rsid w:val="00B075B4"/>
    <w:rsid w:val="00B07684"/>
    <w:rsid w:val="00B109B5"/>
    <w:rsid w:val="00B1165E"/>
    <w:rsid w:val="00B131CA"/>
    <w:rsid w:val="00B13697"/>
    <w:rsid w:val="00B16053"/>
    <w:rsid w:val="00B178C9"/>
    <w:rsid w:val="00B20383"/>
    <w:rsid w:val="00B21C62"/>
    <w:rsid w:val="00B229FD"/>
    <w:rsid w:val="00B2477A"/>
    <w:rsid w:val="00B2485D"/>
    <w:rsid w:val="00B25BF6"/>
    <w:rsid w:val="00B2616D"/>
    <w:rsid w:val="00B34815"/>
    <w:rsid w:val="00B350F2"/>
    <w:rsid w:val="00B3568D"/>
    <w:rsid w:val="00B46205"/>
    <w:rsid w:val="00B52A9E"/>
    <w:rsid w:val="00B52DE0"/>
    <w:rsid w:val="00B53AD5"/>
    <w:rsid w:val="00B54059"/>
    <w:rsid w:val="00B562B4"/>
    <w:rsid w:val="00B60139"/>
    <w:rsid w:val="00B61F38"/>
    <w:rsid w:val="00B6671F"/>
    <w:rsid w:val="00B667DC"/>
    <w:rsid w:val="00B66F58"/>
    <w:rsid w:val="00B677C4"/>
    <w:rsid w:val="00B70C15"/>
    <w:rsid w:val="00B71B45"/>
    <w:rsid w:val="00B74D90"/>
    <w:rsid w:val="00B75561"/>
    <w:rsid w:val="00B75F24"/>
    <w:rsid w:val="00B7605D"/>
    <w:rsid w:val="00B805A7"/>
    <w:rsid w:val="00B805FF"/>
    <w:rsid w:val="00B82E87"/>
    <w:rsid w:val="00B8352D"/>
    <w:rsid w:val="00B83A65"/>
    <w:rsid w:val="00B84B60"/>
    <w:rsid w:val="00B84C9B"/>
    <w:rsid w:val="00B8610F"/>
    <w:rsid w:val="00B86571"/>
    <w:rsid w:val="00B86F98"/>
    <w:rsid w:val="00B9009B"/>
    <w:rsid w:val="00B90EAA"/>
    <w:rsid w:val="00B9165B"/>
    <w:rsid w:val="00B91F25"/>
    <w:rsid w:val="00B9331E"/>
    <w:rsid w:val="00B94763"/>
    <w:rsid w:val="00B949B2"/>
    <w:rsid w:val="00B94BA4"/>
    <w:rsid w:val="00B95AA4"/>
    <w:rsid w:val="00B95C5F"/>
    <w:rsid w:val="00B95DC6"/>
    <w:rsid w:val="00B96290"/>
    <w:rsid w:val="00BA6968"/>
    <w:rsid w:val="00BB1BC5"/>
    <w:rsid w:val="00BB2BBE"/>
    <w:rsid w:val="00BB32D6"/>
    <w:rsid w:val="00BB4682"/>
    <w:rsid w:val="00BC0D7A"/>
    <w:rsid w:val="00BC1F21"/>
    <w:rsid w:val="00BC62F9"/>
    <w:rsid w:val="00BD12C0"/>
    <w:rsid w:val="00BD35A9"/>
    <w:rsid w:val="00BD3BA1"/>
    <w:rsid w:val="00BD41C5"/>
    <w:rsid w:val="00BD4E4E"/>
    <w:rsid w:val="00BD767E"/>
    <w:rsid w:val="00BD77BC"/>
    <w:rsid w:val="00BE3517"/>
    <w:rsid w:val="00BE4B6E"/>
    <w:rsid w:val="00BE593B"/>
    <w:rsid w:val="00BE601D"/>
    <w:rsid w:val="00BF0EB0"/>
    <w:rsid w:val="00BF1728"/>
    <w:rsid w:val="00BF2002"/>
    <w:rsid w:val="00BF209A"/>
    <w:rsid w:val="00BF471B"/>
    <w:rsid w:val="00BF6143"/>
    <w:rsid w:val="00BF6E5E"/>
    <w:rsid w:val="00BF7C0B"/>
    <w:rsid w:val="00C021D8"/>
    <w:rsid w:val="00C021E8"/>
    <w:rsid w:val="00C02714"/>
    <w:rsid w:val="00C027B7"/>
    <w:rsid w:val="00C03B5A"/>
    <w:rsid w:val="00C04B33"/>
    <w:rsid w:val="00C04EBF"/>
    <w:rsid w:val="00C0556D"/>
    <w:rsid w:val="00C05CB2"/>
    <w:rsid w:val="00C062FC"/>
    <w:rsid w:val="00C07C2B"/>
    <w:rsid w:val="00C1066C"/>
    <w:rsid w:val="00C11179"/>
    <w:rsid w:val="00C13287"/>
    <w:rsid w:val="00C14FAE"/>
    <w:rsid w:val="00C15264"/>
    <w:rsid w:val="00C15B73"/>
    <w:rsid w:val="00C167F9"/>
    <w:rsid w:val="00C20A37"/>
    <w:rsid w:val="00C21D63"/>
    <w:rsid w:val="00C225D1"/>
    <w:rsid w:val="00C25D37"/>
    <w:rsid w:val="00C260A2"/>
    <w:rsid w:val="00C27187"/>
    <w:rsid w:val="00C312FC"/>
    <w:rsid w:val="00C351EA"/>
    <w:rsid w:val="00C40DF5"/>
    <w:rsid w:val="00C4229B"/>
    <w:rsid w:val="00C43761"/>
    <w:rsid w:val="00C47AB0"/>
    <w:rsid w:val="00C5007B"/>
    <w:rsid w:val="00C5082F"/>
    <w:rsid w:val="00C52802"/>
    <w:rsid w:val="00C52B10"/>
    <w:rsid w:val="00C52F33"/>
    <w:rsid w:val="00C53E58"/>
    <w:rsid w:val="00C53EE8"/>
    <w:rsid w:val="00C5722F"/>
    <w:rsid w:val="00C62194"/>
    <w:rsid w:val="00C629F4"/>
    <w:rsid w:val="00C63A4C"/>
    <w:rsid w:val="00C654FB"/>
    <w:rsid w:val="00C65588"/>
    <w:rsid w:val="00C672A2"/>
    <w:rsid w:val="00C6742F"/>
    <w:rsid w:val="00C70350"/>
    <w:rsid w:val="00C72480"/>
    <w:rsid w:val="00C73496"/>
    <w:rsid w:val="00C73645"/>
    <w:rsid w:val="00C74204"/>
    <w:rsid w:val="00C74C38"/>
    <w:rsid w:val="00C7683D"/>
    <w:rsid w:val="00C76F1A"/>
    <w:rsid w:val="00C775DD"/>
    <w:rsid w:val="00C80347"/>
    <w:rsid w:val="00C80F67"/>
    <w:rsid w:val="00C8113E"/>
    <w:rsid w:val="00C82CF8"/>
    <w:rsid w:val="00C83A63"/>
    <w:rsid w:val="00C83C55"/>
    <w:rsid w:val="00C85CFD"/>
    <w:rsid w:val="00C8690F"/>
    <w:rsid w:val="00C86D99"/>
    <w:rsid w:val="00C87F87"/>
    <w:rsid w:val="00C90313"/>
    <w:rsid w:val="00C940D9"/>
    <w:rsid w:val="00C94622"/>
    <w:rsid w:val="00C94B8F"/>
    <w:rsid w:val="00C95A87"/>
    <w:rsid w:val="00C972FC"/>
    <w:rsid w:val="00CA0405"/>
    <w:rsid w:val="00CA2207"/>
    <w:rsid w:val="00CA44BB"/>
    <w:rsid w:val="00CA45C2"/>
    <w:rsid w:val="00CA5F2A"/>
    <w:rsid w:val="00CB0F5A"/>
    <w:rsid w:val="00CB181A"/>
    <w:rsid w:val="00CB1E2F"/>
    <w:rsid w:val="00CB3351"/>
    <w:rsid w:val="00CB37DA"/>
    <w:rsid w:val="00CB5427"/>
    <w:rsid w:val="00CB5FFA"/>
    <w:rsid w:val="00CC1C00"/>
    <w:rsid w:val="00CC4948"/>
    <w:rsid w:val="00CC4F33"/>
    <w:rsid w:val="00CC6A6D"/>
    <w:rsid w:val="00CD3EF0"/>
    <w:rsid w:val="00CD4056"/>
    <w:rsid w:val="00CD5975"/>
    <w:rsid w:val="00CE2104"/>
    <w:rsid w:val="00CE271C"/>
    <w:rsid w:val="00CE272D"/>
    <w:rsid w:val="00CE3307"/>
    <w:rsid w:val="00CE58CE"/>
    <w:rsid w:val="00CE7AEE"/>
    <w:rsid w:val="00CF0FDB"/>
    <w:rsid w:val="00CF12F5"/>
    <w:rsid w:val="00CF3135"/>
    <w:rsid w:val="00CF361B"/>
    <w:rsid w:val="00CF5512"/>
    <w:rsid w:val="00CF5A62"/>
    <w:rsid w:val="00CF66DD"/>
    <w:rsid w:val="00CF685A"/>
    <w:rsid w:val="00D017EC"/>
    <w:rsid w:val="00D0414B"/>
    <w:rsid w:val="00D05282"/>
    <w:rsid w:val="00D05F67"/>
    <w:rsid w:val="00D06C47"/>
    <w:rsid w:val="00D079A3"/>
    <w:rsid w:val="00D10953"/>
    <w:rsid w:val="00D12892"/>
    <w:rsid w:val="00D13837"/>
    <w:rsid w:val="00D14288"/>
    <w:rsid w:val="00D15BEF"/>
    <w:rsid w:val="00D15DDC"/>
    <w:rsid w:val="00D162AF"/>
    <w:rsid w:val="00D16630"/>
    <w:rsid w:val="00D168F6"/>
    <w:rsid w:val="00D169BB"/>
    <w:rsid w:val="00D17512"/>
    <w:rsid w:val="00D17C07"/>
    <w:rsid w:val="00D23DF3"/>
    <w:rsid w:val="00D24242"/>
    <w:rsid w:val="00D2572E"/>
    <w:rsid w:val="00D27BD3"/>
    <w:rsid w:val="00D30239"/>
    <w:rsid w:val="00D312DC"/>
    <w:rsid w:val="00D346B1"/>
    <w:rsid w:val="00D347D7"/>
    <w:rsid w:val="00D34BF1"/>
    <w:rsid w:val="00D4070A"/>
    <w:rsid w:val="00D42236"/>
    <w:rsid w:val="00D424EB"/>
    <w:rsid w:val="00D42A13"/>
    <w:rsid w:val="00D43A05"/>
    <w:rsid w:val="00D45933"/>
    <w:rsid w:val="00D47197"/>
    <w:rsid w:val="00D50178"/>
    <w:rsid w:val="00D50D5C"/>
    <w:rsid w:val="00D55554"/>
    <w:rsid w:val="00D55B49"/>
    <w:rsid w:val="00D57A17"/>
    <w:rsid w:val="00D57F8D"/>
    <w:rsid w:val="00D638F1"/>
    <w:rsid w:val="00D64F05"/>
    <w:rsid w:val="00D64F73"/>
    <w:rsid w:val="00D6500F"/>
    <w:rsid w:val="00D67FB2"/>
    <w:rsid w:val="00D708ED"/>
    <w:rsid w:val="00D71302"/>
    <w:rsid w:val="00D72AEB"/>
    <w:rsid w:val="00D73813"/>
    <w:rsid w:val="00D74102"/>
    <w:rsid w:val="00D7617B"/>
    <w:rsid w:val="00D76183"/>
    <w:rsid w:val="00D92B4B"/>
    <w:rsid w:val="00D94048"/>
    <w:rsid w:val="00D94814"/>
    <w:rsid w:val="00D9558A"/>
    <w:rsid w:val="00D96CB2"/>
    <w:rsid w:val="00D96CD8"/>
    <w:rsid w:val="00D97032"/>
    <w:rsid w:val="00D9794A"/>
    <w:rsid w:val="00DA1B1A"/>
    <w:rsid w:val="00DA28E1"/>
    <w:rsid w:val="00DA37F1"/>
    <w:rsid w:val="00DA6CC5"/>
    <w:rsid w:val="00DB20CD"/>
    <w:rsid w:val="00DB28A8"/>
    <w:rsid w:val="00DB3CC9"/>
    <w:rsid w:val="00DB4504"/>
    <w:rsid w:val="00DB5FE7"/>
    <w:rsid w:val="00DB70C8"/>
    <w:rsid w:val="00DC3351"/>
    <w:rsid w:val="00DC5AE0"/>
    <w:rsid w:val="00DC6464"/>
    <w:rsid w:val="00DD0276"/>
    <w:rsid w:val="00DD0991"/>
    <w:rsid w:val="00DD2C61"/>
    <w:rsid w:val="00DD2E53"/>
    <w:rsid w:val="00DD30D0"/>
    <w:rsid w:val="00DD3900"/>
    <w:rsid w:val="00DD4F79"/>
    <w:rsid w:val="00DD59CB"/>
    <w:rsid w:val="00DE2A90"/>
    <w:rsid w:val="00DE3C6F"/>
    <w:rsid w:val="00DE6612"/>
    <w:rsid w:val="00DE6EA6"/>
    <w:rsid w:val="00DE72AD"/>
    <w:rsid w:val="00DE749B"/>
    <w:rsid w:val="00DF15C4"/>
    <w:rsid w:val="00DF3C2F"/>
    <w:rsid w:val="00DF548B"/>
    <w:rsid w:val="00DF5A7B"/>
    <w:rsid w:val="00DF6E3A"/>
    <w:rsid w:val="00E00CAB"/>
    <w:rsid w:val="00E011B4"/>
    <w:rsid w:val="00E02C10"/>
    <w:rsid w:val="00E04315"/>
    <w:rsid w:val="00E05825"/>
    <w:rsid w:val="00E07AEC"/>
    <w:rsid w:val="00E10DCC"/>
    <w:rsid w:val="00E1180F"/>
    <w:rsid w:val="00E16B19"/>
    <w:rsid w:val="00E17BA1"/>
    <w:rsid w:val="00E205D8"/>
    <w:rsid w:val="00E206F4"/>
    <w:rsid w:val="00E235DF"/>
    <w:rsid w:val="00E24B39"/>
    <w:rsid w:val="00E252ED"/>
    <w:rsid w:val="00E2756B"/>
    <w:rsid w:val="00E27F40"/>
    <w:rsid w:val="00E27F81"/>
    <w:rsid w:val="00E31A16"/>
    <w:rsid w:val="00E324D0"/>
    <w:rsid w:val="00E33926"/>
    <w:rsid w:val="00E339DE"/>
    <w:rsid w:val="00E3782C"/>
    <w:rsid w:val="00E37DEF"/>
    <w:rsid w:val="00E4036A"/>
    <w:rsid w:val="00E41EE3"/>
    <w:rsid w:val="00E42159"/>
    <w:rsid w:val="00E4364E"/>
    <w:rsid w:val="00E4418A"/>
    <w:rsid w:val="00E44716"/>
    <w:rsid w:val="00E44F0F"/>
    <w:rsid w:val="00E455C6"/>
    <w:rsid w:val="00E50E68"/>
    <w:rsid w:val="00E51F53"/>
    <w:rsid w:val="00E5465A"/>
    <w:rsid w:val="00E54805"/>
    <w:rsid w:val="00E57110"/>
    <w:rsid w:val="00E57FD3"/>
    <w:rsid w:val="00E60A3F"/>
    <w:rsid w:val="00E60A51"/>
    <w:rsid w:val="00E61498"/>
    <w:rsid w:val="00E631E3"/>
    <w:rsid w:val="00E64D78"/>
    <w:rsid w:val="00E65BEF"/>
    <w:rsid w:val="00E6604B"/>
    <w:rsid w:val="00E70342"/>
    <w:rsid w:val="00E715DB"/>
    <w:rsid w:val="00E7307E"/>
    <w:rsid w:val="00E7381E"/>
    <w:rsid w:val="00E75540"/>
    <w:rsid w:val="00E759BA"/>
    <w:rsid w:val="00E80230"/>
    <w:rsid w:val="00E80808"/>
    <w:rsid w:val="00E8171C"/>
    <w:rsid w:val="00E823A7"/>
    <w:rsid w:val="00E829A5"/>
    <w:rsid w:val="00E83ECA"/>
    <w:rsid w:val="00E8438C"/>
    <w:rsid w:val="00E84AF4"/>
    <w:rsid w:val="00E86C08"/>
    <w:rsid w:val="00E90B3D"/>
    <w:rsid w:val="00E92083"/>
    <w:rsid w:val="00E95690"/>
    <w:rsid w:val="00E96838"/>
    <w:rsid w:val="00E97162"/>
    <w:rsid w:val="00EA0B1C"/>
    <w:rsid w:val="00EA185C"/>
    <w:rsid w:val="00EA25DC"/>
    <w:rsid w:val="00EA3760"/>
    <w:rsid w:val="00EA6591"/>
    <w:rsid w:val="00EA776F"/>
    <w:rsid w:val="00EB09EB"/>
    <w:rsid w:val="00EB151A"/>
    <w:rsid w:val="00EB166C"/>
    <w:rsid w:val="00EB2531"/>
    <w:rsid w:val="00EB258A"/>
    <w:rsid w:val="00EB42A6"/>
    <w:rsid w:val="00EB4EBE"/>
    <w:rsid w:val="00EB585B"/>
    <w:rsid w:val="00EB5B2E"/>
    <w:rsid w:val="00EC04C3"/>
    <w:rsid w:val="00EC0829"/>
    <w:rsid w:val="00EC0D00"/>
    <w:rsid w:val="00EC37A1"/>
    <w:rsid w:val="00EC3FFA"/>
    <w:rsid w:val="00EC4382"/>
    <w:rsid w:val="00EC4F96"/>
    <w:rsid w:val="00EC58E3"/>
    <w:rsid w:val="00EC72A4"/>
    <w:rsid w:val="00ED26AB"/>
    <w:rsid w:val="00ED337A"/>
    <w:rsid w:val="00ED6D8C"/>
    <w:rsid w:val="00EE3F19"/>
    <w:rsid w:val="00EE55F2"/>
    <w:rsid w:val="00EE71AA"/>
    <w:rsid w:val="00EE7B3E"/>
    <w:rsid w:val="00EF2E6D"/>
    <w:rsid w:val="00EF2EC9"/>
    <w:rsid w:val="00F001F0"/>
    <w:rsid w:val="00F01350"/>
    <w:rsid w:val="00F01361"/>
    <w:rsid w:val="00F11743"/>
    <w:rsid w:val="00F11967"/>
    <w:rsid w:val="00F12163"/>
    <w:rsid w:val="00F1443E"/>
    <w:rsid w:val="00F16683"/>
    <w:rsid w:val="00F178C6"/>
    <w:rsid w:val="00F22B59"/>
    <w:rsid w:val="00F22E67"/>
    <w:rsid w:val="00F235B3"/>
    <w:rsid w:val="00F24453"/>
    <w:rsid w:val="00F24983"/>
    <w:rsid w:val="00F24D79"/>
    <w:rsid w:val="00F32A3F"/>
    <w:rsid w:val="00F3362F"/>
    <w:rsid w:val="00F33CDE"/>
    <w:rsid w:val="00F35DA5"/>
    <w:rsid w:val="00F37DD8"/>
    <w:rsid w:val="00F40EBA"/>
    <w:rsid w:val="00F4367A"/>
    <w:rsid w:val="00F439D9"/>
    <w:rsid w:val="00F44AE0"/>
    <w:rsid w:val="00F4506B"/>
    <w:rsid w:val="00F452FE"/>
    <w:rsid w:val="00F457AC"/>
    <w:rsid w:val="00F518B6"/>
    <w:rsid w:val="00F524FF"/>
    <w:rsid w:val="00F53036"/>
    <w:rsid w:val="00F53DA6"/>
    <w:rsid w:val="00F54BCB"/>
    <w:rsid w:val="00F57EBC"/>
    <w:rsid w:val="00F601FA"/>
    <w:rsid w:val="00F6182B"/>
    <w:rsid w:val="00F619F0"/>
    <w:rsid w:val="00F6463D"/>
    <w:rsid w:val="00F64E6A"/>
    <w:rsid w:val="00F652C3"/>
    <w:rsid w:val="00F65962"/>
    <w:rsid w:val="00F67CAD"/>
    <w:rsid w:val="00F7037A"/>
    <w:rsid w:val="00F70743"/>
    <w:rsid w:val="00F710A5"/>
    <w:rsid w:val="00F7187A"/>
    <w:rsid w:val="00F71B94"/>
    <w:rsid w:val="00F76578"/>
    <w:rsid w:val="00F76992"/>
    <w:rsid w:val="00F8020F"/>
    <w:rsid w:val="00F83E65"/>
    <w:rsid w:val="00F85A31"/>
    <w:rsid w:val="00F87476"/>
    <w:rsid w:val="00F91A7E"/>
    <w:rsid w:val="00F92DD7"/>
    <w:rsid w:val="00F92E8A"/>
    <w:rsid w:val="00F93450"/>
    <w:rsid w:val="00F97E41"/>
    <w:rsid w:val="00FA1B25"/>
    <w:rsid w:val="00FA1D64"/>
    <w:rsid w:val="00FA22D2"/>
    <w:rsid w:val="00FA6950"/>
    <w:rsid w:val="00FA7A70"/>
    <w:rsid w:val="00FB1CDA"/>
    <w:rsid w:val="00FB223C"/>
    <w:rsid w:val="00FB3077"/>
    <w:rsid w:val="00FB7D59"/>
    <w:rsid w:val="00FC0602"/>
    <w:rsid w:val="00FC0D8E"/>
    <w:rsid w:val="00FC204B"/>
    <w:rsid w:val="00FC3A4E"/>
    <w:rsid w:val="00FC6922"/>
    <w:rsid w:val="00FC6C49"/>
    <w:rsid w:val="00FC6DC1"/>
    <w:rsid w:val="00FD09AE"/>
    <w:rsid w:val="00FD137E"/>
    <w:rsid w:val="00FD22C3"/>
    <w:rsid w:val="00FD2383"/>
    <w:rsid w:val="00FD25DD"/>
    <w:rsid w:val="00FD2FF1"/>
    <w:rsid w:val="00FD3C82"/>
    <w:rsid w:val="00FD6686"/>
    <w:rsid w:val="00FD6C8B"/>
    <w:rsid w:val="00FD6E7C"/>
    <w:rsid w:val="00FE1765"/>
    <w:rsid w:val="00FE239E"/>
    <w:rsid w:val="00FE4B7E"/>
    <w:rsid w:val="00FF0F6B"/>
    <w:rsid w:val="00FF2133"/>
    <w:rsid w:val="00FF3200"/>
    <w:rsid w:val="00FF3406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page number" w:uiPriority="0"/>
    <w:lsdException w:name="List" w:semiHidden="0" w:uiPriority="0" w:unhideWhenUsed="0"/>
    <w:lsdException w:name="List Bullet" w:semiHidden="0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semiHidden="0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semiHidden="0" w:uiPriority="39" w:unhideWhenUsed="0" w:qFormat="1"/>
  </w:latentStyles>
  <w:style w:type="paragraph" w:default="1" w:styleId="a">
    <w:name w:val="Normal"/>
    <w:qFormat/>
    <w:rsid w:val="00571786"/>
    <w:rPr>
      <w:rFonts w:ascii="Times New Roman" w:hAnsi="Times New Roman"/>
      <w:sz w:val="24"/>
      <w:szCs w:val="22"/>
    </w:rPr>
  </w:style>
  <w:style w:type="paragraph" w:styleId="1">
    <w:name w:val="heading 1"/>
    <w:next w:val="a"/>
    <w:link w:val="10"/>
    <w:qFormat/>
    <w:rsid w:val="00AD0FCF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AD0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0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0FCF"/>
    <w:pPr>
      <w:keepNext/>
      <w:spacing w:after="120" w:line="360" w:lineRule="auto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a"/>
    <w:next w:val="a"/>
    <w:link w:val="9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0FCF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0F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0F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D0FCF"/>
    <w:rPr>
      <w:rFonts w:ascii="Times New Roman" w:hAnsi="Times New Roman"/>
      <w:b/>
      <w:caps/>
      <w:sz w:val="28"/>
      <w:szCs w:val="24"/>
    </w:rPr>
  </w:style>
  <w:style w:type="character" w:customStyle="1" w:styleId="50">
    <w:name w:val="Заголовок 5 Знак"/>
    <w:link w:val="5"/>
    <w:uiPriority w:val="9"/>
    <w:rsid w:val="00AD0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D0FCF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rsid w:val="00AD0FCF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rsid w:val="00AD0FCF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AD0FCF"/>
    <w:rPr>
      <w:rFonts w:ascii="Arial" w:hAnsi="Arial"/>
      <w:bCs/>
      <w:sz w:val="22"/>
      <w:szCs w:val="22"/>
    </w:rPr>
  </w:style>
  <w:style w:type="character" w:customStyle="1" w:styleId="string">
    <w:name w:val="string"/>
    <w:rsid w:val="00AD0FCF"/>
    <w:rPr>
      <w:color w:val="007777"/>
    </w:rPr>
  </w:style>
  <w:style w:type="character" w:customStyle="1" w:styleId="a3">
    <w:name w:val="Заголовок Знак"/>
    <w:link w:val="11"/>
    <w:rsid w:val="00AD0FCF"/>
    <w:rPr>
      <w:rFonts w:ascii="Times New Roman" w:eastAsia="MS Mincho" w:hAnsi="Times New Roman"/>
      <w:b/>
      <w:bCs/>
      <w:kern w:val="28"/>
      <w:sz w:val="24"/>
      <w:szCs w:val="32"/>
      <w:lang w:val="en-US" w:eastAsia="ru-RU"/>
    </w:rPr>
  </w:style>
  <w:style w:type="paragraph" w:customStyle="1" w:styleId="11">
    <w:name w:val="Заголовок1"/>
    <w:basedOn w:val="a"/>
    <w:link w:val="a3"/>
    <w:qFormat/>
    <w:rsid w:val="00AD0FCF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styleId="a4">
    <w:name w:val="footnote reference"/>
    <w:uiPriority w:val="99"/>
    <w:rsid w:val="00AD0FCF"/>
    <w:rPr>
      <w:vertAlign w:val="superscript"/>
    </w:rPr>
  </w:style>
  <w:style w:type="character" w:customStyle="1" w:styleId="31">
    <w:name w:val="#Заголовок3 Знак"/>
    <w:basedOn w:val="21"/>
    <w:link w:val="32"/>
    <w:rsid w:val="00AD0FCF"/>
    <w:rPr>
      <w:rFonts w:ascii="Garamond" w:hAnsi="Garamond"/>
      <w:sz w:val="28"/>
      <w:szCs w:val="28"/>
      <w:lang w:val="ru-RU" w:eastAsia="ru-RU" w:bidi="ar-SA"/>
    </w:rPr>
  </w:style>
  <w:style w:type="character" w:customStyle="1" w:styleId="21">
    <w:name w:val="#Заголовок2Короткий Знак"/>
    <w:link w:val="22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22">
    <w:name w:val="#Заголовок2Короткий"/>
    <w:next w:val="a5"/>
    <w:link w:val="21"/>
    <w:rsid w:val="00AD0FCF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a5">
    <w:name w:val="#Текст"/>
    <w:link w:val="a6"/>
    <w:rsid w:val="00AD0FCF"/>
    <w:pPr>
      <w:ind w:firstLine="397"/>
      <w:jc w:val="both"/>
    </w:pPr>
    <w:rPr>
      <w:rFonts w:ascii="Garamond" w:hAnsi="Garamond"/>
      <w:sz w:val="28"/>
      <w:szCs w:val="28"/>
    </w:rPr>
  </w:style>
  <w:style w:type="character" w:customStyle="1" w:styleId="a6">
    <w:name w:val="#Текст Знак"/>
    <w:link w:val="a5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32">
    <w:name w:val="#Заголовок3"/>
    <w:basedOn w:val="22"/>
    <w:next w:val="a5"/>
    <w:link w:val="31"/>
    <w:rsid w:val="00AD0FCF"/>
    <w:pPr>
      <w:ind w:firstLine="397"/>
      <w:jc w:val="left"/>
      <w:outlineLvl w:val="2"/>
    </w:pPr>
  </w:style>
  <w:style w:type="character" w:customStyle="1" w:styleId="a7">
    <w:name w:val="Схема документа Знак"/>
    <w:link w:val="a8"/>
    <w:uiPriority w:val="99"/>
    <w:semiHidden/>
    <w:rsid w:val="00AD0FC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7"/>
    <w:uiPriority w:val="99"/>
    <w:unhideWhenUsed/>
    <w:rsid w:val="00AD0FCF"/>
    <w:rPr>
      <w:rFonts w:ascii="Tahoma" w:hAnsi="Tahoma"/>
      <w:sz w:val="16"/>
      <w:szCs w:val="16"/>
    </w:rPr>
  </w:style>
  <w:style w:type="character" w:customStyle="1" w:styleId="23">
    <w:name w:val="Основной текст с отступом 2 Знак"/>
    <w:link w:val="24"/>
    <w:rsid w:val="00AD0FCF"/>
    <w:rPr>
      <w:rFonts w:ascii="Times New Roman" w:eastAsia="MS Mincho" w:hAnsi="Times New Roman"/>
      <w:sz w:val="24"/>
      <w:szCs w:val="24"/>
    </w:rPr>
  </w:style>
  <w:style w:type="paragraph" w:styleId="24">
    <w:name w:val="Body Text Indent 2"/>
    <w:basedOn w:val="a"/>
    <w:link w:val="23"/>
    <w:rsid w:val="00AD0FCF"/>
    <w:pPr>
      <w:spacing w:before="120" w:after="120" w:line="480" w:lineRule="auto"/>
      <w:ind w:left="283"/>
      <w:jc w:val="center"/>
    </w:pPr>
    <w:rPr>
      <w:rFonts w:eastAsia="MS Mincho"/>
      <w:szCs w:val="24"/>
    </w:rPr>
  </w:style>
  <w:style w:type="character" w:customStyle="1" w:styleId="a9">
    <w:name w:val="Дефис_Текст_АМЕ Знак"/>
    <w:link w:val="aa"/>
    <w:rsid w:val="00AD0FCF"/>
    <w:rPr>
      <w:rFonts w:ascii="Times New Roman" w:hAnsi="Times New Roman"/>
      <w:sz w:val="24"/>
    </w:rPr>
  </w:style>
  <w:style w:type="paragraph" w:customStyle="1" w:styleId="aa">
    <w:name w:val="Дефис_Текст_АМЕ"/>
    <w:basedOn w:val="a"/>
    <w:link w:val="a9"/>
    <w:rsid w:val="00AD0FCF"/>
    <w:pPr>
      <w:tabs>
        <w:tab w:val="left" w:pos="1191"/>
      </w:tabs>
      <w:spacing w:line="360" w:lineRule="auto"/>
      <w:ind w:firstLine="851"/>
      <w:jc w:val="both"/>
    </w:pPr>
    <w:rPr>
      <w:szCs w:val="20"/>
    </w:rPr>
  </w:style>
  <w:style w:type="character" w:styleId="ab">
    <w:name w:val="Strong"/>
    <w:uiPriority w:val="22"/>
    <w:qFormat/>
    <w:rsid w:val="00AD0FCF"/>
    <w:rPr>
      <w:b/>
      <w:bCs/>
    </w:rPr>
  </w:style>
  <w:style w:type="character" w:styleId="HTML">
    <w:name w:val="HTML Definition"/>
    <w:uiPriority w:val="99"/>
    <w:rsid w:val="00AD0FCF"/>
    <w:rPr>
      <w:i/>
      <w:iCs/>
    </w:rPr>
  </w:style>
  <w:style w:type="character" w:styleId="ac">
    <w:name w:val="annotation reference"/>
    <w:rsid w:val="00AD0FCF"/>
    <w:rPr>
      <w:sz w:val="16"/>
      <w:szCs w:val="16"/>
    </w:rPr>
  </w:style>
  <w:style w:type="character" w:customStyle="1" w:styleId="ad">
    <w:name w:val="Подпись Знак"/>
    <w:link w:val="ae"/>
    <w:rsid w:val="00AD0FCF"/>
    <w:rPr>
      <w:rFonts w:ascii="Times New Roman" w:hAnsi="Times New Roman"/>
      <w:bCs/>
      <w:sz w:val="28"/>
      <w:szCs w:val="28"/>
    </w:rPr>
  </w:style>
  <w:style w:type="paragraph" w:styleId="ae">
    <w:name w:val="Signature"/>
    <w:basedOn w:val="a"/>
    <w:link w:val="ad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customStyle="1" w:styleId="af">
    <w:name w:val="Основной текст Знак"/>
    <w:link w:val="af0"/>
    <w:rsid w:val="00AD0FCF"/>
    <w:rPr>
      <w:rFonts w:ascii="Times New Roman" w:eastAsia="Calibri" w:hAnsi="Times New Roman"/>
      <w:sz w:val="24"/>
    </w:rPr>
  </w:style>
  <w:style w:type="paragraph" w:styleId="af0">
    <w:name w:val="Body Text"/>
    <w:basedOn w:val="a"/>
    <w:link w:val="af"/>
    <w:rsid w:val="00AD0FCF"/>
    <w:pPr>
      <w:spacing w:after="120" w:line="360" w:lineRule="auto"/>
      <w:ind w:firstLine="720"/>
      <w:jc w:val="both"/>
    </w:pPr>
    <w:rPr>
      <w:rFonts w:eastAsia="Calibri"/>
      <w:szCs w:val="20"/>
    </w:rPr>
  </w:style>
  <w:style w:type="character" w:styleId="af1">
    <w:name w:val="line number"/>
    <w:rsid w:val="00AD0FCF"/>
  </w:style>
  <w:style w:type="character" w:styleId="HTML0">
    <w:name w:val="HTML Cite"/>
    <w:rsid w:val="00AD0FCF"/>
    <w:rPr>
      <w:i/>
      <w:iCs/>
    </w:rPr>
  </w:style>
  <w:style w:type="character" w:customStyle="1" w:styleId="HTML1">
    <w:name w:val="Стандартный HTML Знак"/>
    <w:link w:val="HTML2"/>
    <w:uiPriority w:val="99"/>
    <w:rsid w:val="00AD0FCF"/>
    <w:rPr>
      <w:rFonts w:ascii="Courier New" w:hAnsi="Courier New"/>
    </w:rPr>
  </w:style>
  <w:style w:type="paragraph" w:styleId="HTML2">
    <w:name w:val="HTML Preformatted"/>
    <w:basedOn w:val="a"/>
    <w:link w:val="HTML1"/>
    <w:uiPriority w:val="99"/>
    <w:rsid w:val="00AD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f2">
    <w:name w:val="Текст примечания Знак"/>
    <w:link w:val="af3"/>
    <w:rsid w:val="00AD0FCF"/>
    <w:rPr>
      <w:rFonts w:ascii="Times New Roman" w:eastAsia="MS Mincho" w:hAnsi="Times New Roman"/>
    </w:rPr>
  </w:style>
  <w:style w:type="paragraph" w:styleId="af3">
    <w:name w:val="annotation text"/>
    <w:basedOn w:val="a"/>
    <w:link w:val="af2"/>
    <w:rsid w:val="00AD0FCF"/>
    <w:pPr>
      <w:spacing w:line="360" w:lineRule="auto"/>
    </w:pPr>
    <w:rPr>
      <w:rFonts w:eastAsia="MS Mincho"/>
      <w:sz w:val="20"/>
      <w:szCs w:val="20"/>
    </w:rPr>
  </w:style>
  <w:style w:type="character" w:styleId="HTML3">
    <w:name w:val="HTML Sample"/>
    <w:rsid w:val="00AD0FCF"/>
    <w:rPr>
      <w:rFonts w:ascii="Courier New" w:hAnsi="Courier New" w:cs="Courier New"/>
    </w:rPr>
  </w:style>
  <w:style w:type="character" w:customStyle="1" w:styleId="af4">
    <w:name w:val="#Формула Знак"/>
    <w:basedOn w:val="af5"/>
    <w:link w:val="af6"/>
    <w:rsid w:val="00AD0FCF"/>
    <w:rPr>
      <w:rFonts w:ascii="Tahoma" w:hAnsi="Tahoma" w:cs="Tahoma"/>
      <w:lang w:val="ru-RU" w:eastAsia="ru-RU" w:bidi="ar-SA"/>
    </w:rPr>
  </w:style>
  <w:style w:type="character" w:customStyle="1" w:styleId="af5">
    <w:name w:val="#Рисунок Знак"/>
    <w:link w:val="af7"/>
    <w:rsid w:val="00AD0FCF"/>
    <w:rPr>
      <w:rFonts w:ascii="Tahoma" w:hAnsi="Tahoma" w:cs="Tahoma"/>
      <w:lang w:val="ru-RU" w:eastAsia="ru-RU" w:bidi="ar-SA"/>
    </w:rPr>
  </w:style>
  <w:style w:type="paragraph" w:customStyle="1" w:styleId="af7">
    <w:name w:val="#Рисунок"/>
    <w:link w:val="af5"/>
    <w:rsid w:val="00AD0FCF"/>
    <w:pPr>
      <w:keepNext/>
      <w:jc w:val="center"/>
    </w:pPr>
    <w:rPr>
      <w:rFonts w:ascii="Tahoma" w:hAnsi="Tahoma" w:cs="Tahoma"/>
    </w:rPr>
  </w:style>
  <w:style w:type="paragraph" w:customStyle="1" w:styleId="af6">
    <w:name w:val="#Формула"/>
    <w:basedOn w:val="af7"/>
    <w:link w:val="af4"/>
    <w:rsid w:val="00AD0FCF"/>
    <w:pPr>
      <w:jc w:val="left"/>
    </w:pPr>
  </w:style>
  <w:style w:type="character" w:customStyle="1" w:styleId="af8">
    <w:name w:val="Текст сноски Знак"/>
    <w:link w:val="af9"/>
    <w:uiPriority w:val="99"/>
    <w:rsid w:val="00AD0FCF"/>
    <w:rPr>
      <w:rFonts w:ascii="Times New Roman" w:hAnsi="Times New Roman"/>
      <w:bCs/>
      <w:sz w:val="28"/>
      <w:szCs w:val="28"/>
    </w:rPr>
  </w:style>
  <w:style w:type="paragraph" w:styleId="af9">
    <w:name w:val="footnote text"/>
    <w:basedOn w:val="a"/>
    <w:link w:val="af8"/>
    <w:uiPriority w:val="99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HTML4">
    <w:name w:val="Адрес HTML Знак"/>
    <w:link w:val="HTML5"/>
    <w:rsid w:val="00AD0FCF"/>
    <w:rPr>
      <w:rFonts w:ascii="Times New Roman" w:hAnsi="Times New Roman"/>
      <w:bCs/>
      <w:i/>
      <w:iCs/>
      <w:sz w:val="28"/>
      <w:szCs w:val="28"/>
    </w:rPr>
  </w:style>
  <w:style w:type="paragraph" w:styleId="HTML5">
    <w:name w:val="HTML Address"/>
    <w:basedOn w:val="a"/>
    <w:link w:val="HTML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</w:rPr>
  </w:style>
  <w:style w:type="character" w:customStyle="1" w:styleId="afa">
    <w:name w:val="Прощание Знак"/>
    <w:link w:val="afb"/>
    <w:rsid w:val="00AD0FCF"/>
    <w:rPr>
      <w:rFonts w:ascii="Times New Roman" w:hAnsi="Times New Roman"/>
      <w:bCs/>
      <w:sz w:val="28"/>
      <w:szCs w:val="28"/>
    </w:rPr>
  </w:style>
  <w:style w:type="paragraph" w:styleId="afb">
    <w:name w:val="Closing"/>
    <w:basedOn w:val="a"/>
    <w:link w:val="afa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styleId="afc">
    <w:name w:val="Emphasis"/>
    <w:uiPriority w:val="20"/>
    <w:qFormat/>
    <w:rsid w:val="00AD0FCF"/>
    <w:rPr>
      <w:i/>
      <w:iCs/>
    </w:rPr>
  </w:style>
  <w:style w:type="character" w:styleId="afd">
    <w:name w:val="FollowedHyperlink"/>
    <w:uiPriority w:val="99"/>
    <w:unhideWhenUsed/>
    <w:rsid w:val="00AD0FCF"/>
    <w:rPr>
      <w:color w:val="800080"/>
      <w:u w:val="single"/>
    </w:rPr>
  </w:style>
  <w:style w:type="character" w:styleId="HTML6">
    <w:name w:val="HTML Acronym"/>
    <w:basedOn w:val="a0"/>
    <w:rsid w:val="00AD0FCF"/>
  </w:style>
  <w:style w:type="character" w:styleId="HTML7">
    <w:name w:val="HTML Code"/>
    <w:rsid w:val="00AD0FCF"/>
    <w:rPr>
      <w:rFonts w:ascii="Courier New" w:hAnsi="Courier New" w:cs="Courier New"/>
      <w:sz w:val="20"/>
      <w:szCs w:val="20"/>
    </w:rPr>
  </w:style>
  <w:style w:type="character" w:styleId="HTML8">
    <w:name w:val="HTML Keyboard"/>
    <w:rsid w:val="00AD0FCF"/>
    <w:rPr>
      <w:rFonts w:ascii="Courier New" w:hAnsi="Courier New" w:cs="Courier New"/>
      <w:sz w:val="20"/>
      <w:szCs w:val="20"/>
    </w:rPr>
  </w:style>
  <w:style w:type="character" w:customStyle="1" w:styleId="afe">
    <w:name w:val="Рисунки Знак"/>
    <w:link w:val="aff"/>
    <w:rsid w:val="00AD0FCF"/>
    <w:rPr>
      <w:rFonts w:ascii="Times New Roman" w:hAnsi="Times New Roman"/>
      <w:sz w:val="28"/>
      <w:szCs w:val="28"/>
    </w:rPr>
  </w:style>
  <w:style w:type="paragraph" w:customStyle="1" w:styleId="aff">
    <w:name w:val="Рисунки"/>
    <w:basedOn w:val="a"/>
    <w:link w:val="afe"/>
    <w:qFormat/>
    <w:rsid w:val="00AD0FCF"/>
    <w:pPr>
      <w:spacing w:line="288" w:lineRule="auto"/>
      <w:ind w:firstLine="397"/>
      <w:jc w:val="center"/>
    </w:pPr>
    <w:rPr>
      <w:sz w:val="28"/>
      <w:szCs w:val="28"/>
    </w:rPr>
  </w:style>
  <w:style w:type="character" w:styleId="HTML9">
    <w:name w:val="HTML Typewriter"/>
    <w:rsid w:val="00AD0FCF"/>
    <w:rPr>
      <w:rFonts w:ascii="Courier New" w:hAnsi="Courier New" w:cs="Courier New"/>
      <w:sz w:val="20"/>
      <w:szCs w:val="20"/>
    </w:rPr>
  </w:style>
  <w:style w:type="character" w:customStyle="1" w:styleId="aff0">
    <w:name w:val="Абзацный отступ Знак"/>
    <w:link w:val="aff1"/>
    <w:rsid w:val="00AD0FCF"/>
    <w:rPr>
      <w:rFonts w:ascii="Times New Roman" w:hAnsi="Times New Roman"/>
      <w:sz w:val="28"/>
      <w:szCs w:val="28"/>
    </w:rPr>
  </w:style>
  <w:style w:type="paragraph" w:customStyle="1" w:styleId="aff1">
    <w:name w:val="Абзацный отступ"/>
    <w:basedOn w:val="a"/>
    <w:link w:val="aff0"/>
    <w:qFormat/>
    <w:rsid w:val="00AD0FCF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</w:rPr>
  </w:style>
  <w:style w:type="character" w:styleId="HTMLa">
    <w:name w:val="HTML Variable"/>
    <w:rsid w:val="00AD0FCF"/>
    <w:rPr>
      <w:i/>
      <w:iCs/>
    </w:rPr>
  </w:style>
  <w:style w:type="character" w:customStyle="1" w:styleId="apple-converted-space">
    <w:name w:val="apple-converted-space"/>
    <w:rsid w:val="00AD0FCF"/>
  </w:style>
  <w:style w:type="character" w:styleId="aff2">
    <w:name w:val="Hyperlink"/>
    <w:uiPriority w:val="99"/>
    <w:rsid w:val="00AD0FCF"/>
    <w:rPr>
      <w:color w:val="0000FF"/>
      <w:u w:val="single"/>
    </w:rPr>
  </w:style>
  <w:style w:type="character" w:customStyle="1" w:styleId="aff3">
    <w:name w:val="Текст Знак"/>
    <w:link w:val="aff4"/>
    <w:semiHidden/>
    <w:rsid w:val="00AD0FCF"/>
    <w:rPr>
      <w:rFonts w:ascii="Courier New" w:hAnsi="Courier New" w:cs="Courier New"/>
    </w:rPr>
  </w:style>
  <w:style w:type="paragraph" w:styleId="aff4">
    <w:name w:val="Plain Text"/>
    <w:basedOn w:val="a"/>
    <w:link w:val="aff3"/>
    <w:semiHidden/>
    <w:rsid w:val="00AD0FCF"/>
    <w:rPr>
      <w:rFonts w:ascii="Courier New" w:hAnsi="Courier New"/>
      <w:sz w:val="20"/>
      <w:szCs w:val="20"/>
    </w:rPr>
  </w:style>
  <w:style w:type="character" w:styleId="aff5">
    <w:name w:val="page number"/>
    <w:basedOn w:val="a0"/>
    <w:rsid w:val="00AD0FCF"/>
  </w:style>
  <w:style w:type="character" w:customStyle="1" w:styleId="aff6">
    <w:name w:val="Выделение в тексте"/>
    <w:semiHidden/>
    <w:rsid w:val="00AD0FCF"/>
    <w:rPr>
      <w:i/>
    </w:rPr>
  </w:style>
  <w:style w:type="character" w:customStyle="1" w:styleId="12">
    <w:name w:val="Выделение1"/>
    <w:basedOn w:val="a0"/>
    <w:semiHidden/>
    <w:rsid w:val="00AD0FCF"/>
  </w:style>
  <w:style w:type="character" w:customStyle="1" w:styleId="13">
    <w:name w:val="#Заголовок1Длинный Знак"/>
    <w:link w:val="14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4">
    <w:name w:val="#Заголовок1Длинный"/>
    <w:next w:val="a5"/>
    <w:link w:val="13"/>
    <w:rsid w:val="00AD0FCF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character" w:customStyle="1" w:styleId="aff7">
    <w:name w:val="Основной текст с отступом Знак"/>
    <w:link w:val="aff8"/>
    <w:rsid w:val="00AD0FCF"/>
    <w:rPr>
      <w:rFonts w:ascii="Times New Roman" w:hAnsi="Times New Roman"/>
      <w:sz w:val="24"/>
      <w:szCs w:val="24"/>
    </w:rPr>
  </w:style>
  <w:style w:type="paragraph" w:styleId="aff8">
    <w:name w:val="Body Text Indent"/>
    <w:basedOn w:val="a"/>
    <w:link w:val="aff7"/>
    <w:rsid w:val="00AD0FCF"/>
    <w:pPr>
      <w:spacing w:after="120" w:line="360" w:lineRule="auto"/>
      <w:ind w:firstLine="567"/>
      <w:jc w:val="both"/>
    </w:pPr>
    <w:rPr>
      <w:szCs w:val="24"/>
    </w:rPr>
  </w:style>
  <w:style w:type="character" w:customStyle="1" w:styleId="aff9">
    <w:name w:val="Тема примечания Знак"/>
    <w:link w:val="affa"/>
    <w:rsid w:val="00AD0FCF"/>
    <w:rPr>
      <w:rFonts w:ascii="Times New Roman" w:eastAsia="MS Mincho" w:hAnsi="Times New Roman"/>
      <w:b/>
      <w:bCs/>
    </w:rPr>
  </w:style>
  <w:style w:type="paragraph" w:styleId="affa">
    <w:name w:val="annotation subject"/>
    <w:basedOn w:val="af3"/>
    <w:next w:val="af3"/>
    <w:link w:val="aff9"/>
    <w:rsid w:val="00AD0FCF"/>
    <w:rPr>
      <w:b/>
      <w:bCs/>
    </w:rPr>
  </w:style>
  <w:style w:type="character" w:customStyle="1" w:styleId="33">
    <w:name w:val="Основной текст 3 Знак"/>
    <w:link w:val="34"/>
    <w:rsid w:val="00AD0FCF"/>
    <w:rPr>
      <w:rFonts w:ascii="Times New Roman" w:eastAsia="MS Mincho" w:hAnsi="Times New Roman"/>
      <w:sz w:val="16"/>
      <w:szCs w:val="16"/>
    </w:rPr>
  </w:style>
  <w:style w:type="paragraph" w:styleId="34">
    <w:name w:val="Body Text 3"/>
    <w:basedOn w:val="a"/>
    <w:link w:val="33"/>
    <w:rsid w:val="00AD0FCF"/>
    <w:pPr>
      <w:spacing w:line="360" w:lineRule="auto"/>
    </w:pPr>
    <w:rPr>
      <w:rFonts w:eastAsia="MS Mincho"/>
      <w:sz w:val="16"/>
      <w:szCs w:val="16"/>
    </w:rPr>
  </w:style>
  <w:style w:type="character" w:customStyle="1" w:styleId="affb">
    <w:name w:val="Подзаголовок Знак"/>
    <w:link w:val="affc"/>
    <w:rsid w:val="00AD0FCF"/>
    <w:rPr>
      <w:rFonts w:ascii="Times New Roman" w:hAnsi="Times New Roman"/>
      <w:sz w:val="28"/>
    </w:rPr>
  </w:style>
  <w:style w:type="paragraph" w:styleId="affc">
    <w:name w:val="Subtitle"/>
    <w:basedOn w:val="a"/>
    <w:link w:val="affb"/>
    <w:qFormat/>
    <w:rsid w:val="00AD0FCF"/>
    <w:pPr>
      <w:ind w:firstLine="851"/>
    </w:pPr>
    <w:rPr>
      <w:sz w:val="28"/>
      <w:szCs w:val="20"/>
    </w:rPr>
  </w:style>
  <w:style w:type="character" w:customStyle="1" w:styleId="keyword">
    <w:name w:val="keyword"/>
    <w:rsid w:val="00AD0FCF"/>
    <w:rPr>
      <w:color w:val="0000FF"/>
    </w:rPr>
  </w:style>
  <w:style w:type="character" w:customStyle="1" w:styleId="110">
    <w:name w:val="Стиль 11 пт"/>
    <w:rsid w:val="00AD0FCF"/>
    <w:rPr>
      <w:rFonts w:ascii="Times New Roman" w:hAnsi="Times New Roman"/>
      <w:sz w:val="22"/>
    </w:rPr>
  </w:style>
  <w:style w:type="character" w:customStyle="1" w:styleId="affd">
    <w:name w:val="Приветствие Знак"/>
    <w:link w:val="affe"/>
    <w:rsid w:val="00AD0FCF"/>
    <w:rPr>
      <w:rFonts w:ascii="Times New Roman" w:hAnsi="Times New Roman"/>
      <w:bCs/>
      <w:sz w:val="28"/>
      <w:szCs w:val="28"/>
    </w:rPr>
  </w:style>
  <w:style w:type="paragraph" w:styleId="affe">
    <w:name w:val="Salutation"/>
    <w:basedOn w:val="a"/>
    <w:next w:val="a"/>
    <w:link w:val="aff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fff">
    <w:name w:val="Рисунок..."/>
    <w:semiHidden/>
    <w:rsid w:val="00AD0FCF"/>
    <w:rPr>
      <w:b/>
      <w:lang w:val="ru-RU" w:eastAsia="ru-RU"/>
    </w:rPr>
  </w:style>
  <w:style w:type="character" w:customStyle="1" w:styleId="afff0">
    <w:name w:val="Верхний колонтитул Знак"/>
    <w:link w:val="afff1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1">
    <w:name w:val="header"/>
    <w:basedOn w:val="a"/>
    <w:link w:val="afff0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35">
    <w:name w:val="Основной текст с отступом 3 Знак"/>
    <w:link w:val="36"/>
    <w:rsid w:val="00AD0FCF"/>
    <w:rPr>
      <w:rFonts w:ascii="Times New Roman" w:hAnsi="Times New Roman"/>
      <w:bCs/>
      <w:sz w:val="16"/>
      <w:szCs w:val="16"/>
    </w:rPr>
  </w:style>
  <w:style w:type="paragraph" w:styleId="36">
    <w:name w:val="Body Text Indent 3"/>
    <w:basedOn w:val="a"/>
    <w:link w:val="35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</w:rPr>
  </w:style>
  <w:style w:type="character" w:customStyle="1" w:styleId="afff2">
    <w:name w:val="Дата Знак"/>
    <w:link w:val="afff3"/>
    <w:rsid w:val="00AD0FCF"/>
    <w:rPr>
      <w:rFonts w:ascii="Times New Roman" w:hAnsi="Times New Roman"/>
      <w:bCs/>
      <w:sz w:val="28"/>
      <w:szCs w:val="28"/>
    </w:rPr>
  </w:style>
  <w:style w:type="paragraph" w:styleId="afff3">
    <w:name w:val="Date"/>
    <w:basedOn w:val="a"/>
    <w:next w:val="a"/>
    <w:link w:val="a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00">
    <w:name w:val="a0"/>
    <w:basedOn w:val="a0"/>
    <w:semiHidden/>
    <w:rsid w:val="00AD0FCF"/>
  </w:style>
  <w:style w:type="character" w:customStyle="1" w:styleId="afff4">
    <w:name w:val="Заголовок записки Знак"/>
    <w:link w:val="afff5"/>
    <w:rsid w:val="00AD0FCF"/>
    <w:rPr>
      <w:rFonts w:ascii="Times New Roman" w:hAnsi="Times New Roman"/>
      <w:bCs/>
      <w:sz w:val="28"/>
      <w:szCs w:val="28"/>
    </w:rPr>
  </w:style>
  <w:style w:type="paragraph" w:styleId="afff5">
    <w:name w:val="Note Heading"/>
    <w:basedOn w:val="a"/>
    <w:next w:val="a"/>
    <w:link w:val="afff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comment">
    <w:name w:val="comment"/>
    <w:rsid w:val="00AD0FCF"/>
    <w:rPr>
      <w:color w:val="008800"/>
    </w:rPr>
  </w:style>
  <w:style w:type="character" w:customStyle="1" w:styleId="15">
    <w:name w:val="Отступ 1 см Знак"/>
    <w:link w:val="16"/>
    <w:uiPriority w:val="99"/>
    <w:locked/>
    <w:rsid w:val="00AD0FCF"/>
    <w:rPr>
      <w:rFonts w:ascii="Times New Roman" w:eastAsia="Calibri" w:hAnsi="Times New Roman"/>
      <w:sz w:val="24"/>
      <w:szCs w:val="24"/>
    </w:rPr>
  </w:style>
  <w:style w:type="paragraph" w:customStyle="1" w:styleId="16">
    <w:name w:val="Отступ 1 см"/>
    <w:basedOn w:val="a"/>
    <w:link w:val="15"/>
    <w:uiPriority w:val="99"/>
    <w:rsid w:val="00AD0FCF"/>
    <w:pPr>
      <w:spacing w:line="360" w:lineRule="auto"/>
      <w:ind w:firstLine="567"/>
      <w:jc w:val="both"/>
    </w:pPr>
    <w:rPr>
      <w:rFonts w:eastAsia="Calibri"/>
      <w:szCs w:val="24"/>
    </w:rPr>
  </w:style>
  <w:style w:type="character" w:customStyle="1" w:styleId="afff6">
    <w:name w:val="Шапка Знак"/>
    <w:link w:val="afff7"/>
    <w:rsid w:val="00AD0FCF"/>
    <w:rPr>
      <w:rFonts w:ascii="Arial" w:hAnsi="Arial"/>
      <w:bCs/>
      <w:sz w:val="24"/>
      <w:szCs w:val="24"/>
      <w:shd w:val="pct20" w:color="auto" w:fill="auto"/>
    </w:rPr>
  </w:style>
  <w:style w:type="paragraph" w:styleId="afff7">
    <w:name w:val="Message Header"/>
    <w:basedOn w:val="a"/>
    <w:link w:val="afff6"/>
    <w:rsid w:val="00AD0FC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</w:rPr>
  </w:style>
  <w:style w:type="character" w:customStyle="1" w:styleId="17">
    <w:name w:val="#Заголовок1Короткий Знак"/>
    <w:link w:val="18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8">
    <w:name w:val="#Заголовок1Короткий"/>
    <w:next w:val="a5"/>
    <w:link w:val="17"/>
    <w:rsid w:val="00AD0FCF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character" w:customStyle="1" w:styleId="afff8">
    <w:name w:val="Нижний колонтитул Знак"/>
    <w:link w:val="afff9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9">
    <w:name w:val="footer"/>
    <w:basedOn w:val="a"/>
    <w:link w:val="afff8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afffa">
    <w:name w:val="Ссылка"/>
    <w:basedOn w:val="aff2"/>
    <w:semiHidden/>
    <w:rsid w:val="00AD0FCF"/>
    <w:rPr>
      <w:color w:val="0000FF"/>
      <w:u w:val="single"/>
    </w:rPr>
  </w:style>
  <w:style w:type="character" w:customStyle="1" w:styleId="afffb">
    <w:name w:val="Техусловия Знак"/>
    <w:link w:val="afffc"/>
    <w:rsid w:val="00AD0FCF"/>
    <w:rPr>
      <w:rFonts w:ascii="Times New Roman" w:hAnsi="Times New Roman"/>
      <w:sz w:val="24"/>
    </w:rPr>
  </w:style>
  <w:style w:type="paragraph" w:customStyle="1" w:styleId="afffc">
    <w:name w:val="Техусловия"/>
    <w:basedOn w:val="a"/>
    <w:link w:val="afffb"/>
    <w:rsid w:val="00AD0FCF"/>
    <w:pPr>
      <w:spacing w:line="360" w:lineRule="auto"/>
      <w:ind w:left="284" w:right="284"/>
    </w:pPr>
    <w:rPr>
      <w:szCs w:val="20"/>
    </w:rPr>
  </w:style>
  <w:style w:type="character" w:customStyle="1" w:styleId="afffd">
    <w:name w:val="Текст выноски Знак"/>
    <w:link w:val="afffe"/>
    <w:rsid w:val="00AD0FCF"/>
    <w:rPr>
      <w:rFonts w:ascii="Tahoma" w:hAnsi="Tahoma" w:cs="Tahoma"/>
      <w:sz w:val="16"/>
      <w:szCs w:val="16"/>
    </w:rPr>
  </w:style>
  <w:style w:type="paragraph" w:styleId="afffe">
    <w:name w:val="Balloon Text"/>
    <w:basedOn w:val="a"/>
    <w:link w:val="afffd"/>
    <w:unhideWhenUsed/>
    <w:rsid w:val="00AD0FCF"/>
    <w:rPr>
      <w:rFonts w:ascii="Tahoma" w:hAnsi="Tahoma"/>
      <w:sz w:val="16"/>
      <w:szCs w:val="16"/>
    </w:rPr>
  </w:style>
  <w:style w:type="character" w:customStyle="1" w:styleId="affff">
    <w:name w:val="Таблица..."/>
    <w:semiHidden/>
    <w:rsid w:val="00AD0FCF"/>
    <w:rPr>
      <w:b/>
      <w:i/>
      <w:lang w:val="ru-RU"/>
    </w:rPr>
  </w:style>
  <w:style w:type="character" w:customStyle="1" w:styleId="25">
    <w:name w:val="Основной текст 2 Знак"/>
    <w:link w:val="26"/>
    <w:rsid w:val="00AD0FCF"/>
    <w:rPr>
      <w:rFonts w:ascii="Times New Roman" w:eastAsia="MS Mincho" w:hAnsi="Times New Roman"/>
      <w:sz w:val="24"/>
      <w:szCs w:val="24"/>
    </w:rPr>
  </w:style>
  <w:style w:type="paragraph" w:styleId="26">
    <w:name w:val="Body Text 2"/>
    <w:basedOn w:val="a"/>
    <w:link w:val="25"/>
    <w:rsid w:val="00AD0FCF"/>
    <w:pPr>
      <w:spacing w:line="480" w:lineRule="auto"/>
    </w:pPr>
    <w:rPr>
      <w:rFonts w:eastAsia="MS Mincho"/>
      <w:szCs w:val="24"/>
    </w:rPr>
  </w:style>
  <w:style w:type="character" w:customStyle="1" w:styleId="affff0">
    <w:name w:val="Красная строка Знак"/>
    <w:link w:val="affff1"/>
    <w:rsid w:val="00AD0FCF"/>
    <w:rPr>
      <w:rFonts w:ascii="Times New Roman" w:eastAsia="Calibri" w:hAnsi="Times New Roman"/>
      <w:bCs/>
      <w:sz w:val="24"/>
      <w:szCs w:val="28"/>
    </w:rPr>
  </w:style>
  <w:style w:type="paragraph" w:styleId="affff1">
    <w:name w:val="Body Text First Indent"/>
    <w:basedOn w:val="af0"/>
    <w:link w:val="affff0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19">
    <w:name w:val="Основной текст Знак1"/>
    <w:aliases w:val="Основной текст Знак Знак"/>
    <w:semiHidden/>
    <w:rsid w:val="00AD0FCF"/>
    <w:rPr>
      <w:sz w:val="24"/>
    </w:rPr>
  </w:style>
  <w:style w:type="character" w:customStyle="1" w:styleId="27">
    <w:name w:val="Красная строка 2 Знак"/>
    <w:link w:val="28"/>
    <w:rsid w:val="00AD0FCF"/>
    <w:rPr>
      <w:rFonts w:ascii="Times New Roman" w:hAnsi="Times New Roman"/>
      <w:bCs/>
      <w:sz w:val="28"/>
      <w:szCs w:val="28"/>
    </w:rPr>
  </w:style>
  <w:style w:type="paragraph" w:styleId="28">
    <w:name w:val="Body Text First Indent 2"/>
    <w:basedOn w:val="aff8"/>
    <w:link w:val="27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affff2">
    <w:name w:val="Электронная подпись Знак"/>
    <w:link w:val="affff3"/>
    <w:rsid w:val="00AD0FCF"/>
    <w:rPr>
      <w:rFonts w:ascii="Times New Roman" w:hAnsi="Times New Roman"/>
      <w:bCs/>
      <w:sz w:val="28"/>
      <w:szCs w:val="28"/>
    </w:rPr>
  </w:style>
  <w:style w:type="paragraph" w:styleId="affff3">
    <w:name w:val="E-mail Signature"/>
    <w:basedOn w:val="a"/>
    <w:link w:val="af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text">
    <w:name w:val="text"/>
    <w:basedOn w:val="a0"/>
    <w:rsid w:val="00AD0FCF"/>
  </w:style>
  <w:style w:type="character" w:customStyle="1" w:styleId="affff4">
    <w:name w:val="Абзац Знак"/>
    <w:link w:val="affff5"/>
    <w:rsid w:val="00AD0FCF"/>
    <w:rPr>
      <w:rFonts w:ascii="Times New Roman" w:hAnsi="Times New Roman"/>
      <w:bCs/>
      <w:sz w:val="30"/>
      <w:szCs w:val="28"/>
    </w:rPr>
  </w:style>
  <w:style w:type="paragraph" w:customStyle="1" w:styleId="affff5">
    <w:name w:val="Абзац"/>
    <w:basedOn w:val="1a"/>
    <w:link w:val="affff4"/>
    <w:rsid w:val="00AD0FCF"/>
    <w:pPr>
      <w:spacing w:before="0" w:after="0" w:line="240" w:lineRule="auto"/>
      <w:ind w:firstLine="397"/>
    </w:pPr>
    <w:rPr>
      <w:rFonts w:ascii="Times New Roman" w:hAnsi="Times New Roman"/>
      <w:spacing w:val="0"/>
      <w:sz w:val="30"/>
    </w:rPr>
  </w:style>
  <w:style w:type="paragraph" w:customStyle="1" w:styleId="1a">
    <w:name w:val="Стиль абзаца 1"/>
    <w:basedOn w:val="a"/>
    <w:semiHidden/>
    <w:rsid w:val="00AD0FCF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character" w:customStyle="1" w:styleId="37">
    <w:name w:val="Стиль3 Знак"/>
    <w:link w:val="38"/>
    <w:rsid w:val="00AD0FCF"/>
    <w:rPr>
      <w:rFonts w:ascii="Times New Roman" w:hAnsi="Times New Roman"/>
      <w:b/>
      <w:bCs/>
      <w:sz w:val="28"/>
      <w:szCs w:val="28"/>
    </w:rPr>
  </w:style>
  <w:style w:type="paragraph" w:customStyle="1" w:styleId="38">
    <w:name w:val="Стиль3"/>
    <w:basedOn w:val="a"/>
    <w:link w:val="37"/>
    <w:qFormat/>
    <w:rsid w:val="00AD0FCF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</w:rPr>
  </w:style>
  <w:style w:type="character" w:customStyle="1" w:styleId="41">
    <w:name w:val="Стиль4 Знак"/>
    <w:link w:val="42"/>
    <w:rsid w:val="00AD0FCF"/>
    <w:rPr>
      <w:rFonts w:ascii="Times New Roman" w:hAnsi="Times New Roman"/>
      <w:sz w:val="30"/>
      <w:szCs w:val="30"/>
    </w:rPr>
  </w:style>
  <w:style w:type="paragraph" w:customStyle="1" w:styleId="42">
    <w:name w:val="Стиль4"/>
    <w:basedOn w:val="a"/>
    <w:link w:val="41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character" w:customStyle="1" w:styleId="z-">
    <w:name w:val="z-Начало формы Знак"/>
    <w:link w:val="z-0"/>
    <w:rsid w:val="00AD0FC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rsid w:val="00AD0FC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rsid w:val="00AD0FC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rsid w:val="00AD0FC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ffff6">
    <w:name w:val="Название объекта Знак"/>
    <w:link w:val="affff7"/>
    <w:rsid w:val="00AD0FCF"/>
    <w:rPr>
      <w:rFonts w:ascii="Times New Roman" w:hAnsi="Times New Roman"/>
      <w:b/>
      <w:bCs/>
      <w:caps/>
      <w:sz w:val="28"/>
    </w:rPr>
  </w:style>
  <w:style w:type="paragraph" w:styleId="affff7">
    <w:name w:val="caption"/>
    <w:basedOn w:val="a"/>
    <w:next w:val="a"/>
    <w:link w:val="affff6"/>
    <w:qFormat/>
    <w:rsid w:val="00AD0FCF"/>
    <w:pPr>
      <w:spacing w:line="360" w:lineRule="auto"/>
    </w:pPr>
    <w:rPr>
      <w:b/>
      <w:bCs/>
      <w:caps/>
      <w:sz w:val="28"/>
      <w:szCs w:val="20"/>
    </w:rPr>
  </w:style>
  <w:style w:type="character" w:customStyle="1" w:styleId="1b">
    <w:name w:val="Диплом Заголовок 1 Знак"/>
    <w:link w:val="1c"/>
    <w:rsid w:val="00AD0FCF"/>
    <w:rPr>
      <w:rFonts w:ascii="Times New Roman" w:hAnsi="Times New Roman"/>
      <w:sz w:val="32"/>
      <w:szCs w:val="32"/>
    </w:rPr>
  </w:style>
  <w:style w:type="paragraph" w:customStyle="1" w:styleId="1c">
    <w:name w:val="Диплом Заголовок 1"/>
    <w:basedOn w:val="1"/>
    <w:link w:val="1b"/>
    <w:qFormat/>
    <w:rsid w:val="00AD0FCF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</w:rPr>
  </w:style>
  <w:style w:type="character" w:customStyle="1" w:styleId="29">
    <w:name w:val="Мой заголовок2 с_нумерацией Знак"/>
    <w:link w:val="2a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a">
    <w:name w:val="Мой заголовок2 с_нумерацией"/>
    <w:basedOn w:val="2"/>
    <w:link w:val="29"/>
    <w:rsid w:val="00AD0FCF"/>
    <w:pPr>
      <w:tabs>
        <w:tab w:val="left" w:pos="567"/>
      </w:tabs>
      <w:suppressAutoHyphens/>
      <w:spacing w:before="100" w:beforeAutospacing="1" w:after="0" w:line="288" w:lineRule="auto"/>
      <w:ind w:firstLine="567"/>
    </w:pPr>
    <w:rPr>
      <w:rFonts w:ascii="Times New Roman" w:hAnsi="Times New Roman"/>
      <w:b w:val="0"/>
      <w:i w:val="0"/>
      <w:kern w:val="36"/>
    </w:rPr>
  </w:style>
  <w:style w:type="character" w:customStyle="1" w:styleId="2b">
    <w:name w:val="Диплом Заголовок 2 уровня Знак"/>
    <w:link w:val="2c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c">
    <w:name w:val="Диплом Заголовок 2 уровня"/>
    <w:basedOn w:val="2a"/>
    <w:link w:val="2b"/>
    <w:qFormat/>
    <w:rsid w:val="00AD0FCF"/>
    <w:pPr>
      <w:spacing w:before="240" w:beforeAutospacing="0" w:after="240"/>
      <w:ind w:firstLine="709"/>
      <w:jc w:val="center"/>
    </w:pPr>
  </w:style>
  <w:style w:type="character" w:customStyle="1" w:styleId="1234">
    <w:name w:val="1234 Знак"/>
    <w:link w:val="12340"/>
    <w:rsid w:val="00AD0FCF"/>
    <w:rPr>
      <w:rFonts w:ascii="Times New Roman" w:hAnsi="Times New Roman"/>
      <w:sz w:val="28"/>
      <w:szCs w:val="28"/>
    </w:rPr>
  </w:style>
  <w:style w:type="paragraph" w:customStyle="1" w:styleId="12340">
    <w:name w:val="1234"/>
    <w:basedOn w:val="a"/>
    <w:link w:val="1234"/>
    <w:qFormat/>
    <w:rsid w:val="00AD0FCF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hps">
    <w:name w:val="hps"/>
    <w:basedOn w:val="a0"/>
    <w:rsid w:val="00AD0FCF"/>
  </w:style>
  <w:style w:type="character" w:customStyle="1" w:styleId="affff8">
    <w:name w:val="для листинга Знак"/>
    <w:link w:val="affff9"/>
    <w:rsid w:val="00AD0FCF"/>
    <w:rPr>
      <w:rFonts w:ascii="Courier New" w:hAnsi="Courier New"/>
      <w:lang w:val="en-US"/>
    </w:rPr>
  </w:style>
  <w:style w:type="paragraph" w:customStyle="1" w:styleId="affff9">
    <w:name w:val="для листинга"/>
    <w:basedOn w:val="a"/>
    <w:link w:val="affff8"/>
    <w:qFormat/>
    <w:rsid w:val="00AD0FCF"/>
    <w:rPr>
      <w:rFonts w:ascii="Courier New" w:hAnsi="Courier New"/>
      <w:sz w:val="20"/>
      <w:szCs w:val="20"/>
      <w:lang w:val="en-US"/>
    </w:rPr>
  </w:style>
  <w:style w:type="character" w:customStyle="1" w:styleId="120">
    <w:name w:val="Интервал 1.2 Знак"/>
    <w:link w:val="121"/>
    <w:rsid w:val="00AD0FCF"/>
    <w:rPr>
      <w:rFonts w:ascii="Times New Roman" w:hAnsi="Times New Roman"/>
      <w:sz w:val="28"/>
      <w:szCs w:val="28"/>
    </w:rPr>
  </w:style>
  <w:style w:type="paragraph" w:customStyle="1" w:styleId="121">
    <w:name w:val="Интервал 1.2"/>
    <w:basedOn w:val="a"/>
    <w:link w:val="120"/>
    <w:qFormat/>
    <w:rsid w:val="00AD0FCF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caaieiaie2">
    <w:name w:val="caaieiaie 2 Знак"/>
    <w:link w:val="caaieiaie20"/>
    <w:semiHidden/>
    <w:rsid w:val="00AD0FCF"/>
    <w:rPr>
      <w:rFonts w:ascii="Times New Roman" w:hAnsi="Times New Roman"/>
      <w:sz w:val="28"/>
    </w:rPr>
  </w:style>
  <w:style w:type="paragraph" w:customStyle="1" w:styleId="caaieiaie20">
    <w:name w:val="caaieiaie 2"/>
    <w:basedOn w:val="a"/>
    <w:next w:val="a"/>
    <w:link w:val="caaieiaie2"/>
    <w:semiHidden/>
    <w:rsid w:val="00AD0FCF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ffffa">
    <w:name w:val="ДЛЯ АБЗАЦА Знак"/>
    <w:basedOn w:val="2b"/>
    <w:link w:val="affffb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affffb">
    <w:name w:val="ДЛЯ АБЗАЦА"/>
    <w:basedOn w:val="2c"/>
    <w:link w:val="affffa"/>
    <w:qFormat/>
    <w:rsid w:val="00AD0FCF"/>
    <w:pPr>
      <w:spacing w:after="120"/>
      <w:ind w:firstLine="425"/>
      <w:jc w:val="both"/>
    </w:pPr>
  </w:style>
  <w:style w:type="character" w:customStyle="1" w:styleId="affffc">
    <w:name w:val="ДЛЯ ВЫВОДА Знак"/>
    <w:link w:val="affffd"/>
    <w:rsid w:val="00AD0FC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affffd">
    <w:name w:val="ДЛЯ ВЫВОДА"/>
    <w:basedOn w:val="2"/>
    <w:link w:val="affffc"/>
    <w:qFormat/>
    <w:rsid w:val="00AD0FCF"/>
    <w:pPr>
      <w:spacing w:after="120" w:line="288" w:lineRule="auto"/>
      <w:ind w:firstLine="397"/>
      <w:jc w:val="both"/>
    </w:pPr>
    <w:rPr>
      <w:rFonts w:ascii="Times New Roman" w:hAnsi="Times New Roman"/>
    </w:rPr>
  </w:style>
  <w:style w:type="character" w:customStyle="1" w:styleId="mw-headline">
    <w:name w:val="mw-headline"/>
    <w:basedOn w:val="a0"/>
    <w:rsid w:val="00AD0FCF"/>
  </w:style>
  <w:style w:type="character" w:customStyle="1" w:styleId="mw-editsection">
    <w:name w:val="mw-editsection"/>
    <w:basedOn w:val="a0"/>
    <w:rsid w:val="00AD0FCF"/>
  </w:style>
  <w:style w:type="character" w:customStyle="1" w:styleId="spacer">
    <w:name w:val="spacer"/>
    <w:basedOn w:val="a0"/>
    <w:rsid w:val="00AD0FCF"/>
  </w:style>
  <w:style w:type="character" w:customStyle="1" w:styleId="affffe">
    <w:name w:val="ДИПЛОМ Знак"/>
    <w:link w:val="afffff"/>
    <w:locked/>
    <w:rsid w:val="00AD0FCF"/>
    <w:rPr>
      <w:rFonts w:ascii="Times New Roman" w:hAnsi="Times New Roman"/>
      <w:sz w:val="30"/>
      <w:szCs w:val="30"/>
    </w:rPr>
  </w:style>
  <w:style w:type="paragraph" w:customStyle="1" w:styleId="afffff">
    <w:name w:val="ДИПЛОМ"/>
    <w:basedOn w:val="a"/>
    <w:link w:val="affffe"/>
    <w:rsid w:val="00AD0FCF"/>
    <w:pPr>
      <w:spacing w:line="360" w:lineRule="auto"/>
      <w:ind w:firstLine="567"/>
      <w:jc w:val="both"/>
    </w:pPr>
    <w:rPr>
      <w:sz w:val="30"/>
      <w:szCs w:val="30"/>
    </w:rPr>
  </w:style>
  <w:style w:type="character" w:customStyle="1" w:styleId="webkit-html-doctype">
    <w:name w:val="webkit-html-doctype"/>
    <w:basedOn w:val="a0"/>
    <w:rsid w:val="00AD0FCF"/>
  </w:style>
  <w:style w:type="character" w:customStyle="1" w:styleId="webkit-html-tag">
    <w:name w:val="webkit-html-tag"/>
    <w:basedOn w:val="a0"/>
    <w:rsid w:val="00AD0FCF"/>
  </w:style>
  <w:style w:type="character" w:customStyle="1" w:styleId="webkit-html-attribute-name">
    <w:name w:val="webkit-html-attribute-name"/>
    <w:basedOn w:val="a0"/>
    <w:rsid w:val="00AD0FCF"/>
  </w:style>
  <w:style w:type="character" w:customStyle="1" w:styleId="webkit-html-attribute-value">
    <w:name w:val="webkit-html-attribute-value"/>
    <w:basedOn w:val="a0"/>
    <w:rsid w:val="00AD0FCF"/>
  </w:style>
  <w:style w:type="character" w:customStyle="1" w:styleId="webkit-html-comment">
    <w:name w:val="webkit-html-comment"/>
    <w:basedOn w:val="a0"/>
    <w:rsid w:val="00AD0FCF"/>
  </w:style>
  <w:style w:type="character" w:customStyle="1" w:styleId="webkit-html-end-of-file">
    <w:name w:val="webkit-html-end-of-file"/>
    <w:basedOn w:val="a0"/>
    <w:rsid w:val="00AD0FCF"/>
  </w:style>
  <w:style w:type="character" w:customStyle="1" w:styleId="afffff0">
    <w:name w:val="Отчет! Знак"/>
    <w:link w:val="afffff1"/>
    <w:locked/>
    <w:rsid w:val="00AD0FCF"/>
    <w:rPr>
      <w:color w:val="000000"/>
      <w:sz w:val="28"/>
      <w:szCs w:val="28"/>
    </w:rPr>
  </w:style>
  <w:style w:type="paragraph" w:customStyle="1" w:styleId="afffff1">
    <w:name w:val="Отчет!"/>
    <w:basedOn w:val="a"/>
    <w:link w:val="afffff0"/>
    <w:rsid w:val="00AD0FCF"/>
    <w:pPr>
      <w:spacing w:line="360" w:lineRule="auto"/>
      <w:ind w:firstLine="709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fffff2">
    <w:name w:val="* список Знак"/>
    <w:link w:val="afffff3"/>
    <w:locked/>
    <w:rsid w:val="00AD0FCF"/>
    <w:rPr>
      <w:rFonts w:ascii="Times New Roman" w:hAnsi="Times New Roman"/>
      <w:sz w:val="28"/>
      <w:szCs w:val="28"/>
    </w:rPr>
  </w:style>
  <w:style w:type="paragraph" w:customStyle="1" w:styleId="afffff3">
    <w:name w:val="* список"/>
    <w:basedOn w:val="a"/>
    <w:link w:val="afffff2"/>
    <w:rsid w:val="00AD0FCF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small">
    <w:name w:val="small"/>
    <w:rsid w:val="00AD0FCF"/>
  </w:style>
  <w:style w:type="character" w:customStyle="1" w:styleId="afffff4">
    <w:name w:val="Абзац списка Знак"/>
    <w:link w:val="afffff5"/>
    <w:uiPriority w:val="99"/>
    <w:locked/>
    <w:rsid w:val="00AD0FCF"/>
    <w:rPr>
      <w:rFonts w:eastAsia="Calibri"/>
      <w:sz w:val="22"/>
      <w:szCs w:val="22"/>
      <w:lang w:eastAsia="en-US"/>
    </w:rPr>
  </w:style>
  <w:style w:type="paragraph" w:styleId="afffff5">
    <w:name w:val="List Paragraph"/>
    <w:basedOn w:val="a"/>
    <w:link w:val="afffff4"/>
    <w:uiPriority w:val="99"/>
    <w:qFormat/>
    <w:rsid w:val="00AD0FC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2d">
    <w:name w:val="List Continue 2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9">
    <w:name w:val="List Bullet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43">
    <w:name w:val="List 4"/>
    <w:basedOn w:val="a"/>
    <w:rsid w:val="00AD0FCF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afffff6">
    <w:name w:val="index heading"/>
    <w:basedOn w:val="a"/>
    <w:next w:val="1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paragraph" w:styleId="1d">
    <w:name w:val="index 1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7">
    <w:name w:val="Block Text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paragraph" w:styleId="afffff8">
    <w:name w:val="envelope address"/>
    <w:basedOn w:val="a"/>
    <w:rsid w:val="00AD0FCF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paragraph" w:styleId="3a">
    <w:name w:val="List Continue 3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4">
    <w:name w:val="List Bullet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51">
    <w:name w:val="List 5"/>
    <w:basedOn w:val="a"/>
    <w:rsid w:val="00AD0FCF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paragraph" w:styleId="afffff9">
    <w:name w:val="List"/>
    <w:basedOn w:val="a"/>
    <w:rsid w:val="00AD0FCF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52">
    <w:name w:val="List Bullet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afffffa">
    <w:name w:val="List Bullet"/>
    <w:basedOn w:val="a"/>
    <w:unhideWhenUsed/>
    <w:rsid w:val="00AD0FCF"/>
    <w:pPr>
      <w:tabs>
        <w:tab w:val="left" w:pos="1021"/>
      </w:tabs>
      <w:ind w:left="851" w:hanging="284"/>
      <w:contextualSpacing/>
    </w:pPr>
  </w:style>
  <w:style w:type="paragraph" w:styleId="2e">
    <w:name w:val="List 2"/>
    <w:basedOn w:val="a"/>
    <w:rsid w:val="00AD0FCF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2f">
    <w:name w:val="envelope return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paragraph" w:styleId="45">
    <w:name w:val="List Continue 4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afffffb">
    <w:name w:val="List Continue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0">
    <w:name w:val="List Bullet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3b">
    <w:name w:val="List 3"/>
    <w:basedOn w:val="a"/>
    <w:rsid w:val="00AD0FCF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customStyle="1" w:styleId="1407">
    <w:name w:val="Стиль 14 пт Первая строка:  07 см Междустр.интервал:  полуторный"/>
    <w:basedOn w:val="a"/>
    <w:rsid w:val="00AD0FCF"/>
    <w:pPr>
      <w:spacing w:line="360" w:lineRule="auto"/>
      <w:ind w:firstLine="397"/>
    </w:pPr>
    <w:rPr>
      <w:sz w:val="28"/>
      <w:szCs w:val="28"/>
    </w:rPr>
  </w:style>
  <w:style w:type="paragraph" w:customStyle="1" w:styleId="afffffc">
    <w:name w:val="_маркированный_второй"/>
    <w:basedOn w:val="-"/>
    <w:qFormat/>
    <w:rsid w:val="00AD0FCF"/>
    <w:pPr>
      <w:tabs>
        <w:tab w:val="clear" w:pos="851"/>
        <w:tab w:val="left" w:pos="1588"/>
      </w:tabs>
      <w:ind w:left="1117" w:hanging="360"/>
    </w:pPr>
    <w:rPr>
      <w:rFonts w:eastAsia="Times New Roman"/>
    </w:rPr>
  </w:style>
  <w:style w:type="paragraph" w:customStyle="1" w:styleId="-">
    <w:name w:val="_маркированный-"/>
    <w:basedOn w:val="afffffa"/>
    <w:rsid w:val="00AD0FCF"/>
    <w:pPr>
      <w:tabs>
        <w:tab w:val="clear" w:pos="1021"/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customStyle="1" w:styleId="aHeader">
    <w:name w:val="a_Header"/>
    <w:basedOn w:val="a"/>
    <w:rsid w:val="00AD0FCF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paragraph" w:customStyle="1" w:styleId="46">
    <w:name w:val="_Заголовок 4"/>
    <w:qFormat/>
    <w:rsid w:val="00AD0FCF"/>
    <w:pPr>
      <w:tabs>
        <w:tab w:val="left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styleId="2f1">
    <w:name w:val="List Number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d">
    <w:name w:val="ТАбличный"/>
    <w:basedOn w:val="a"/>
    <w:qFormat/>
    <w:rsid w:val="00AD0FCF"/>
    <w:pPr>
      <w:spacing w:line="360" w:lineRule="auto"/>
      <w:jc w:val="both"/>
    </w:pPr>
    <w:rPr>
      <w:sz w:val="22"/>
    </w:rPr>
  </w:style>
  <w:style w:type="paragraph" w:customStyle="1" w:styleId="afffffe">
    <w:name w:val="Таблица"/>
    <w:basedOn w:val="a"/>
    <w:rsid w:val="00AD0FCF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3c">
    <w:name w:val="_Заголовок 3"/>
    <w:qFormat/>
    <w:rsid w:val="00BD12C0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lang w:eastAsia="en-US"/>
    </w:rPr>
  </w:style>
  <w:style w:type="paragraph" w:styleId="53">
    <w:name w:val="List Continue 5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paragraph" w:styleId="affffff">
    <w:name w:val="table of figures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0">
    <w:name w:val="Основной для записки"/>
    <w:basedOn w:val="a"/>
    <w:rsid w:val="00AD0FCF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affffff1">
    <w:name w:val="Мой маркированный список"/>
    <w:basedOn w:val="a"/>
    <w:semiHidden/>
    <w:rsid w:val="00AD0FC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ill">
    <w:name w:val="ill"/>
    <w:basedOn w:val="a"/>
    <w:rsid w:val="00AD0FCF"/>
    <w:pPr>
      <w:ind w:firstLine="450"/>
      <w:jc w:val="both"/>
    </w:pPr>
    <w:rPr>
      <w:szCs w:val="24"/>
    </w:rPr>
  </w:style>
  <w:style w:type="paragraph" w:customStyle="1" w:styleId="1e">
    <w:name w:val="Абзац списка1"/>
    <w:basedOn w:val="a"/>
    <w:rsid w:val="00AD0FCF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ff2">
    <w:name w:val="Мой маркированный_список"/>
    <w:basedOn w:val="a"/>
    <w:rsid w:val="00AD0FCF"/>
    <w:pPr>
      <w:widowControl w:val="0"/>
      <w:tabs>
        <w:tab w:val="left" w:pos="1080"/>
      </w:tabs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-3">
    <w:name w:val="Обычный.Заголовок-3"/>
    <w:basedOn w:val="-2"/>
    <w:next w:val="a"/>
    <w:rsid w:val="00AD0FCF"/>
    <w:pPr>
      <w:outlineLvl w:val="2"/>
    </w:pPr>
  </w:style>
  <w:style w:type="paragraph" w:customStyle="1" w:styleId="-2">
    <w:name w:val="Обычный.Заголовок-2"/>
    <w:basedOn w:val="-1"/>
    <w:next w:val="a"/>
    <w:rsid w:val="00AD0FCF"/>
    <w:pPr>
      <w:spacing w:before="851"/>
      <w:jc w:val="left"/>
      <w:outlineLvl w:val="1"/>
    </w:pPr>
  </w:style>
  <w:style w:type="paragraph" w:customStyle="1" w:styleId="-1">
    <w:name w:val="Обычный.Заголовок-1"/>
    <w:basedOn w:val="a"/>
    <w:next w:val="a"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affffff3">
    <w:name w:val="Normal (Web)"/>
    <w:basedOn w:val="a"/>
    <w:link w:val="affffff4"/>
    <w:uiPriority w:val="99"/>
    <w:unhideWhenUsed/>
    <w:rsid w:val="00AD0FCF"/>
    <w:pPr>
      <w:spacing w:before="100" w:beforeAutospacing="1" w:after="119"/>
    </w:pPr>
    <w:rPr>
      <w:szCs w:val="24"/>
    </w:rPr>
  </w:style>
  <w:style w:type="character" w:customStyle="1" w:styleId="affffff4">
    <w:name w:val="Обычный (веб) Знак"/>
    <w:link w:val="affffff3"/>
    <w:uiPriority w:val="99"/>
    <w:locked/>
    <w:rsid w:val="004D711B"/>
    <w:rPr>
      <w:rFonts w:ascii="Times New Roman" w:hAnsi="Times New Roman"/>
      <w:sz w:val="24"/>
      <w:szCs w:val="24"/>
    </w:rPr>
  </w:style>
  <w:style w:type="paragraph" w:customStyle="1" w:styleId="affffff5">
    <w:name w:val="Обычный.Содержание"/>
    <w:basedOn w:val="-1"/>
    <w:next w:val="a"/>
    <w:rsid w:val="00AD0FCF"/>
    <w:pPr>
      <w:outlineLvl w:val="9"/>
    </w:pPr>
  </w:style>
  <w:style w:type="paragraph" w:styleId="47">
    <w:name w:val="List Number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6">
    <w:name w:val="СтильТекст Знак Знак"/>
    <w:basedOn w:val="af0"/>
    <w:rsid w:val="00AD0FCF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</w:rPr>
  </w:style>
  <w:style w:type="paragraph" w:customStyle="1" w:styleId="Default">
    <w:name w:val="Default"/>
    <w:rsid w:val="00AD0F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">
    <w:name w:val="_Заголовок 1"/>
    <w:link w:val="1f0"/>
    <w:uiPriority w:val="99"/>
    <w:qFormat/>
    <w:rsid w:val="00AD0FCF"/>
    <w:pPr>
      <w:widowControl w:val="0"/>
      <w:tabs>
        <w:tab w:val="left" w:pos="851"/>
      </w:tabs>
      <w:suppressAutoHyphens/>
      <w:spacing w:after="600" w:line="360" w:lineRule="auto"/>
      <w:ind w:firstLine="567"/>
      <w:jc w:val="center"/>
      <w:outlineLvl w:val="0"/>
    </w:pPr>
    <w:rPr>
      <w:rFonts w:ascii="Times New Roman" w:eastAsia="MS Mincho" w:hAnsi="Times New Roman"/>
      <w:kern w:val="28"/>
      <w:sz w:val="28"/>
      <w:szCs w:val="24"/>
    </w:rPr>
  </w:style>
  <w:style w:type="character" w:customStyle="1" w:styleId="1f0">
    <w:name w:val="_Заголовок 1 Знак"/>
    <w:link w:val="1f"/>
    <w:uiPriority w:val="99"/>
    <w:rsid w:val="0075751E"/>
    <w:rPr>
      <w:rFonts w:ascii="Times New Roman" w:eastAsia="MS Mincho" w:hAnsi="Times New Roman"/>
      <w:kern w:val="28"/>
      <w:sz w:val="28"/>
      <w:szCs w:val="24"/>
    </w:rPr>
  </w:style>
  <w:style w:type="paragraph" w:styleId="affffff7">
    <w:name w:val="List Number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customStyle="1" w:styleId="15pt">
    <w:name w:val="Стиль 15 pt по ширине"/>
    <w:basedOn w:val="afffffa"/>
    <w:semiHidden/>
    <w:rsid w:val="00AD0FCF"/>
    <w:pPr>
      <w:widowControl w:val="0"/>
      <w:tabs>
        <w:tab w:val="clear" w:pos="1021"/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Cs/>
      <w:sz w:val="30"/>
      <w:szCs w:val="28"/>
    </w:rPr>
  </w:style>
  <w:style w:type="paragraph" w:styleId="affffff8">
    <w:name w:val="TOC Heading"/>
    <w:basedOn w:val="1"/>
    <w:next w:val="a"/>
    <w:uiPriority w:val="39"/>
    <w:qFormat/>
    <w:rsid w:val="00AD0FC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ffff9">
    <w:name w:val="Мой обычный"/>
    <w:basedOn w:val="a"/>
    <w:rsid w:val="00AD0FC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f2">
    <w:name w:val="Стиль2"/>
    <w:basedOn w:val="1f1"/>
    <w:link w:val="2f3"/>
    <w:qFormat/>
    <w:rsid w:val="00AD0FCF"/>
    <w:pPr>
      <w:spacing w:before="120"/>
    </w:pPr>
  </w:style>
  <w:style w:type="paragraph" w:customStyle="1" w:styleId="1f1">
    <w:name w:val="Стиль1"/>
    <w:basedOn w:val="a"/>
    <w:link w:val="1f2"/>
    <w:rsid w:val="00AD0FCF"/>
    <w:pPr>
      <w:spacing w:line="360" w:lineRule="auto"/>
      <w:ind w:firstLine="567"/>
      <w:jc w:val="both"/>
    </w:pPr>
    <w:rPr>
      <w:rFonts w:eastAsia="MS Mincho"/>
      <w:szCs w:val="24"/>
    </w:rPr>
  </w:style>
  <w:style w:type="character" w:customStyle="1" w:styleId="1f2">
    <w:name w:val="Стиль1 Знак"/>
    <w:link w:val="1f1"/>
    <w:locked/>
    <w:rsid w:val="00543A98"/>
    <w:rPr>
      <w:rFonts w:ascii="Times New Roman" w:eastAsia="MS Mincho" w:hAnsi="Times New Roman"/>
      <w:sz w:val="24"/>
      <w:szCs w:val="24"/>
    </w:rPr>
  </w:style>
  <w:style w:type="character" w:customStyle="1" w:styleId="2f3">
    <w:name w:val="Стиль2 Знак"/>
    <w:link w:val="2f2"/>
    <w:locked/>
    <w:rsid w:val="00543A98"/>
    <w:rPr>
      <w:rFonts w:ascii="Times New Roman" w:eastAsia="MS Mincho" w:hAnsi="Times New Roman"/>
      <w:sz w:val="24"/>
      <w:szCs w:val="24"/>
    </w:rPr>
  </w:style>
  <w:style w:type="paragraph" w:customStyle="1" w:styleId="affffffa">
    <w:name w:val="Иллюстрация"/>
    <w:basedOn w:val="a"/>
    <w:next w:val="affffffb"/>
    <w:rsid w:val="00AD0FCF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b">
    <w:name w:val="Иллюстрация.Название"/>
    <w:basedOn w:val="a"/>
    <w:next w:val="a"/>
    <w:rsid w:val="00AD0FCF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c">
    <w:name w:val="Правильный Знак Знак Знак Знак Знак"/>
    <w:basedOn w:val="a"/>
    <w:rsid w:val="00AD0FCF"/>
    <w:pPr>
      <w:spacing w:line="360" w:lineRule="auto"/>
      <w:ind w:firstLine="425"/>
      <w:jc w:val="both"/>
    </w:pPr>
    <w:rPr>
      <w:szCs w:val="24"/>
    </w:rPr>
  </w:style>
  <w:style w:type="paragraph" w:styleId="3d">
    <w:name w:val="List Number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d">
    <w:name w:val="Формула"/>
    <w:basedOn w:val="a"/>
    <w:next w:val="a"/>
    <w:rsid w:val="00AD0FCF"/>
    <w:pPr>
      <w:spacing w:before="280" w:after="280"/>
      <w:ind w:firstLine="397"/>
    </w:pPr>
    <w:rPr>
      <w:sz w:val="28"/>
      <w:szCs w:val="24"/>
    </w:rPr>
  </w:style>
  <w:style w:type="paragraph" w:customStyle="1" w:styleId="affffffe">
    <w:name w:val="#Код"/>
    <w:basedOn w:val="af6"/>
    <w:rsid w:val="00AD0FCF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1f3">
    <w:name w:val="Мой вывод_заголовок1"/>
    <w:basedOn w:val="a"/>
    <w:rsid w:val="00AD0FCF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afffffff">
    <w:name w:val="a"/>
    <w:basedOn w:val="a"/>
    <w:semiHidden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afffffff0">
    <w:name w:val="Подпись к рисунку"/>
    <w:basedOn w:val="a"/>
    <w:semiHidden/>
    <w:rsid w:val="00AD0FCF"/>
    <w:pPr>
      <w:spacing w:after="20"/>
      <w:jc w:val="center"/>
    </w:pPr>
    <w:rPr>
      <w:bCs/>
      <w:szCs w:val="28"/>
    </w:rPr>
  </w:style>
  <w:style w:type="paragraph" w:styleId="afffffff1">
    <w:name w:val="Normal Indent"/>
    <w:basedOn w:val="a"/>
    <w:uiPriority w:val="99"/>
    <w:rsid w:val="00AD0FCF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paragraph" w:customStyle="1" w:styleId="-1142835">
    <w:name w:val="Стиль Стиль Обычный.Заголовок-1 + 14 пт После:  2835 пт + По ширине..."/>
    <w:basedOn w:val="a"/>
    <w:next w:val="afffffff1"/>
    <w:rsid w:val="00AD0FCF"/>
    <w:pPr>
      <w:spacing w:line="360" w:lineRule="auto"/>
      <w:ind w:firstLine="397"/>
      <w:jc w:val="both"/>
    </w:pPr>
    <w:rPr>
      <w:sz w:val="30"/>
      <w:szCs w:val="20"/>
    </w:rPr>
  </w:style>
  <w:style w:type="paragraph" w:customStyle="1" w:styleId="afffffff2">
    <w:name w:val="Текст в таблице"/>
    <w:basedOn w:val="a"/>
    <w:semiHidden/>
    <w:rsid w:val="00AD0FCF"/>
    <w:pPr>
      <w:jc w:val="center"/>
    </w:pPr>
    <w:rPr>
      <w:bCs/>
      <w:szCs w:val="28"/>
    </w:rPr>
  </w:style>
  <w:style w:type="paragraph" w:customStyle="1" w:styleId="afffffff3">
    <w:name w:val="#НумСписок"/>
    <w:rsid w:val="00AD0FCF"/>
    <w:pPr>
      <w:tabs>
        <w:tab w:val="left" w:pos="851"/>
      </w:tabs>
      <w:ind w:left="1117" w:hanging="360"/>
      <w:jc w:val="both"/>
    </w:pPr>
    <w:rPr>
      <w:rFonts w:ascii="Garamond" w:hAnsi="Garamond" w:cs="Arial"/>
      <w:sz w:val="28"/>
      <w:szCs w:val="28"/>
    </w:rPr>
  </w:style>
  <w:style w:type="paragraph" w:customStyle="1" w:styleId="afffffff4">
    <w:name w:val="_Основной текст с отступом"/>
    <w:basedOn w:val="a"/>
    <w:rsid w:val="00AD0FCF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paragraph" w:styleId="54">
    <w:name w:val="List Number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Code">
    <w:name w:val="Code"/>
    <w:basedOn w:val="affff5"/>
    <w:rsid w:val="00AD0FCF"/>
    <w:pPr>
      <w:jc w:val="left"/>
    </w:pPr>
    <w:rPr>
      <w:rFonts w:ascii="Arial" w:hAnsi="Arial"/>
      <w:sz w:val="28"/>
      <w:lang w:val="en-US"/>
    </w:rPr>
  </w:style>
  <w:style w:type="paragraph" w:customStyle="1" w:styleId="sub">
    <w:name w:val="sub"/>
    <w:basedOn w:val="a"/>
    <w:rsid w:val="00AD0FCF"/>
    <w:pPr>
      <w:spacing w:before="100" w:after="100"/>
    </w:pPr>
    <w:rPr>
      <w:szCs w:val="24"/>
    </w:rPr>
  </w:style>
  <w:style w:type="paragraph" w:styleId="1f4">
    <w:name w:val="toc 1"/>
    <w:basedOn w:val="a"/>
    <w:next w:val="a"/>
    <w:uiPriority w:val="39"/>
    <w:qFormat/>
    <w:rsid w:val="00AD0FCF"/>
    <w:pPr>
      <w:tabs>
        <w:tab w:val="left" w:pos="567"/>
        <w:tab w:val="right" w:leader="dot" w:pos="9923"/>
      </w:tabs>
      <w:spacing w:line="360" w:lineRule="auto"/>
      <w:ind w:firstLine="284"/>
      <w:jc w:val="both"/>
    </w:pPr>
    <w:rPr>
      <w:bCs/>
      <w:sz w:val="28"/>
      <w:szCs w:val="28"/>
    </w:rPr>
  </w:style>
  <w:style w:type="paragraph" w:customStyle="1" w:styleId="afffffff5">
    <w:name w:val="табличный шапка"/>
    <w:basedOn w:val="a"/>
    <w:rsid w:val="00AD0FCF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paragraph" w:styleId="2f4">
    <w:name w:val="toc 2"/>
    <w:basedOn w:val="a"/>
    <w:next w:val="a"/>
    <w:uiPriority w:val="39"/>
    <w:unhideWhenUsed/>
    <w:qFormat/>
    <w:rsid w:val="00AD0FCF"/>
    <w:pPr>
      <w:tabs>
        <w:tab w:val="right" w:leader="dot" w:pos="9741"/>
      </w:tabs>
      <w:spacing w:line="360" w:lineRule="auto"/>
      <w:ind w:firstLine="426"/>
    </w:pPr>
    <w:rPr>
      <w:iCs/>
      <w:szCs w:val="20"/>
    </w:rPr>
  </w:style>
  <w:style w:type="paragraph" w:customStyle="1" w:styleId="FR2">
    <w:name w:val="FR2"/>
    <w:semiHidden/>
    <w:rsid w:val="00AD0FCF"/>
    <w:pPr>
      <w:widowControl w:val="0"/>
    </w:pPr>
    <w:rPr>
      <w:rFonts w:ascii="Arial" w:hAnsi="Arial"/>
      <w:snapToGrid w:val="0"/>
      <w:sz w:val="28"/>
    </w:rPr>
  </w:style>
  <w:style w:type="paragraph" w:customStyle="1" w:styleId="1f5">
    <w:name w:val="МойЗаголовок1"/>
    <w:basedOn w:val="2"/>
    <w:semiHidden/>
    <w:rsid w:val="00AD0FCF"/>
    <w:pPr>
      <w:spacing w:before="0" w:after="0" w:line="288" w:lineRule="auto"/>
      <w:ind w:firstLine="709"/>
    </w:pPr>
    <w:rPr>
      <w:rFonts w:ascii="Times New Roman" w:hAnsi="Times New Roman"/>
      <w:i w:val="0"/>
      <w:iCs w:val="0"/>
      <w:kern w:val="36"/>
      <w:sz w:val="32"/>
      <w:szCs w:val="20"/>
    </w:rPr>
  </w:style>
  <w:style w:type="paragraph" w:styleId="3e">
    <w:name w:val="toc 3"/>
    <w:basedOn w:val="a"/>
    <w:next w:val="a"/>
    <w:uiPriority w:val="39"/>
    <w:unhideWhenUsed/>
    <w:qFormat/>
    <w:rsid w:val="00AD0FCF"/>
    <w:pPr>
      <w:ind w:left="480"/>
    </w:pPr>
    <w:rPr>
      <w:rFonts w:ascii="Calibri" w:hAnsi="Calibri"/>
      <w:sz w:val="20"/>
      <w:szCs w:val="20"/>
    </w:rPr>
  </w:style>
  <w:style w:type="paragraph" w:customStyle="1" w:styleId="-11428350">
    <w:name w:val="Стиль Обычный.Заголовок-1 + 14 пт После:  2835 пт"/>
    <w:basedOn w:val="-1"/>
    <w:rsid w:val="00AD0FCF"/>
    <w:pPr>
      <w:spacing w:after="120"/>
    </w:pPr>
    <w:rPr>
      <w:bCs w:val="0"/>
      <w:sz w:val="30"/>
      <w:szCs w:val="20"/>
    </w:rPr>
  </w:style>
  <w:style w:type="paragraph" w:customStyle="1" w:styleId="2f5">
    <w:name w:val="МойЗаголовок2"/>
    <w:basedOn w:val="3"/>
    <w:semiHidden/>
    <w:rsid w:val="00AD0FCF"/>
    <w:pPr>
      <w:tabs>
        <w:tab w:val="left" w:pos="397"/>
        <w:tab w:val="left" w:pos="2399"/>
      </w:tabs>
      <w:spacing w:before="300" w:after="200" w:line="360" w:lineRule="auto"/>
      <w:ind w:left="397" w:firstLine="720"/>
      <w:jc w:val="both"/>
    </w:pPr>
    <w:rPr>
      <w:rFonts w:ascii="Times New Roman" w:hAnsi="Times New Roman"/>
      <w:b w:val="0"/>
      <w:sz w:val="32"/>
      <w:szCs w:val="20"/>
    </w:rPr>
  </w:style>
  <w:style w:type="paragraph" w:styleId="48">
    <w:name w:val="toc 4"/>
    <w:basedOn w:val="a"/>
    <w:next w:val="a"/>
    <w:uiPriority w:val="39"/>
    <w:unhideWhenUsed/>
    <w:rsid w:val="00AD0FCF"/>
    <w:pPr>
      <w:ind w:left="720"/>
    </w:pPr>
    <w:rPr>
      <w:rFonts w:ascii="Calibri" w:hAnsi="Calibri"/>
      <w:sz w:val="20"/>
      <w:szCs w:val="20"/>
    </w:rPr>
  </w:style>
  <w:style w:type="paragraph" w:customStyle="1" w:styleId="210">
    <w:name w:val="Основной текст 21"/>
    <w:basedOn w:val="a"/>
    <w:rsid w:val="00AD0FCF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a"/>
    <w:next w:val="a"/>
    <w:uiPriority w:val="39"/>
    <w:unhideWhenUsed/>
    <w:rsid w:val="00AD0FCF"/>
    <w:pPr>
      <w:ind w:left="960"/>
    </w:pPr>
    <w:rPr>
      <w:rFonts w:ascii="Calibri" w:hAnsi="Calibri"/>
      <w:sz w:val="20"/>
      <w:szCs w:val="20"/>
    </w:rPr>
  </w:style>
  <w:style w:type="paragraph" w:customStyle="1" w:styleId="afffffff6">
    <w:name w:val="Таблица.Название"/>
    <w:basedOn w:val="a"/>
    <w:next w:val="a"/>
    <w:rsid w:val="00AD0FCF"/>
    <w:pPr>
      <w:spacing w:before="280"/>
      <w:ind w:firstLine="397"/>
    </w:pPr>
    <w:rPr>
      <w:sz w:val="28"/>
      <w:szCs w:val="24"/>
    </w:rPr>
  </w:style>
  <w:style w:type="paragraph" w:customStyle="1" w:styleId="2f6">
    <w:name w:val="Стиль абзаца2"/>
    <w:basedOn w:val="36"/>
    <w:semiHidden/>
    <w:rsid w:val="00AD0FCF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1">
    <w:name w:val="toc 6"/>
    <w:basedOn w:val="a"/>
    <w:next w:val="a"/>
    <w:uiPriority w:val="39"/>
    <w:unhideWhenUsed/>
    <w:rsid w:val="00AD0FCF"/>
    <w:pPr>
      <w:ind w:left="1200"/>
    </w:pPr>
    <w:rPr>
      <w:rFonts w:ascii="Calibri" w:hAnsi="Calibri"/>
      <w:sz w:val="20"/>
      <w:szCs w:val="20"/>
    </w:rPr>
  </w:style>
  <w:style w:type="paragraph" w:customStyle="1" w:styleId="211">
    <w:name w:val="Заголовок 21"/>
    <w:next w:val="1f6"/>
    <w:semiHidden/>
    <w:rsid w:val="00AD0FCF"/>
    <w:pPr>
      <w:keepNext/>
      <w:widowControl w:val="0"/>
    </w:pPr>
    <w:rPr>
      <w:rFonts w:ascii="Courier New" w:hAnsi="Courier New"/>
      <w:b/>
      <w:i/>
      <w:sz w:val="36"/>
    </w:rPr>
  </w:style>
  <w:style w:type="paragraph" w:customStyle="1" w:styleId="1f6">
    <w:name w:val="Обычный1"/>
    <w:semiHidden/>
    <w:rsid w:val="00AD0FCF"/>
    <w:pPr>
      <w:ind w:firstLine="720"/>
      <w:jc w:val="both"/>
    </w:pPr>
    <w:rPr>
      <w:rFonts w:ascii="Times New Roman" w:hAnsi="Times New Roman"/>
      <w:sz w:val="28"/>
    </w:rPr>
  </w:style>
  <w:style w:type="paragraph" w:styleId="71">
    <w:name w:val="toc 7"/>
    <w:basedOn w:val="a"/>
    <w:next w:val="a"/>
    <w:uiPriority w:val="39"/>
    <w:unhideWhenUsed/>
    <w:rsid w:val="00AD0FCF"/>
    <w:pPr>
      <w:ind w:left="1440"/>
    </w:pPr>
    <w:rPr>
      <w:rFonts w:ascii="Calibri" w:hAnsi="Calibri"/>
      <w:sz w:val="20"/>
      <w:szCs w:val="20"/>
    </w:rPr>
  </w:style>
  <w:style w:type="paragraph" w:customStyle="1" w:styleId="afffffff7">
    <w:name w:val="СпискаСтиль Знак"/>
    <w:basedOn w:val="af0"/>
    <w:semiHidden/>
    <w:rsid w:val="00AD0FCF"/>
    <w:pPr>
      <w:tabs>
        <w:tab w:val="left" w:pos="1080"/>
      </w:tabs>
      <w:spacing w:after="0" w:line="240" w:lineRule="auto"/>
      <w:ind w:firstLine="397"/>
    </w:pPr>
    <w:rPr>
      <w:rFonts w:ascii="Arial" w:eastAsia="Times New Roman" w:hAnsi="Arial" w:cs="Arial"/>
      <w:sz w:val="28"/>
      <w:szCs w:val="28"/>
    </w:rPr>
  </w:style>
  <w:style w:type="paragraph" w:customStyle="1" w:styleId="afffffff8">
    <w:name w:val="Чертежный"/>
    <w:rsid w:val="00AD0FCF"/>
    <w:pPr>
      <w:jc w:val="both"/>
    </w:pPr>
    <w:rPr>
      <w:rFonts w:ascii="ISOCPEUR" w:hAnsi="ISOCPEUR"/>
      <w:i/>
      <w:sz w:val="28"/>
      <w:lang w:val="uk-UA"/>
    </w:rPr>
  </w:style>
  <w:style w:type="paragraph" w:styleId="81">
    <w:name w:val="toc 8"/>
    <w:basedOn w:val="a"/>
    <w:next w:val="a"/>
    <w:uiPriority w:val="39"/>
    <w:unhideWhenUsed/>
    <w:rsid w:val="00AD0FCF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AD0FCF"/>
    <w:pPr>
      <w:ind w:left="1920"/>
    </w:pPr>
    <w:rPr>
      <w:rFonts w:ascii="Calibri" w:hAnsi="Calibri"/>
      <w:sz w:val="20"/>
      <w:szCs w:val="20"/>
    </w:rPr>
  </w:style>
  <w:style w:type="paragraph" w:customStyle="1" w:styleId="2f7">
    <w:name w:val="2"/>
    <w:basedOn w:val="a"/>
    <w:next w:val="affffff3"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-20">
    <w:name w:val="Обычный.Заголовок-2 Первый"/>
    <w:basedOn w:val="-2"/>
    <w:rsid w:val="00AD0FCF"/>
    <w:pPr>
      <w:spacing w:before="0"/>
    </w:pPr>
  </w:style>
  <w:style w:type="paragraph" w:customStyle="1" w:styleId="nav1">
    <w:name w:val="nav1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-30">
    <w:name w:val="Обычный.Заголовок-3 Первый"/>
    <w:basedOn w:val="-3"/>
    <w:rsid w:val="00AD0FCF"/>
    <w:pPr>
      <w:spacing w:before="0"/>
    </w:pPr>
  </w:style>
  <w:style w:type="paragraph" w:styleId="afffffff9">
    <w:name w:val="Bibliography"/>
    <w:basedOn w:val="af0"/>
    <w:semiHidden/>
    <w:rsid w:val="00AD0FCF"/>
    <w:pPr>
      <w:widowControl w:val="0"/>
      <w:spacing w:after="0"/>
      <w:ind w:firstLine="397"/>
    </w:pPr>
    <w:rPr>
      <w:rFonts w:eastAsia="Times New Roman"/>
      <w:kern w:val="20"/>
    </w:rPr>
  </w:style>
  <w:style w:type="paragraph" w:customStyle="1" w:styleId="afffffffa">
    <w:name w:val="Заголовок Таблицы"/>
    <w:basedOn w:val="affff5"/>
    <w:rsid w:val="00AD0FCF"/>
    <w:pPr>
      <w:keepNext/>
      <w:keepLines/>
      <w:spacing w:before="300" w:after="200"/>
      <w:jc w:val="center"/>
    </w:pPr>
    <w:rPr>
      <w:sz w:val="28"/>
    </w:rPr>
  </w:style>
  <w:style w:type="paragraph" w:customStyle="1" w:styleId="nav2">
    <w:name w:val="nav2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b">
    <w:name w:val="Формулка"/>
    <w:basedOn w:val="a"/>
    <w:rsid w:val="00AD0FCF"/>
    <w:pPr>
      <w:spacing w:before="120" w:after="120"/>
      <w:ind w:firstLine="397"/>
    </w:pPr>
    <w:rPr>
      <w:sz w:val="28"/>
      <w:szCs w:val="20"/>
    </w:rPr>
  </w:style>
  <w:style w:type="paragraph" w:customStyle="1" w:styleId="2f8">
    <w:name w:val="#Заголовок2Длинный"/>
    <w:next w:val="a5"/>
    <w:rsid w:val="00AD0FCF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ffc">
    <w:name w:val="#Подпись"/>
    <w:rsid w:val="00AD0FCF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100">
    <w:name w:val="Стиль Заголовок 1 + не все прописные Перед:  0 пт"/>
    <w:basedOn w:val="1"/>
    <w:rsid w:val="00AD0FCF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1f7">
    <w:name w:val="№1"/>
    <w:basedOn w:val="a"/>
    <w:rsid w:val="00AD0FCF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fffffffd">
    <w:name w:val="Рисунок"/>
    <w:basedOn w:val="a"/>
    <w:rsid w:val="00AD0FCF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e">
    <w:name w:val="ЗАГОЛОВОК"/>
    <w:basedOn w:val="1"/>
    <w:next w:val="affff5"/>
    <w:rsid w:val="00AD0FCF"/>
    <w:pPr>
      <w:keepLines/>
      <w:tabs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affffffff">
    <w:name w:val="Формула в тексте"/>
    <w:basedOn w:val="a"/>
    <w:next w:val="a"/>
    <w:semiHidden/>
    <w:rsid w:val="00AD0FCF"/>
    <w:pPr>
      <w:spacing w:before="40" w:after="40"/>
      <w:jc w:val="center"/>
    </w:pPr>
    <w:rPr>
      <w:bCs/>
      <w:sz w:val="26"/>
      <w:szCs w:val="28"/>
    </w:rPr>
  </w:style>
  <w:style w:type="paragraph" w:customStyle="1" w:styleId="affffffff0">
    <w:name w:val="Приложение"/>
    <w:basedOn w:val="a"/>
    <w:next w:val="a"/>
    <w:rsid w:val="00AD0FCF"/>
    <w:pPr>
      <w:spacing w:after="120" w:line="360" w:lineRule="auto"/>
      <w:jc w:val="center"/>
    </w:pPr>
    <w:rPr>
      <w:caps/>
      <w:szCs w:val="24"/>
    </w:rPr>
  </w:style>
  <w:style w:type="paragraph" w:customStyle="1" w:styleId="1f8">
    <w:name w:val="Заголовок в таблице 1"/>
    <w:basedOn w:val="a"/>
    <w:rsid w:val="00AD0FCF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affffffff1">
    <w:name w:val="Стиль абзаца"/>
    <w:basedOn w:val="a"/>
    <w:rsid w:val="00AD0FCF"/>
    <w:pPr>
      <w:spacing w:after="120" w:line="360" w:lineRule="auto"/>
      <w:ind w:firstLine="851"/>
      <w:jc w:val="both"/>
    </w:pPr>
    <w:rPr>
      <w:szCs w:val="24"/>
    </w:rPr>
  </w:style>
  <w:style w:type="paragraph" w:customStyle="1" w:styleId="affffffff2">
    <w:name w:val="Название таблицы"/>
    <w:basedOn w:val="a"/>
    <w:next w:val="a"/>
    <w:rsid w:val="00AD0FCF"/>
    <w:pPr>
      <w:keepNext/>
    </w:pPr>
    <w:rPr>
      <w:rFonts w:ascii="Arial" w:hAnsi="Arial"/>
      <w:b/>
      <w:sz w:val="16"/>
      <w:szCs w:val="20"/>
    </w:rPr>
  </w:style>
  <w:style w:type="paragraph" w:customStyle="1" w:styleId="56">
    <w:name w:val="_Заголовок 5"/>
    <w:rsid w:val="00AD0FCF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ffff3">
    <w:name w:val="Задание"/>
    <w:basedOn w:val="a"/>
    <w:qFormat/>
    <w:rsid w:val="00AD0FCF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-100">
    <w:name w:val="Стиль Обычный.Заголовок-1 + Перед:  0 пт После:  0 пт"/>
    <w:basedOn w:val="a"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4">
    <w:name w:val="По центру"/>
    <w:basedOn w:val="a"/>
    <w:next w:val="a"/>
    <w:qFormat/>
    <w:rsid w:val="00AD0FCF"/>
    <w:pPr>
      <w:spacing w:line="360" w:lineRule="auto"/>
      <w:jc w:val="center"/>
    </w:pPr>
    <w:rPr>
      <w:sz w:val="28"/>
      <w:szCs w:val="24"/>
    </w:rPr>
  </w:style>
  <w:style w:type="paragraph" w:customStyle="1" w:styleId="ConsCell">
    <w:name w:val="ConsCell"/>
    <w:rsid w:val="00AD0F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f9">
    <w:name w:val="_Заголовок 2"/>
    <w:uiPriority w:val="99"/>
    <w:qFormat/>
    <w:rsid w:val="00BD12C0"/>
    <w:pPr>
      <w:suppressAutoHyphens/>
      <w:spacing w:before="240" w:after="240"/>
      <w:ind w:firstLine="397"/>
      <w:jc w:val="both"/>
      <w:outlineLvl w:val="1"/>
    </w:pPr>
    <w:rPr>
      <w:rFonts w:ascii="Times New Roman" w:eastAsia="MS Mincho" w:hAnsi="Times New Roman"/>
      <w:sz w:val="28"/>
      <w:szCs w:val="24"/>
    </w:rPr>
  </w:style>
  <w:style w:type="paragraph" w:customStyle="1" w:styleId="212">
    <w:name w:val="Основной текст с отступом 21"/>
    <w:basedOn w:val="a"/>
    <w:rsid w:val="00AD0FCF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14pt">
    <w:name w:val="Обычный + 14 pt"/>
    <w:basedOn w:val="a"/>
    <w:semiHidden/>
    <w:rsid w:val="00AD0FCF"/>
    <w:pPr>
      <w:ind w:firstLine="540"/>
      <w:jc w:val="both"/>
    </w:pPr>
    <w:rPr>
      <w:sz w:val="28"/>
      <w:szCs w:val="28"/>
    </w:rPr>
  </w:style>
  <w:style w:type="paragraph" w:customStyle="1" w:styleId="affffffff5">
    <w:name w:val="Текст диплома"/>
    <w:basedOn w:val="aff4"/>
    <w:semiHidden/>
    <w:rsid w:val="00AD0FCF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affffffff6">
    <w:name w:val="Простой заголовок"/>
    <w:basedOn w:val="a"/>
    <w:rsid w:val="00AD0FCF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affffffff7">
    <w:name w:val="No Spacing"/>
    <w:uiPriority w:val="1"/>
    <w:qFormat/>
    <w:rsid w:val="00AD0FCF"/>
    <w:rPr>
      <w:rFonts w:eastAsia="Calibri"/>
      <w:sz w:val="22"/>
      <w:szCs w:val="22"/>
      <w:lang w:eastAsia="en-US"/>
    </w:rPr>
  </w:style>
  <w:style w:type="paragraph" w:customStyle="1" w:styleId="affffffff8">
    <w:name w:val="Подпись к таблице"/>
    <w:basedOn w:val="a"/>
    <w:semiHidden/>
    <w:rsid w:val="00AD0FCF"/>
    <w:pPr>
      <w:spacing w:before="80" w:after="60"/>
      <w:ind w:firstLine="284"/>
      <w:jc w:val="right"/>
    </w:pPr>
    <w:rPr>
      <w:bCs/>
      <w:szCs w:val="28"/>
    </w:rPr>
  </w:style>
  <w:style w:type="paragraph" w:customStyle="1" w:styleId="SHsps">
    <w:name w:val="SH_sps"/>
    <w:basedOn w:val="a"/>
    <w:uiPriority w:val="99"/>
    <w:rsid w:val="00AD0FCF"/>
    <w:pPr>
      <w:tabs>
        <w:tab w:val="left" w:pos="1106"/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  <w:ind w:left="1117" w:hanging="360"/>
    </w:pPr>
    <w:rPr>
      <w:rFonts w:eastAsia="Calibri"/>
      <w:szCs w:val="24"/>
    </w:rPr>
  </w:style>
  <w:style w:type="paragraph" w:customStyle="1" w:styleId="affffffff9">
    <w:name w:val="Правильный"/>
    <w:basedOn w:val="a"/>
    <w:rsid w:val="00AD0FCF"/>
    <w:pPr>
      <w:spacing w:line="360" w:lineRule="auto"/>
      <w:ind w:firstLine="425"/>
      <w:jc w:val="both"/>
    </w:pPr>
    <w:rPr>
      <w:sz w:val="28"/>
      <w:szCs w:val="20"/>
      <w:lang w:val="uk-UA"/>
    </w:rPr>
  </w:style>
  <w:style w:type="paragraph" w:customStyle="1" w:styleId="affffffffa">
    <w:name w:val="Стиль Рисунка"/>
    <w:basedOn w:val="affff5"/>
    <w:rsid w:val="00AD0FCF"/>
    <w:pPr>
      <w:keepLines/>
      <w:ind w:firstLine="0"/>
      <w:jc w:val="center"/>
    </w:pPr>
    <w:rPr>
      <w:sz w:val="24"/>
    </w:rPr>
  </w:style>
  <w:style w:type="paragraph" w:customStyle="1" w:styleId="Normal1">
    <w:name w:val="Normal1"/>
    <w:rsid w:val="00AD0FCF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1f9">
    <w:name w:val="Заголовок 1 без нумерации"/>
    <w:basedOn w:val="1f4"/>
    <w:semiHidden/>
    <w:rsid w:val="00AD0FCF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paragraph" w:customStyle="1" w:styleId="49">
    <w:name w:val="#Заголовок4"/>
    <w:basedOn w:val="a5"/>
    <w:next w:val="a5"/>
    <w:rsid w:val="00AD0FCF"/>
    <w:pPr>
      <w:spacing w:before="120"/>
      <w:jc w:val="left"/>
    </w:pPr>
  </w:style>
  <w:style w:type="paragraph" w:customStyle="1" w:styleId="affffffffb">
    <w:name w:val="Без отступа"/>
    <w:basedOn w:val="a"/>
    <w:rsid w:val="00AD0FCF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ffffc">
    <w:name w:val="_Оглавление строчные"/>
    <w:basedOn w:val="afffffff4"/>
    <w:qFormat/>
    <w:rsid w:val="00AD0FCF"/>
    <w:pPr>
      <w:ind w:firstLine="0"/>
      <w:jc w:val="center"/>
      <w:outlineLvl w:val="0"/>
    </w:pPr>
    <w:rPr>
      <w:caps/>
    </w:rPr>
  </w:style>
  <w:style w:type="paragraph" w:customStyle="1" w:styleId="affffffffd">
    <w:name w:val="заголововввоаыва"/>
    <w:basedOn w:val="a"/>
    <w:qFormat/>
    <w:rsid w:val="00AD0FCF"/>
    <w:rPr>
      <w:spacing w:val="30"/>
      <w:sz w:val="28"/>
      <w:szCs w:val="28"/>
    </w:rPr>
  </w:style>
  <w:style w:type="paragraph" w:customStyle="1" w:styleId="affffffffe">
    <w:name w:val="Заголовок ПРОПИСНЫМИ"/>
    <w:basedOn w:val="afffffff4"/>
    <w:qFormat/>
    <w:rsid w:val="00AD0FCF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FR4">
    <w:name w:val="FR4"/>
    <w:semiHidden/>
    <w:rsid w:val="00AD0FCF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afffffffff">
    <w:name w:val="Заголовок Раздела"/>
    <w:basedOn w:val="1"/>
    <w:semiHidden/>
    <w:rsid w:val="00AD0FCF"/>
    <w:pPr>
      <w:keepLines/>
      <w:pageBreakBefore/>
      <w:tabs>
        <w:tab w:val="left" w:pos="-37"/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4a">
    <w:name w:val="Знак Знак4 Знак Знак Знак Знак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tension">
    <w:name w:val="extension"/>
    <w:basedOn w:val="a"/>
    <w:rsid w:val="00AD0FCF"/>
    <w:pPr>
      <w:spacing w:after="200"/>
    </w:pPr>
    <w:rPr>
      <w:i/>
      <w:iCs/>
      <w:szCs w:val="24"/>
    </w:rPr>
  </w:style>
  <w:style w:type="paragraph" w:customStyle="1" w:styleId="FR1">
    <w:name w:val="FR1"/>
    <w:semiHidden/>
    <w:rsid w:val="00AD0FCF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afffffffff0">
    <w:name w:val="Моя ссылка"/>
    <w:basedOn w:val="a"/>
    <w:semiHidden/>
    <w:rsid w:val="00AD0FCF"/>
    <w:pPr>
      <w:tabs>
        <w:tab w:val="left" w:pos="757"/>
      </w:tabs>
      <w:overflowPunct w:val="0"/>
      <w:autoSpaceDE w:val="0"/>
      <w:autoSpaceDN w:val="0"/>
      <w:adjustRightInd w:val="0"/>
      <w:ind w:left="1117" w:hanging="360"/>
      <w:jc w:val="both"/>
      <w:textAlignment w:val="baseline"/>
    </w:pPr>
    <w:rPr>
      <w:bCs/>
      <w:sz w:val="28"/>
      <w:szCs w:val="28"/>
    </w:rPr>
  </w:style>
  <w:style w:type="paragraph" w:customStyle="1" w:styleId="4b">
    <w:name w:val="Знак Знак4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AD0FCF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paragraph" w:customStyle="1" w:styleId="Iiiaeuiue2">
    <w:name w:val="Ii?iaeuiue2"/>
    <w:basedOn w:val="a"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1">
    <w:name w:val="#МаркСписок"/>
    <w:basedOn w:val="a"/>
    <w:rsid w:val="00AD0FCF"/>
    <w:pPr>
      <w:tabs>
        <w:tab w:val="left" w:pos="851"/>
      </w:tabs>
      <w:adjustRightInd w:val="0"/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-200">
    <w:name w:val="Стиль Обычный.Заголовок-2 Первый + Перед:  0 пт После:  0 пт"/>
    <w:basedOn w:val="-2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1fa">
    <w:name w:val="1"/>
    <w:basedOn w:val="a"/>
    <w:next w:val="affffff3"/>
    <w:semiHidden/>
    <w:rsid w:val="00AD0FCF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paragraph" w:customStyle="1" w:styleId="1fb">
    <w:name w:val="Верхний колонтитул1"/>
    <w:basedOn w:val="a"/>
    <w:rsid w:val="00AD0FCF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2fa">
    <w:name w:val="#Заголовок2"/>
    <w:next w:val="a5"/>
    <w:rsid w:val="00AD0FCF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ffff2">
    <w:name w:val="Стиль Ванька"/>
    <w:basedOn w:val="aff8"/>
    <w:rsid w:val="00AD0FCF"/>
    <w:pPr>
      <w:spacing w:before="120" w:after="0" w:line="240" w:lineRule="auto"/>
      <w:ind w:firstLine="720"/>
      <w:jc w:val="left"/>
    </w:pPr>
    <w:rPr>
      <w:bCs/>
    </w:rPr>
  </w:style>
  <w:style w:type="paragraph" w:customStyle="1" w:styleId="afffffffff3">
    <w:name w:val="Диплом"/>
    <w:basedOn w:val="a"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afffffffff4">
    <w:name w:val="Диплом_текст"/>
    <w:basedOn w:val="a"/>
    <w:qFormat/>
    <w:rsid w:val="00AD0FCF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397"/>
      <w:jc w:val="both"/>
    </w:pPr>
    <w:rPr>
      <w:rFonts w:eastAsia="Calibri"/>
      <w:color w:val="000000"/>
      <w:sz w:val="30"/>
      <w:szCs w:val="20"/>
    </w:rPr>
  </w:style>
  <w:style w:type="paragraph" w:customStyle="1" w:styleId="2fb">
    <w:name w:val="#Закголовок2Длинный"/>
    <w:basedOn w:val="2fa"/>
    <w:next w:val="a5"/>
    <w:rsid w:val="00AD0FCF"/>
  </w:style>
  <w:style w:type="paragraph" w:customStyle="1" w:styleId="310">
    <w:name w:val="Основной текст 31"/>
    <w:basedOn w:val="a"/>
    <w:rsid w:val="00AD0FCF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fffffff5">
    <w:name w:val="#ИсходныйКод"/>
    <w:rsid w:val="00AD0FCF"/>
    <w:rPr>
      <w:rFonts w:ascii="Courier New" w:hAnsi="Courier New" w:cs="Courier New"/>
      <w:spacing w:val="-20"/>
      <w:lang w:val="en-US"/>
    </w:rPr>
  </w:style>
  <w:style w:type="paragraph" w:customStyle="1" w:styleId="western">
    <w:name w:val="western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ff6">
    <w:name w:val="Номер таблицы"/>
    <w:basedOn w:val="affff5"/>
    <w:next w:val="affff5"/>
    <w:rsid w:val="00AD0FCF"/>
    <w:pPr>
      <w:keepNext/>
      <w:keepLines/>
      <w:jc w:val="right"/>
    </w:pPr>
  </w:style>
  <w:style w:type="paragraph" w:customStyle="1" w:styleId="-300">
    <w:name w:val="Стиль Обычный.Заголовок-3 Первый + Перед:  0 пт После:  0 пт"/>
    <w:basedOn w:val="-3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msonormalcxspmiddle">
    <w:name w:val="msonormalcxspmiddle"/>
    <w:basedOn w:val="a"/>
    <w:rsid w:val="000F5F5D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11967"/>
    <w:pPr>
      <w:spacing w:before="100" w:beforeAutospacing="1" w:after="100" w:afterAutospacing="1"/>
    </w:pPr>
    <w:rPr>
      <w:szCs w:val="24"/>
    </w:rPr>
  </w:style>
  <w:style w:type="character" w:customStyle="1" w:styleId="1fc">
    <w:name w:val="Неразрешенное упоминание1"/>
    <w:uiPriority w:val="99"/>
    <w:semiHidden/>
    <w:unhideWhenUsed/>
    <w:rsid w:val="001B7159"/>
    <w:rPr>
      <w:color w:val="605E5C"/>
      <w:shd w:val="clear" w:color="auto" w:fill="E1DFDD"/>
    </w:rPr>
  </w:style>
  <w:style w:type="table" w:styleId="afffffffff7">
    <w:name w:val="Table Grid"/>
    <w:basedOn w:val="a1"/>
    <w:uiPriority w:val="59"/>
    <w:unhideWhenUsed/>
    <w:rsid w:val="0051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d">
    <w:name w:val="Заголовок записки Знак1"/>
    <w:basedOn w:val="a0"/>
    <w:uiPriority w:val="99"/>
    <w:semiHidden/>
    <w:rsid w:val="00542F39"/>
  </w:style>
  <w:style w:type="character" w:customStyle="1" w:styleId="2fc">
    <w:name w:val="Неразрешенное упоминание2"/>
    <w:basedOn w:val="a0"/>
    <w:uiPriority w:val="99"/>
    <w:semiHidden/>
    <w:unhideWhenUsed/>
    <w:rsid w:val="004A1246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0"/>
    <w:uiPriority w:val="99"/>
    <w:semiHidden/>
    <w:unhideWhenUsed/>
    <w:rsid w:val="00372803"/>
    <w:rPr>
      <w:color w:val="605E5C"/>
      <w:shd w:val="clear" w:color="auto" w:fill="E1DFDD"/>
    </w:rPr>
  </w:style>
  <w:style w:type="character" w:customStyle="1" w:styleId="html-doctype">
    <w:name w:val="html-doctype"/>
    <w:basedOn w:val="a0"/>
    <w:rsid w:val="00620364"/>
  </w:style>
  <w:style w:type="character" w:customStyle="1" w:styleId="html-tag">
    <w:name w:val="html-tag"/>
    <w:basedOn w:val="a0"/>
    <w:rsid w:val="00620364"/>
  </w:style>
  <w:style w:type="character" w:customStyle="1" w:styleId="html-attribute-name">
    <w:name w:val="html-attribute-name"/>
    <w:basedOn w:val="a0"/>
    <w:rsid w:val="00620364"/>
  </w:style>
  <w:style w:type="character" w:customStyle="1" w:styleId="html-attribute-value">
    <w:name w:val="html-attribute-value"/>
    <w:basedOn w:val="a0"/>
    <w:rsid w:val="00620364"/>
  </w:style>
  <w:style w:type="character" w:customStyle="1" w:styleId="html-comment">
    <w:name w:val="html-comment"/>
    <w:basedOn w:val="a0"/>
    <w:rsid w:val="00620364"/>
  </w:style>
  <w:style w:type="paragraph" w:styleId="afffffffff8">
    <w:name w:val="Title"/>
    <w:basedOn w:val="a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1fe">
    <w:name w:val="Заголовок Знак1"/>
    <w:basedOn w:val="a0"/>
    <w:rsid w:val="0054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f9">
    <w:name w:val="СтильУ"/>
    <w:basedOn w:val="a"/>
    <w:rsid w:val="00543A98"/>
    <w:pPr>
      <w:keepNext/>
      <w:keepLines/>
      <w:tabs>
        <w:tab w:val="left" w:pos="856"/>
        <w:tab w:val="left" w:pos="5537"/>
        <w:tab w:val="left" w:pos="6648"/>
        <w:tab w:val="left" w:pos="7487"/>
      </w:tabs>
      <w:spacing w:line="360" w:lineRule="auto"/>
      <w:jc w:val="right"/>
    </w:pPr>
    <w:rPr>
      <w:caps/>
      <w:szCs w:val="24"/>
    </w:rPr>
  </w:style>
  <w:style w:type="paragraph" w:customStyle="1" w:styleId="222">
    <w:name w:val="222"/>
    <w:basedOn w:val="afffff5"/>
    <w:link w:val="2220"/>
    <w:rsid w:val="00543A98"/>
    <w:pPr>
      <w:numPr>
        <w:ilvl w:val="1"/>
        <w:numId w:val="14"/>
      </w:numPr>
      <w:ind w:right="-1"/>
      <w:jc w:val="both"/>
    </w:pPr>
    <w:rPr>
      <w:b/>
      <w:sz w:val="28"/>
      <w:szCs w:val="28"/>
    </w:rPr>
  </w:style>
  <w:style w:type="character" w:customStyle="1" w:styleId="2220">
    <w:name w:val="222 Знак"/>
    <w:link w:val="222"/>
    <w:rsid w:val="00543A98"/>
    <w:rPr>
      <w:rFonts w:eastAsia="Calibri"/>
      <w:b/>
      <w:sz w:val="28"/>
      <w:szCs w:val="28"/>
    </w:rPr>
  </w:style>
  <w:style w:type="paragraph" w:customStyle="1" w:styleId="111">
    <w:name w:val="111"/>
    <w:basedOn w:val="1f"/>
    <w:link w:val="1110"/>
    <w:qFormat/>
    <w:rsid w:val="00543A98"/>
    <w:pPr>
      <w:ind w:firstLine="0"/>
    </w:pPr>
    <w:rPr>
      <w:rFonts w:ascii="Calibri" w:hAnsi="Calibri"/>
      <w:b/>
    </w:rPr>
  </w:style>
  <w:style w:type="character" w:customStyle="1" w:styleId="1110">
    <w:name w:val="111 Знак"/>
    <w:link w:val="111"/>
    <w:rsid w:val="00543A98"/>
    <w:rPr>
      <w:rFonts w:eastAsia="MS Mincho"/>
      <w:b/>
      <w:kern w:val="28"/>
      <w:sz w:val="28"/>
      <w:szCs w:val="24"/>
    </w:rPr>
  </w:style>
  <w:style w:type="paragraph" w:customStyle="1" w:styleId="ConsPlusNonformat">
    <w:name w:val="ConsPlusNonformat"/>
    <w:uiPriority w:val="99"/>
    <w:rsid w:val="00543A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rsid w:val="00543A98"/>
  </w:style>
  <w:style w:type="paragraph" w:customStyle="1" w:styleId="3f0">
    <w:name w:val="3"/>
    <w:basedOn w:val="a"/>
    <w:next w:val="afffffffff8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citation">
    <w:name w:val="citation"/>
    <w:rsid w:val="00543A98"/>
  </w:style>
  <w:style w:type="character" w:customStyle="1" w:styleId="1ff">
    <w:name w:val="Строгий1"/>
    <w:rsid w:val="00543A98"/>
  </w:style>
  <w:style w:type="character" w:customStyle="1" w:styleId="italic">
    <w:name w:val="italic"/>
    <w:rsid w:val="00543A98"/>
  </w:style>
  <w:style w:type="character" w:customStyle="1" w:styleId="ipa">
    <w:name w:val="ipa"/>
    <w:rsid w:val="00543A98"/>
  </w:style>
  <w:style w:type="paragraph" w:customStyle="1" w:styleId="s1">
    <w:name w:val="s_1"/>
    <w:basedOn w:val="a"/>
    <w:rsid w:val="008C78E3"/>
    <w:pPr>
      <w:spacing w:before="100" w:beforeAutospacing="1" w:after="100" w:afterAutospacing="1"/>
    </w:pPr>
    <w:rPr>
      <w:szCs w:val="24"/>
    </w:rPr>
  </w:style>
  <w:style w:type="character" w:customStyle="1" w:styleId="57">
    <w:name w:val="5 Знак"/>
    <w:link w:val="58"/>
    <w:locked/>
    <w:rsid w:val="008C78E3"/>
    <w:rPr>
      <w:rFonts w:ascii="Times New Roman" w:eastAsia="Calibri" w:hAnsi="Times New Roman"/>
      <w:sz w:val="28"/>
      <w:szCs w:val="28"/>
    </w:rPr>
  </w:style>
  <w:style w:type="paragraph" w:customStyle="1" w:styleId="58">
    <w:name w:val="5"/>
    <w:basedOn w:val="a"/>
    <w:link w:val="57"/>
    <w:qFormat/>
    <w:rsid w:val="008C78E3"/>
    <w:pPr>
      <w:spacing w:line="360" w:lineRule="auto"/>
      <w:ind w:right="-1" w:firstLine="709"/>
      <w:contextualSpacing/>
      <w:jc w:val="both"/>
    </w:pPr>
    <w:rPr>
      <w:rFonts w:eastAsia="Calibri"/>
      <w:sz w:val="28"/>
      <w:szCs w:val="28"/>
    </w:rPr>
  </w:style>
  <w:style w:type="character" w:customStyle="1" w:styleId="ListParagraphChar">
    <w:name w:val="List Paragraph Char"/>
    <w:link w:val="2fd"/>
    <w:locked/>
    <w:rsid w:val="008C78E3"/>
    <w:rPr>
      <w:rFonts w:cs="Calibri"/>
      <w:sz w:val="22"/>
      <w:szCs w:val="22"/>
      <w:lang w:eastAsia="en-US"/>
    </w:rPr>
  </w:style>
  <w:style w:type="paragraph" w:customStyle="1" w:styleId="2fd">
    <w:name w:val="Абзац списка2"/>
    <w:basedOn w:val="a"/>
    <w:link w:val="ListParagraphChar"/>
    <w:rsid w:val="008C78E3"/>
    <w:pPr>
      <w:spacing w:after="160" w:line="252" w:lineRule="auto"/>
      <w:ind w:left="720"/>
    </w:pPr>
    <w:rPr>
      <w:rFonts w:ascii="Calibri" w:hAnsi="Calibri" w:cs="Calibri"/>
      <w:sz w:val="22"/>
      <w:lang w:eastAsia="en-US"/>
    </w:rPr>
  </w:style>
  <w:style w:type="character" w:customStyle="1" w:styleId="4c">
    <w:name w:val="Неразрешенное упоминание4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59">
    <w:name w:val="Неразрешенное упоминание5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62">
    <w:name w:val="Неразрешенное упоминание6"/>
    <w:uiPriority w:val="99"/>
    <w:semiHidden/>
    <w:unhideWhenUsed/>
    <w:rsid w:val="008C78E3"/>
    <w:rPr>
      <w:color w:val="605E5C"/>
      <w:shd w:val="clear" w:color="auto" w:fill="E1DFDD"/>
    </w:rPr>
  </w:style>
  <w:style w:type="table" w:customStyle="1" w:styleId="1ff0">
    <w:name w:val="Сетка таблицы1"/>
    <w:basedOn w:val="a1"/>
    <w:next w:val="afffffffff7"/>
    <w:uiPriority w:val="59"/>
    <w:rsid w:val="000B1F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a">
    <w:name w:val="Прижатый влево"/>
    <w:basedOn w:val="a"/>
    <w:next w:val="a"/>
    <w:uiPriority w:val="99"/>
    <w:rsid w:val="000B1F8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272</Words>
  <Characters>7253</Characters>
  <Application>Microsoft Office Word</Application>
  <DocSecurity>0</DocSecurity>
  <PresentationFormat/>
  <Lines>60</Lines>
  <Paragraphs>1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работа</vt:lpstr>
    </vt:vector>
  </TitlesOfParts>
  <Manager>Шульга Н.А</Manager>
  <Company>Техникум ДИТИ НИЯУ МИФИ</Company>
  <LinksUpToDate>false</LinksUpToDate>
  <CharactersWithSpaces>8508</CharactersWithSpaces>
  <SharedDoc>false</SharedDoc>
  <HLinks>
    <vt:vector size="54" baseType="variant"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641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641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641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64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640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640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640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640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64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работа</dc:title>
  <dc:creator>Нестеров</dc:creator>
  <cp:lastModifiedBy>LetNull19A</cp:lastModifiedBy>
  <cp:revision>3</cp:revision>
  <cp:lastPrinted>2015-06-06T07:02:00Z</cp:lastPrinted>
  <dcterms:created xsi:type="dcterms:W3CDTF">2022-11-24T10:53:00Z</dcterms:created>
  <dcterms:modified xsi:type="dcterms:W3CDTF">2022-11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